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C6B9" w14:textId="77777777" w:rsidR="001B1C7D" w:rsidRDefault="001B1C7D" w:rsidP="00FE1B34">
      <w:pPr>
        <w:jc w:val="center"/>
        <w:rPr>
          <w:rFonts w:ascii="Calibri" w:hAnsi="Calibri" w:cs="Calibri"/>
          <w:b/>
          <w:bCs/>
          <w:color w:val="323130"/>
          <w:sz w:val="32"/>
          <w:szCs w:val="32"/>
          <w:shd w:val="clear" w:color="auto" w:fill="FFFFFF"/>
        </w:rPr>
      </w:pPr>
      <w:bookmarkStart w:id="0" w:name="_Hlk532191982"/>
    </w:p>
    <w:p w14:paraId="441C0EBA" w14:textId="6258F584" w:rsidR="00C2752E" w:rsidRPr="00FE1B34" w:rsidRDefault="0071214F" w:rsidP="00FE1B34">
      <w:pPr>
        <w:jc w:val="center"/>
        <w:rPr>
          <w:rFonts w:ascii="Calibri" w:hAnsi="Calibri" w:cs="Calibri"/>
          <w:b/>
          <w:bCs/>
          <w:color w:val="323130"/>
          <w:sz w:val="32"/>
          <w:szCs w:val="32"/>
          <w:shd w:val="clear" w:color="auto" w:fill="FFFFFF"/>
        </w:rPr>
      </w:pPr>
      <w:r w:rsidRPr="00FE1B34">
        <w:rPr>
          <w:rFonts w:ascii="Calibri" w:hAnsi="Calibri" w:cs="Calibri"/>
          <w:b/>
          <w:bCs/>
          <w:color w:val="323130"/>
          <w:sz w:val="32"/>
          <w:szCs w:val="32"/>
          <w:shd w:val="clear" w:color="auto" w:fill="FFFFFF"/>
        </w:rPr>
        <w:t>SAMS/BAM Research and Capacity Building Grant Schem</w:t>
      </w:r>
      <w:r w:rsidR="00D326F9" w:rsidRPr="00FE1B34">
        <w:rPr>
          <w:rFonts w:ascii="Calibri" w:hAnsi="Calibri" w:cs="Calibri"/>
          <w:b/>
          <w:bCs/>
          <w:color w:val="323130"/>
          <w:sz w:val="32"/>
          <w:szCs w:val="32"/>
          <w:shd w:val="clear" w:color="auto" w:fill="FFFFFF"/>
        </w:rPr>
        <w:t xml:space="preserve">e </w:t>
      </w:r>
      <w:r w:rsidR="001C403E" w:rsidRPr="00602E87">
        <w:rPr>
          <w:rFonts w:ascii="Calibri" w:hAnsi="Calibri"/>
          <w:b/>
          <w:bCs/>
          <w:sz w:val="32"/>
          <w:szCs w:val="32"/>
        </w:rPr>
        <w:t>20</w:t>
      </w:r>
      <w:r w:rsidR="68909D0E" w:rsidRPr="00602E87">
        <w:rPr>
          <w:rFonts w:ascii="Calibri" w:hAnsi="Calibri"/>
          <w:b/>
          <w:bCs/>
          <w:sz w:val="32"/>
          <w:szCs w:val="32"/>
        </w:rPr>
        <w:t>21</w:t>
      </w:r>
      <w:bookmarkEnd w:id="0"/>
      <w:r w:rsidR="00806E50" w:rsidRPr="00FE1B34">
        <w:rPr>
          <w:rFonts w:ascii="Calibri" w:hAnsi="Calibri"/>
          <w:b/>
          <w:bCs/>
          <w:sz w:val="32"/>
          <w:szCs w:val="32"/>
          <w:u w:val="single"/>
        </w:rPr>
        <w:br/>
      </w:r>
    </w:p>
    <w:p w14:paraId="21D15839" w14:textId="5A8205E5" w:rsidR="00602E87" w:rsidRPr="00602E87" w:rsidRDefault="00602E87" w:rsidP="00602E87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Questions for </w:t>
      </w:r>
      <w:r w:rsidRPr="00602E87">
        <w:rPr>
          <w:rFonts w:ascii="Calibri" w:hAnsi="Calibri"/>
          <w:b/>
          <w:bCs/>
          <w:sz w:val="22"/>
          <w:szCs w:val="22"/>
          <w:u w:val="single"/>
        </w:rPr>
        <w:t xml:space="preserve">Mandatory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Online </w:t>
      </w:r>
      <w:r w:rsidRPr="00602E87">
        <w:rPr>
          <w:rFonts w:ascii="Calibri" w:hAnsi="Calibri"/>
          <w:b/>
          <w:bCs/>
          <w:sz w:val="22"/>
          <w:szCs w:val="22"/>
          <w:u w:val="single"/>
        </w:rPr>
        <w:t>Expression of Interest Form</w:t>
      </w:r>
    </w:p>
    <w:p w14:paraId="68904292" w14:textId="77777777" w:rsidR="00602E87" w:rsidRDefault="00602E87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C23F312" w14:textId="77777777" w:rsidR="00820E42" w:rsidRDefault="00820E42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77325859" w14:textId="62868BE7" w:rsidR="00602E87" w:rsidRPr="00602E87" w:rsidRDefault="00460A97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The link to the online Expression of Interest form will be available on Wednesday 2</w:t>
      </w:r>
      <w:r w:rsidRPr="00460A97">
        <w:rPr>
          <w:rFonts w:ascii="Calibri" w:hAnsi="Calibri" w:cs="Arial"/>
          <w:b/>
          <w:bCs/>
          <w:sz w:val="22"/>
          <w:szCs w:val="22"/>
          <w:vertAlign w:val="superscript"/>
        </w:rPr>
        <w:t>nd</w:t>
      </w:r>
      <w:r>
        <w:rPr>
          <w:rFonts w:ascii="Calibri" w:hAnsi="Calibri" w:cs="Arial"/>
          <w:b/>
          <w:bCs/>
          <w:sz w:val="22"/>
          <w:szCs w:val="22"/>
        </w:rPr>
        <w:t xml:space="preserve"> September.   Please submit this mandatory information by </w:t>
      </w:r>
      <w:r w:rsidR="00602E87" w:rsidRPr="00602E87">
        <w:rPr>
          <w:rFonts w:ascii="Calibri" w:hAnsi="Calibri" w:cs="Arial"/>
          <w:b/>
          <w:bCs/>
          <w:sz w:val="22"/>
          <w:szCs w:val="22"/>
        </w:rPr>
        <w:t>Wednesday 4th November 2020 to provide information on project partners, the project title and summary, and subject area keywords.</w:t>
      </w:r>
    </w:p>
    <w:p w14:paraId="61743FC6" w14:textId="052160F7" w:rsidR="00602E87" w:rsidRDefault="00602E87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C91A0CB" w14:textId="2864B089" w:rsidR="00B046DF" w:rsidRDefault="00B046DF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B046DF">
        <w:rPr>
          <w:rFonts w:ascii="Calibri" w:hAnsi="Calibri" w:cs="Arial"/>
          <w:b/>
          <w:bCs/>
          <w:sz w:val="22"/>
          <w:szCs w:val="22"/>
        </w:rPr>
        <w:t>You will receive a confirmation email within 3 working days of submitting the form.</w:t>
      </w:r>
    </w:p>
    <w:p w14:paraId="067AD141" w14:textId="77777777" w:rsidR="00B046DF" w:rsidRPr="00602E87" w:rsidRDefault="00B046DF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43BF6912" w14:textId="77777777" w:rsidR="00602E87" w:rsidRPr="00602E87" w:rsidRDefault="00602E87" w:rsidP="00602E8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IMPORTANT - Please note that submission of an Expression of Interest form is mandatory to be able to submit the final application.</w:t>
      </w:r>
    </w:p>
    <w:p w14:paraId="212E9EB9" w14:textId="77777777" w:rsidR="00602E87" w:rsidRDefault="00602E87" w:rsidP="00602E87">
      <w:pPr>
        <w:shd w:val="clear" w:color="auto" w:fill="FFFFFF"/>
        <w:rPr>
          <w:rFonts w:ascii="National2" w:hAnsi="National2"/>
          <w:color w:val="333E48"/>
          <w:sz w:val="30"/>
          <w:szCs w:val="30"/>
        </w:rPr>
      </w:pPr>
    </w:p>
    <w:p w14:paraId="00637803" w14:textId="77777777" w:rsidR="00602E87" w:rsidRDefault="00602E87" w:rsidP="00602E87">
      <w:pPr>
        <w:shd w:val="clear" w:color="auto" w:fill="FFFFFF"/>
        <w:rPr>
          <w:rFonts w:ascii="National2" w:hAnsi="National2"/>
          <w:color w:val="333E48"/>
          <w:sz w:val="30"/>
          <w:szCs w:val="30"/>
        </w:rPr>
      </w:pPr>
    </w:p>
    <w:p w14:paraId="15B752A3" w14:textId="165AC871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Principal Investigator 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02E87" w:rsidRPr="00786ADA" w14:paraId="30F27A76" w14:textId="77777777" w:rsidTr="00D72C67">
        <w:tc>
          <w:tcPr>
            <w:tcW w:w="8522" w:type="dxa"/>
            <w:vAlign w:val="bottom"/>
          </w:tcPr>
          <w:p w14:paraId="5D0421CF" w14:textId="77777777" w:rsidR="00602E87" w:rsidRPr="00786ADA" w:rsidRDefault="00602E87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0291DDB1" w14:textId="77777777" w:rsidR="00602E87" w:rsidRPr="00786ADA" w:rsidRDefault="00602E87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F64793" w14:textId="77777777" w:rsidR="00602E87" w:rsidRPr="00602E87" w:rsidRDefault="00602E87" w:rsidP="00602E87">
      <w:pPr>
        <w:spacing w:after="240"/>
        <w:rPr>
          <w:rFonts w:ascii="Calibri" w:hAnsi="Calibri"/>
          <w:sz w:val="28"/>
          <w:szCs w:val="28"/>
        </w:rPr>
      </w:pPr>
    </w:p>
    <w:p w14:paraId="0D04283B" w14:textId="079DBEF5" w:rsidR="00602E87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602E87">
        <w:rPr>
          <w:rFonts w:ascii="Calibri" w:hAnsi="Calibri"/>
          <w:sz w:val="28"/>
          <w:szCs w:val="28"/>
        </w:rPr>
        <w:t>Principal Investigator Instit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22470626" w14:textId="77777777" w:rsidTr="00D72C67">
        <w:tc>
          <w:tcPr>
            <w:tcW w:w="8522" w:type="dxa"/>
            <w:vAlign w:val="bottom"/>
          </w:tcPr>
          <w:p w14:paraId="51844E6B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5BC150D6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391009" w14:textId="77777777" w:rsidR="00820E42" w:rsidRDefault="00820E42" w:rsidP="00602E87">
      <w:pPr>
        <w:spacing w:after="240"/>
        <w:rPr>
          <w:rFonts w:ascii="Calibri" w:hAnsi="Calibri"/>
          <w:sz w:val="28"/>
          <w:szCs w:val="28"/>
        </w:rPr>
      </w:pPr>
    </w:p>
    <w:p w14:paraId="68FD876C" w14:textId="5F6E1781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Principal Investigator contact emai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18A1AEB2" w14:textId="77777777" w:rsidTr="00D72C67">
        <w:tc>
          <w:tcPr>
            <w:tcW w:w="8522" w:type="dxa"/>
            <w:vAlign w:val="bottom"/>
          </w:tcPr>
          <w:p w14:paraId="1E132FDB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611FB64E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406873" w14:textId="77777777" w:rsidR="00820E42" w:rsidRPr="00602E87" w:rsidRDefault="00820E42" w:rsidP="00602E87">
      <w:pPr>
        <w:spacing w:after="240"/>
        <w:rPr>
          <w:rFonts w:ascii="Calibri" w:hAnsi="Calibri"/>
          <w:sz w:val="28"/>
          <w:szCs w:val="28"/>
        </w:rPr>
      </w:pPr>
    </w:p>
    <w:p w14:paraId="468253CB" w14:textId="29796FFC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Please list Co-Investigators and Institutions (at least 1 required)</w:t>
      </w:r>
    </w:p>
    <w:p w14:paraId="10D57BB9" w14:textId="0DB7ACC6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Co-Investigator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32E54AA1" w14:textId="77777777" w:rsidTr="00D72C67">
        <w:tc>
          <w:tcPr>
            <w:tcW w:w="8522" w:type="dxa"/>
            <w:vAlign w:val="bottom"/>
          </w:tcPr>
          <w:p w14:paraId="5D1C3DC3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1F7A5395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6BCDB1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68F82E0A" w14:textId="216CD19D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Co-Investigator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72ACF3F8" w14:textId="77777777" w:rsidTr="00D72C67">
        <w:tc>
          <w:tcPr>
            <w:tcW w:w="8522" w:type="dxa"/>
            <w:vAlign w:val="bottom"/>
          </w:tcPr>
          <w:p w14:paraId="670568A1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558BE3BF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B246AE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140B1A90" w14:textId="70186C46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Co-Investigator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7BBE614F" w14:textId="77777777" w:rsidTr="00D72C67">
        <w:tc>
          <w:tcPr>
            <w:tcW w:w="8522" w:type="dxa"/>
            <w:vAlign w:val="bottom"/>
          </w:tcPr>
          <w:p w14:paraId="36F59BB3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0762FE31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FEAAF1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0906D37E" w14:textId="51A806CA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Co-Investigator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410F7DA1" w14:textId="77777777" w:rsidTr="00D72C67">
        <w:tc>
          <w:tcPr>
            <w:tcW w:w="8522" w:type="dxa"/>
            <w:vAlign w:val="bottom"/>
          </w:tcPr>
          <w:p w14:paraId="5583DE7C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3EFB12DD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194D39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65EC3FB2" w14:textId="77777777" w:rsidR="00602E87" w:rsidRP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Co-Investigator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1742489F" w14:textId="77777777" w:rsidTr="00D72C67">
        <w:tc>
          <w:tcPr>
            <w:tcW w:w="8522" w:type="dxa"/>
            <w:vAlign w:val="bottom"/>
          </w:tcPr>
          <w:p w14:paraId="1DAE2618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3CF828CE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630272" w14:textId="77777777" w:rsidR="00602E87" w:rsidRDefault="00602E87" w:rsidP="00602E87">
      <w:pPr>
        <w:spacing w:after="240"/>
        <w:rPr>
          <w:rFonts w:ascii="Calibri" w:hAnsi="Calibri"/>
          <w:sz w:val="28"/>
          <w:szCs w:val="28"/>
        </w:rPr>
      </w:pPr>
    </w:p>
    <w:p w14:paraId="49322218" w14:textId="0C1ABDD4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10FB4205" w14:textId="77777777" w:rsidTr="00D72C67">
        <w:tc>
          <w:tcPr>
            <w:tcW w:w="8522" w:type="dxa"/>
            <w:vAlign w:val="bottom"/>
          </w:tcPr>
          <w:p w14:paraId="521A56FC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5787D4CB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D3E61E" w14:textId="77777777" w:rsidR="00820E42" w:rsidRPr="00602E87" w:rsidRDefault="00820E42" w:rsidP="00602E87">
      <w:pPr>
        <w:spacing w:after="240"/>
        <w:rPr>
          <w:rFonts w:ascii="Calibri" w:hAnsi="Calibri"/>
          <w:sz w:val="28"/>
          <w:szCs w:val="28"/>
        </w:rPr>
      </w:pPr>
    </w:p>
    <w:p w14:paraId="3B55F1EC" w14:textId="1BD910D8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Summary (Provide a summary of the research written in terms that can be understood by a non-specialist, maximum 25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510433D1" w14:textId="77777777" w:rsidTr="00D72C67">
        <w:tc>
          <w:tcPr>
            <w:tcW w:w="8522" w:type="dxa"/>
            <w:vAlign w:val="bottom"/>
          </w:tcPr>
          <w:p w14:paraId="0D737C76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227A831A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974AB2" w14:textId="77777777" w:rsidR="00820E42" w:rsidRPr="00602E87" w:rsidRDefault="00820E42" w:rsidP="00602E87">
      <w:pPr>
        <w:spacing w:after="240"/>
        <w:rPr>
          <w:rFonts w:ascii="Calibri" w:hAnsi="Calibri"/>
          <w:sz w:val="28"/>
          <w:szCs w:val="28"/>
        </w:rPr>
      </w:pPr>
    </w:p>
    <w:p w14:paraId="7BD37199" w14:textId="3EE1D943" w:rsidR="00602E87" w:rsidRPr="00820E42" w:rsidRDefault="00602E87" w:rsidP="00820E42">
      <w:pPr>
        <w:pStyle w:val="ListParagraph"/>
        <w:numPr>
          <w:ilvl w:val="0"/>
          <w:numId w:val="9"/>
        </w:numPr>
        <w:spacing w:after="240"/>
        <w:rPr>
          <w:rFonts w:ascii="Calibri" w:hAnsi="Calibri"/>
          <w:sz w:val="28"/>
          <w:szCs w:val="28"/>
        </w:rPr>
      </w:pPr>
      <w:r w:rsidRPr="00820E42">
        <w:rPr>
          <w:rFonts w:ascii="Calibri" w:hAnsi="Calibri"/>
          <w:sz w:val="28"/>
          <w:szCs w:val="28"/>
        </w:rPr>
        <w:t>Keywords (Please list a minimum of 2 and a maximum of 5 keywords in order of relevance to your proposal, referring to the 'Guidance for Applicants 2021' document for the list of keywords)</w:t>
      </w:r>
    </w:p>
    <w:p w14:paraId="79B9F131" w14:textId="2944BBAF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Keyword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37919642" w14:textId="77777777" w:rsidTr="00D72C67">
        <w:tc>
          <w:tcPr>
            <w:tcW w:w="8522" w:type="dxa"/>
            <w:vAlign w:val="bottom"/>
          </w:tcPr>
          <w:p w14:paraId="06C91140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6AA78476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CE0EB7C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6D66D351" w14:textId="673E3153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Keyword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662BA1FE" w14:textId="77777777" w:rsidTr="00D72C67">
        <w:tc>
          <w:tcPr>
            <w:tcW w:w="8522" w:type="dxa"/>
            <w:vAlign w:val="bottom"/>
          </w:tcPr>
          <w:p w14:paraId="1AF1F39B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4F1B5228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F724B4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1CC5C7A2" w14:textId="32F288D5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Keyword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50EB543B" w14:textId="77777777" w:rsidTr="00D72C67">
        <w:tc>
          <w:tcPr>
            <w:tcW w:w="8522" w:type="dxa"/>
            <w:vAlign w:val="bottom"/>
          </w:tcPr>
          <w:p w14:paraId="1EAD44D4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783629B7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781B03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6A885968" w14:textId="6F0B33EC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Keyword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273F7B7C" w14:textId="77777777" w:rsidTr="00D72C67">
        <w:tc>
          <w:tcPr>
            <w:tcW w:w="8522" w:type="dxa"/>
            <w:vAlign w:val="bottom"/>
          </w:tcPr>
          <w:p w14:paraId="0069D879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77A2450A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D3D26F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0BDAD688" w14:textId="497106A8" w:rsidR="00602E87" w:rsidRDefault="00602E87" w:rsidP="00602E87">
      <w:pPr>
        <w:rPr>
          <w:rFonts w:ascii="Calibri" w:hAnsi="Calibri" w:cs="Arial"/>
          <w:b/>
          <w:bCs/>
          <w:sz w:val="22"/>
          <w:szCs w:val="22"/>
        </w:rPr>
      </w:pPr>
      <w:r w:rsidRPr="00602E87">
        <w:rPr>
          <w:rFonts w:ascii="Calibri" w:hAnsi="Calibri" w:cs="Arial"/>
          <w:b/>
          <w:bCs/>
          <w:sz w:val="22"/>
          <w:szCs w:val="22"/>
        </w:rPr>
        <w:t>Keyword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20E42" w:rsidRPr="00786ADA" w14:paraId="45159AAD" w14:textId="77777777" w:rsidTr="00D72C67">
        <w:tc>
          <w:tcPr>
            <w:tcW w:w="8522" w:type="dxa"/>
            <w:vAlign w:val="bottom"/>
          </w:tcPr>
          <w:p w14:paraId="07CA444F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75AB3B79" w14:textId="77777777" w:rsidR="00820E42" w:rsidRPr="00786ADA" w:rsidRDefault="00820E42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19473B" w14:textId="77777777" w:rsidR="00820E42" w:rsidRPr="00602E87" w:rsidRDefault="00820E42" w:rsidP="00602E87">
      <w:pPr>
        <w:rPr>
          <w:rFonts w:ascii="Calibri" w:hAnsi="Calibri" w:cs="Arial"/>
          <w:b/>
          <w:bCs/>
          <w:sz w:val="22"/>
          <w:szCs w:val="22"/>
        </w:rPr>
      </w:pPr>
    </w:p>
    <w:p w14:paraId="6564DA86" w14:textId="77777777" w:rsidR="00602E87" w:rsidRDefault="00602E87" w:rsidP="00602E87">
      <w:pPr>
        <w:pStyle w:val="z-BottomofForm"/>
      </w:pPr>
      <w:r>
        <w:lastRenderedPageBreak/>
        <w:t>Bottom of Form</w:t>
      </w:r>
    </w:p>
    <w:p w14:paraId="125B2B2B" w14:textId="57992EF6" w:rsidR="00602E87" w:rsidRDefault="00602E87">
      <w:pPr>
        <w:rPr>
          <w:rFonts w:ascii="Calibri" w:hAnsi="Calibri"/>
          <w:b/>
          <w:sz w:val="22"/>
          <w:szCs w:val="22"/>
          <w:u w:val="single"/>
        </w:rPr>
      </w:pPr>
    </w:p>
    <w:p w14:paraId="59579585" w14:textId="69202C94" w:rsidR="00EC20CF" w:rsidRDefault="002C087B" w:rsidP="00806E5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APPLICATION</w:t>
      </w:r>
      <w:r w:rsidR="00653C27">
        <w:rPr>
          <w:rFonts w:ascii="Calibri" w:hAnsi="Calibri"/>
          <w:b/>
          <w:sz w:val="22"/>
          <w:szCs w:val="22"/>
          <w:u w:val="single"/>
        </w:rPr>
        <w:t xml:space="preserve"> QUESTIONS FOR ONLINE GRANTS PORTAL</w:t>
      </w:r>
    </w:p>
    <w:p w14:paraId="100FE590" w14:textId="77777777" w:rsidR="00806E50" w:rsidRPr="00786ADA" w:rsidRDefault="00806E50" w:rsidP="00EC20C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CE67B69" w14:textId="77777777" w:rsidR="0001007B" w:rsidRPr="00786ADA" w:rsidRDefault="0001007B" w:rsidP="00EC20C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4D648C8" w14:textId="09CFC629" w:rsidR="002C087B" w:rsidRDefault="002C087B" w:rsidP="0F473097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F473097">
        <w:rPr>
          <w:rFonts w:ascii="Calibri" w:hAnsi="Calibri" w:cs="Arial"/>
          <w:b/>
          <w:bCs/>
          <w:sz w:val="22"/>
          <w:szCs w:val="22"/>
        </w:rPr>
        <w:t>Please refer to the</w:t>
      </w:r>
      <w:r w:rsidR="004918E0" w:rsidRPr="0F473097">
        <w:rPr>
          <w:rFonts w:ascii="Calibri" w:hAnsi="Calibri" w:cs="Arial"/>
          <w:b/>
          <w:bCs/>
          <w:sz w:val="22"/>
          <w:szCs w:val="22"/>
        </w:rPr>
        <w:t xml:space="preserve"> SAMS/BAM Research and Capacity Building Grant Scheme</w:t>
      </w:r>
      <w:r w:rsidRPr="0F4730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F4B36" w:rsidRPr="0F473097">
        <w:rPr>
          <w:rFonts w:ascii="Calibri" w:hAnsi="Calibri" w:cs="Arial"/>
          <w:b/>
          <w:bCs/>
          <w:sz w:val="22"/>
          <w:szCs w:val="22"/>
        </w:rPr>
        <w:t>Guide for Applicants</w:t>
      </w:r>
      <w:r w:rsidR="2D19C194" w:rsidRPr="0F473097">
        <w:rPr>
          <w:rFonts w:ascii="Calibri" w:hAnsi="Calibri" w:cs="Arial"/>
          <w:b/>
          <w:bCs/>
          <w:sz w:val="22"/>
          <w:szCs w:val="22"/>
        </w:rPr>
        <w:t xml:space="preserve"> 2021</w:t>
      </w:r>
      <w:r w:rsidR="00DF4B36" w:rsidRPr="0F473097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A13A39" w:rsidRPr="0F47309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F473097">
        <w:rPr>
          <w:rFonts w:ascii="Calibri" w:hAnsi="Calibri" w:cs="Arial"/>
          <w:b/>
          <w:bCs/>
          <w:sz w:val="22"/>
          <w:szCs w:val="22"/>
        </w:rPr>
        <w:t>before completing the application form.</w:t>
      </w:r>
    </w:p>
    <w:p w14:paraId="50A3321C" w14:textId="77777777" w:rsidR="002C087B" w:rsidRDefault="002C087B" w:rsidP="002C087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5EF85EA4" w14:textId="4493F0FF" w:rsidR="007C321B" w:rsidRDefault="002C087B" w:rsidP="00EC20C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ll </w:t>
      </w:r>
      <w:r w:rsidR="00820E42">
        <w:rPr>
          <w:rFonts w:ascii="Calibri" w:hAnsi="Calibri" w:cs="Arial"/>
          <w:b/>
          <w:sz w:val="22"/>
          <w:szCs w:val="22"/>
        </w:rPr>
        <w:t xml:space="preserve">final </w:t>
      </w:r>
      <w:r>
        <w:rPr>
          <w:rFonts w:ascii="Calibri" w:hAnsi="Calibri" w:cs="Arial"/>
          <w:b/>
          <w:sz w:val="22"/>
          <w:szCs w:val="22"/>
        </w:rPr>
        <w:t xml:space="preserve">applications </w:t>
      </w:r>
      <w:r w:rsidR="00F57AA1">
        <w:rPr>
          <w:rFonts w:ascii="Calibri" w:hAnsi="Calibri" w:cs="Arial"/>
          <w:b/>
          <w:sz w:val="22"/>
          <w:szCs w:val="22"/>
        </w:rPr>
        <w:t>must be submitted through the Award Force portal</w:t>
      </w:r>
      <w:r w:rsidR="00820E42">
        <w:rPr>
          <w:rFonts w:ascii="Calibri" w:hAnsi="Calibri" w:cs="Arial"/>
          <w:b/>
          <w:sz w:val="22"/>
          <w:szCs w:val="22"/>
        </w:rPr>
        <w:t xml:space="preserve"> subject</w:t>
      </w:r>
      <w:r w:rsidR="00AE61E8">
        <w:rPr>
          <w:rFonts w:ascii="Calibri" w:hAnsi="Calibri" w:cs="Arial"/>
          <w:b/>
          <w:sz w:val="22"/>
          <w:szCs w:val="22"/>
        </w:rPr>
        <w:t xml:space="preserve"> to</w:t>
      </w:r>
      <w:r w:rsidR="00820E42">
        <w:rPr>
          <w:rFonts w:ascii="Calibri" w:hAnsi="Calibri" w:cs="Arial"/>
          <w:b/>
          <w:sz w:val="22"/>
          <w:szCs w:val="22"/>
        </w:rPr>
        <w:t xml:space="preserve"> the mandatory Expression of Interest Form being submitted</w:t>
      </w:r>
      <w:r w:rsidR="00F57AA1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  Word and PDF application form</w:t>
      </w:r>
      <w:r w:rsidR="00653C27">
        <w:rPr>
          <w:rFonts w:ascii="Calibri" w:hAnsi="Calibri" w:cs="Arial"/>
          <w:b/>
          <w:sz w:val="22"/>
          <w:szCs w:val="22"/>
        </w:rPr>
        <w:t>s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4B6D65">
        <w:rPr>
          <w:rFonts w:ascii="Calibri" w:hAnsi="Calibri" w:cs="Arial"/>
          <w:b/>
          <w:sz w:val="22"/>
          <w:szCs w:val="22"/>
        </w:rPr>
        <w:t xml:space="preserve">by email </w:t>
      </w:r>
      <w:r>
        <w:rPr>
          <w:rFonts w:ascii="Calibri" w:hAnsi="Calibri" w:cs="Arial"/>
          <w:b/>
          <w:sz w:val="22"/>
          <w:szCs w:val="22"/>
        </w:rPr>
        <w:t>will not be accepted.</w:t>
      </w:r>
      <w:r w:rsidR="002176F7">
        <w:rPr>
          <w:rFonts w:ascii="Calibri" w:hAnsi="Calibri" w:cs="Arial"/>
          <w:b/>
          <w:sz w:val="22"/>
          <w:szCs w:val="22"/>
        </w:rPr>
        <w:t xml:space="preserve">  </w:t>
      </w:r>
      <w:r w:rsidR="002176F7" w:rsidRPr="0082732E">
        <w:rPr>
          <w:rFonts w:ascii="Calibri" w:hAnsi="Calibri" w:cs="Arial"/>
          <w:b/>
          <w:sz w:val="22"/>
          <w:szCs w:val="22"/>
        </w:rPr>
        <w:t xml:space="preserve">The online application form </w:t>
      </w:r>
      <w:r w:rsidR="0082732E" w:rsidRPr="0082732E">
        <w:rPr>
          <w:rFonts w:ascii="Calibri" w:hAnsi="Calibri" w:cs="Arial"/>
          <w:b/>
          <w:sz w:val="22"/>
          <w:szCs w:val="22"/>
        </w:rPr>
        <w:t>will be available at</w:t>
      </w:r>
      <w:r w:rsidR="002176F7" w:rsidRPr="0082732E">
        <w:rPr>
          <w:rFonts w:ascii="Calibri" w:hAnsi="Calibri" w:cs="Arial"/>
          <w:b/>
          <w:sz w:val="22"/>
          <w:szCs w:val="22"/>
        </w:rPr>
        <w:t xml:space="preserve"> </w:t>
      </w:r>
      <w:hyperlink r:id="rId11" w:history="1">
        <w:r w:rsidR="002176F7" w:rsidRPr="0003028C">
          <w:rPr>
            <w:rFonts w:ascii="Calibri" w:hAnsi="Calibri" w:cs="Arial"/>
            <w:b/>
            <w:sz w:val="22"/>
            <w:szCs w:val="22"/>
          </w:rPr>
          <w:t>https://bam.grantplatform.com</w:t>
        </w:r>
      </w:hyperlink>
      <w:r w:rsidR="00F25506">
        <w:rPr>
          <w:rFonts w:ascii="Calibri" w:hAnsi="Calibri" w:cs="Arial"/>
          <w:b/>
          <w:sz w:val="22"/>
          <w:szCs w:val="22"/>
        </w:rPr>
        <w:t>.</w:t>
      </w:r>
    </w:p>
    <w:p w14:paraId="7953A387" w14:textId="77777777" w:rsidR="00EC20CF" w:rsidRPr="00786ADA" w:rsidRDefault="00EC20CF" w:rsidP="00EC20C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9AAFCE6" w14:textId="20700B29" w:rsidR="002176F7" w:rsidRDefault="00EC20CF" w:rsidP="002176F7">
      <w:r w:rsidRPr="0F473097">
        <w:rPr>
          <w:rStyle w:val="Strong"/>
          <w:rFonts w:ascii="Calibri" w:hAnsi="Calibri"/>
          <w:sz w:val="22"/>
          <w:szCs w:val="22"/>
        </w:rPr>
        <w:t xml:space="preserve">The application deadline </w:t>
      </w:r>
      <w:r w:rsidR="3D4B66BB" w:rsidRPr="0F473097">
        <w:rPr>
          <w:rStyle w:val="Strong"/>
          <w:rFonts w:ascii="Calibri" w:hAnsi="Calibri"/>
          <w:sz w:val="22"/>
          <w:szCs w:val="22"/>
        </w:rPr>
        <w:t>is</w:t>
      </w:r>
      <w:r w:rsidR="20E5CF14" w:rsidRPr="0F473097">
        <w:rPr>
          <w:rStyle w:val="Strong"/>
          <w:rFonts w:ascii="Calibri" w:hAnsi="Calibri"/>
          <w:sz w:val="22"/>
          <w:szCs w:val="22"/>
        </w:rPr>
        <w:t xml:space="preserve"> Wednesday 2</w:t>
      </w:r>
      <w:r w:rsidR="20E5CF14" w:rsidRPr="0F473097">
        <w:rPr>
          <w:rStyle w:val="Strong"/>
          <w:rFonts w:ascii="Calibri" w:hAnsi="Calibri"/>
          <w:sz w:val="22"/>
          <w:szCs w:val="22"/>
          <w:vertAlign w:val="superscript"/>
        </w:rPr>
        <w:t>nd</w:t>
      </w:r>
      <w:r w:rsidR="20E5CF14" w:rsidRPr="0F473097">
        <w:rPr>
          <w:rStyle w:val="Strong"/>
          <w:rFonts w:ascii="Calibri" w:hAnsi="Calibri"/>
          <w:sz w:val="22"/>
          <w:szCs w:val="22"/>
        </w:rPr>
        <w:t xml:space="preserve"> December 2020, 17:00 (GMT)</w:t>
      </w:r>
    </w:p>
    <w:p w14:paraId="0FD3B2A6" w14:textId="4FC23DAB" w:rsidR="002176F7" w:rsidRDefault="002176F7" w:rsidP="002176F7"/>
    <w:p w14:paraId="6F942B6B" w14:textId="77777777" w:rsidR="00F25506" w:rsidRDefault="00F25506" w:rsidP="00F255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t is recommended that you draft your application using this document before inputting your answers into the Award Force application form.</w:t>
      </w:r>
    </w:p>
    <w:p w14:paraId="18722F7A" w14:textId="77777777" w:rsidR="00F25506" w:rsidRDefault="00F25506" w:rsidP="002176F7"/>
    <w:p w14:paraId="1177B101" w14:textId="44695466" w:rsidR="002176F7" w:rsidRPr="0003028C" w:rsidRDefault="002176F7" w:rsidP="002176F7">
      <w:pPr>
        <w:rPr>
          <w:rFonts w:ascii="Calibri" w:hAnsi="Calibri" w:cs="Arial"/>
          <w:b/>
          <w:sz w:val="22"/>
          <w:szCs w:val="22"/>
        </w:rPr>
      </w:pPr>
      <w:r w:rsidRPr="0003028C">
        <w:rPr>
          <w:rFonts w:ascii="Calibri" w:hAnsi="Calibri" w:cs="Arial"/>
          <w:b/>
          <w:sz w:val="22"/>
          <w:szCs w:val="22"/>
        </w:rPr>
        <w:t>**It is highly recommended that applications are submitted well in advance of the deadline in case of any technical difficulties.  Late submissions will not be accepted.</w:t>
      </w:r>
    </w:p>
    <w:p w14:paraId="18B55CBE" w14:textId="1256026C" w:rsidR="00EC20CF" w:rsidRPr="00786ADA" w:rsidRDefault="00EC20CF" w:rsidP="00EC20CF">
      <w:pPr>
        <w:autoSpaceDE w:val="0"/>
        <w:autoSpaceDN w:val="0"/>
        <w:adjustRightInd w:val="0"/>
        <w:rPr>
          <w:rStyle w:val="Strong"/>
          <w:rFonts w:ascii="Calibri" w:hAnsi="Calibri"/>
          <w:sz w:val="22"/>
          <w:szCs w:val="22"/>
        </w:rPr>
      </w:pPr>
    </w:p>
    <w:p w14:paraId="3D3D96B5" w14:textId="77777777" w:rsidR="00F57AA1" w:rsidRDefault="00F57AA1" w:rsidP="0050231E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2E7C85BC" w14:textId="57609BA4" w:rsidR="0050231E" w:rsidRPr="00446CE1" w:rsidRDefault="0050231E" w:rsidP="0050231E">
      <w:pPr>
        <w:spacing w:after="24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1</w:t>
      </w:r>
      <w:r w:rsidRPr="00446CE1">
        <w:rPr>
          <w:rFonts w:ascii="Calibri" w:hAnsi="Calibri"/>
          <w:b/>
          <w:bCs/>
          <w:sz w:val="28"/>
          <w:szCs w:val="28"/>
        </w:rPr>
        <w:t>.</w:t>
      </w:r>
      <w:r w:rsidRPr="00446CE1">
        <w:rPr>
          <w:rFonts w:ascii="Calibri" w:hAnsi="Calibri"/>
          <w:b/>
          <w:color w:val="FFFFFF"/>
          <w:sz w:val="28"/>
          <w:szCs w:val="28"/>
        </w:rPr>
        <w:t xml:space="preserve"> </w:t>
      </w:r>
      <w:r w:rsidRPr="00446CE1">
        <w:rPr>
          <w:rFonts w:ascii="Calibri" w:hAnsi="Calibri"/>
          <w:b/>
          <w:sz w:val="28"/>
          <w:szCs w:val="28"/>
        </w:rPr>
        <w:t xml:space="preserve">Principal </w:t>
      </w:r>
      <w:r w:rsidR="00F57AA1">
        <w:rPr>
          <w:rFonts w:ascii="Calibri" w:hAnsi="Calibri"/>
          <w:b/>
          <w:sz w:val="28"/>
          <w:szCs w:val="28"/>
        </w:rPr>
        <w:t>Investig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4476"/>
      </w:tblGrid>
      <w:tr w:rsidR="0050231E" w:rsidRPr="00446CE1" w14:paraId="60666CDC" w14:textId="77777777" w:rsidTr="00DE4323">
        <w:tc>
          <w:tcPr>
            <w:tcW w:w="3888" w:type="dxa"/>
            <w:vAlign w:val="bottom"/>
          </w:tcPr>
          <w:p w14:paraId="7A23375D" w14:textId="77777777" w:rsidR="0050231E" w:rsidRPr="00446CE1" w:rsidRDefault="0050231E" w:rsidP="00DE4323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634" w:type="dxa"/>
          </w:tcPr>
          <w:p w14:paraId="340FE239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1E15247C" w14:textId="77777777" w:rsidTr="00DE4323">
        <w:tc>
          <w:tcPr>
            <w:tcW w:w="3888" w:type="dxa"/>
            <w:vAlign w:val="bottom"/>
          </w:tcPr>
          <w:p w14:paraId="546B310D" w14:textId="77777777" w:rsidR="0050231E" w:rsidRPr="00446CE1" w:rsidRDefault="0050231E" w:rsidP="00DE4323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634" w:type="dxa"/>
          </w:tcPr>
          <w:p w14:paraId="2F45A69A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3441FF77" w14:textId="77777777" w:rsidTr="00DE4323">
        <w:tc>
          <w:tcPr>
            <w:tcW w:w="3888" w:type="dxa"/>
            <w:vAlign w:val="bottom"/>
          </w:tcPr>
          <w:p w14:paraId="2C2567EA" w14:textId="77777777" w:rsidR="0050231E" w:rsidRPr="00446CE1" w:rsidRDefault="0050231E" w:rsidP="00DE4323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634" w:type="dxa"/>
          </w:tcPr>
          <w:p w14:paraId="32103EB2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11B0BED7" w14:textId="77777777" w:rsidTr="00DE4323">
        <w:tc>
          <w:tcPr>
            <w:tcW w:w="3888" w:type="dxa"/>
            <w:vAlign w:val="bottom"/>
          </w:tcPr>
          <w:p w14:paraId="62F25909" w14:textId="58B34919" w:rsidR="0050231E" w:rsidRPr="00446CE1" w:rsidRDefault="00486765" w:rsidP="00DE4323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="0050231E" w:rsidRPr="00446CE1">
              <w:rPr>
                <w:rFonts w:ascii="Calibri" w:hAnsi="Calibri"/>
                <w:sz w:val="22"/>
                <w:szCs w:val="22"/>
                <w:lang w:val="en-GB"/>
              </w:rPr>
              <w:t>rganis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name and address</w:t>
            </w:r>
          </w:p>
        </w:tc>
        <w:tc>
          <w:tcPr>
            <w:tcW w:w="4634" w:type="dxa"/>
          </w:tcPr>
          <w:p w14:paraId="064EA230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DCD5F51" w14:textId="77777777" w:rsidTr="00DE4323">
        <w:tc>
          <w:tcPr>
            <w:tcW w:w="3888" w:type="dxa"/>
            <w:vAlign w:val="bottom"/>
          </w:tcPr>
          <w:p w14:paraId="023F3A12" w14:textId="45AC24D4" w:rsidR="00F82F8A" w:rsidRDefault="00F82F8A" w:rsidP="00DE4323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634" w:type="dxa"/>
          </w:tcPr>
          <w:p w14:paraId="4EA367AE" w14:textId="77777777" w:rsidR="00F82F8A" w:rsidRPr="00446CE1" w:rsidRDefault="00F82F8A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135975F9" w14:textId="77777777" w:rsidTr="00DE4323">
        <w:tc>
          <w:tcPr>
            <w:tcW w:w="3888" w:type="dxa"/>
            <w:vAlign w:val="bottom"/>
          </w:tcPr>
          <w:p w14:paraId="449608CF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634" w:type="dxa"/>
          </w:tcPr>
          <w:p w14:paraId="4ADCCAB6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2DB10CF2" w14:textId="77777777" w:rsidTr="00DE4323">
        <w:tc>
          <w:tcPr>
            <w:tcW w:w="3888" w:type="dxa"/>
            <w:vAlign w:val="bottom"/>
          </w:tcPr>
          <w:p w14:paraId="6A0F7A5E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634" w:type="dxa"/>
          </w:tcPr>
          <w:p w14:paraId="6ED648BA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231E" w:rsidRPr="00446CE1" w14:paraId="1C78B09C" w14:textId="77777777" w:rsidTr="00DE4323">
        <w:tc>
          <w:tcPr>
            <w:tcW w:w="3888" w:type="dxa"/>
            <w:vAlign w:val="bottom"/>
          </w:tcPr>
          <w:p w14:paraId="7FE4AA92" w14:textId="77777777" w:rsidR="0050231E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BAM Membership ID Number and Expiry Date</w:t>
            </w:r>
          </w:p>
          <w:p w14:paraId="7C4A5FAD" w14:textId="4C35714B" w:rsidR="0080779B" w:rsidRPr="00DA64A0" w:rsidRDefault="000020B2" w:rsidP="00DE432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64A0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 and all Co-Investigators who are based in schools of management</w:t>
            </w:r>
            <w:r w:rsidR="00A870A0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r w:rsidRPr="00DA64A0">
              <w:rPr>
                <w:rFonts w:asciiTheme="minorHAnsi" w:hAnsiTheme="minorHAnsi" w:cstheme="minorHAnsi"/>
                <w:i/>
                <w:sz w:val="22"/>
                <w:szCs w:val="22"/>
              </w:rPr>
              <w:t>business must be current BAM members at the time of application and must remain so for the duration of the project</w:t>
            </w:r>
          </w:p>
        </w:tc>
        <w:tc>
          <w:tcPr>
            <w:tcW w:w="4634" w:type="dxa"/>
          </w:tcPr>
          <w:p w14:paraId="4C455FCA" w14:textId="77777777" w:rsidR="0050231E" w:rsidRPr="00446CE1" w:rsidRDefault="0050231E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57AA1" w:rsidRPr="00446CE1" w14:paraId="0EE31042" w14:textId="77777777" w:rsidTr="004A7D00">
        <w:tc>
          <w:tcPr>
            <w:tcW w:w="3888" w:type="dxa"/>
            <w:shd w:val="clear" w:color="auto" w:fill="auto"/>
            <w:vAlign w:val="bottom"/>
          </w:tcPr>
          <w:p w14:paraId="3DFD96AE" w14:textId="5DC9D10F" w:rsidR="00F57AA1" w:rsidRPr="00446CE1" w:rsidRDefault="00F57AA1" w:rsidP="00FC23C9">
            <w:pPr>
              <w:rPr>
                <w:rFonts w:ascii="Calibri" w:hAnsi="Calibri"/>
                <w:sz w:val="22"/>
                <w:szCs w:val="22"/>
              </w:rPr>
            </w:pPr>
            <w:r w:rsidRPr="00F57AA1">
              <w:rPr>
                <w:rFonts w:ascii="Calibri" w:hAnsi="Calibri"/>
                <w:sz w:val="22"/>
                <w:szCs w:val="22"/>
              </w:rPr>
              <w:t xml:space="preserve">Have you previously applied to the </w:t>
            </w:r>
            <w:r w:rsidR="00653C27">
              <w:rPr>
                <w:rFonts w:ascii="Calibri" w:hAnsi="Calibri"/>
                <w:sz w:val="22"/>
                <w:szCs w:val="22"/>
              </w:rPr>
              <w:t>SAMS</w:t>
            </w:r>
            <w:r w:rsidR="00CA4EBF">
              <w:rPr>
                <w:rFonts w:ascii="Calibri" w:hAnsi="Calibri"/>
                <w:sz w:val="22"/>
                <w:szCs w:val="22"/>
              </w:rPr>
              <w:t>/</w:t>
            </w:r>
            <w:r w:rsidR="00653C27">
              <w:rPr>
                <w:rFonts w:ascii="Calibri" w:hAnsi="Calibri"/>
                <w:sz w:val="22"/>
                <w:szCs w:val="22"/>
              </w:rPr>
              <w:t>BAM</w:t>
            </w:r>
            <w:r w:rsidR="00653C27" w:rsidRPr="00F57AA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EBF">
              <w:rPr>
                <w:rFonts w:ascii="Calibri" w:hAnsi="Calibri"/>
                <w:sz w:val="22"/>
                <w:szCs w:val="22"/>
              </w:rPr>
              <w:t>G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rant </w:t>
            </w:r>
            <w:r w:rsidR="00CA4EBF">
              <w:rPr>
                <w:rFonts w:ascii="Calibri" w:hAnsi="Calibri"/>
                <w:sz w:val="22"/>
                <w:szCs w:val="22"/>
              </w:rPr>
              <w:t>S</w:t>
            </w:r>
            <w:r w:rsidRPr="00F57AA1">
              <w:rPr>
                <w:rFonts w:ascii="Calibri" w:hAnsi="Calibri"/>
                <w:sz w:val="22"/>
                <w:szCs w:val="22"/>
              </w:rPr>
              <w:t>cheme</w:t>
            </w:r>
            <w:r w:rsidRPr="004A7D00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 xml:space="preserve">Applications must be substantially different to any proposal previously submitted to </w:t>
            </w:r>
            <w:r w:rsidR="004A7D00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>SAMS or BAM</w:t>
            </w:r>
            <w:r w:rsidR="00714C7E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 xml:space="preserve"> Scheme</w:t>
            </w:r>
            <w:r w:rsidR="004A7D00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>s</w:t>
            </w:r>
          </w:p>
        </w:tc>
        <w:tc>
          <w:tcPr>
            <w:tcW w:w="4634" w:type="dxa"/>
          </w:tcPr>
          <w:p w14:paraId="448A7624" w14:textId="0EEF67B2" w:rsidR="00F57AA1" w:rsidRPr="00446CE1" w:rsidRDefault="0080779B" w:rsidP="00DE43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0F57AA1" w:rsidRPr="00446CE1" w14:paraId="384E9447" w14:textId="77777777" w:rsidTr="00DE4323">
        <w:tc>
          <w:tcPr>
            <w:tcW w:w="3888" w:type="dxa"/>
            <w:vAlign w:val="bottom"/>
          </w:tcPr>
          <w:p w14:paraId="7704ECA5" w14:textId="3539A70A" w:rsidR="00F57AA1" w:rsidRPr="00446CE1" w:rsidRDefault="006C7871" w:rsidP="00DE43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p</w:t>
            </w:r>
            <w:r w:rsidR="00F57AA1" w:rsidRPr="00F57AA1">
              <w:rPr>
                <w:rFonts w:ascii="Calibri" w:hAnsi="Calibri"/>
                <w:sz w:val="22"/>
                <w:szCs w:val="22"/>
              </w:rPr>
              <w:t>lease provide th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="00F57AA1" w:rsidRPr="00F57AA1">
              <w:rPr>
                <w:rFonts w:ascii="Calibri" w:hAnsi="Calibri"/>
                <w:sz w:val="22"/>
                <w:szCs w:val="22"/>
              </w:rPr>
              <w:t xml:space="preserve"> of a</w:t>
            </w:r>
            <w:r>
              <w:rPr>
                <w:rFonts w:ascii="Calibri" w:hAnsi="Calibri"/>
                <w:sz w:val="22"/>
                <w:szCs w:val="22"/>
              </w:rPr>
              <w:t xml:space="preserve">ny </w:t>
            </w:r>
            <w:r w:rsidR="00F57AA1" w:rsidRPr="00F57AA1">
              <w:rPr>
                <w:rFonts w:ascii="Calibri" w:hAnsi="Calibri"/>
                <w:sz w:val="22"/>
                <w:szCs w:val="22"/>
              </w:rPr>
              <w:t>applications previously submitted</w:t>
            </w:r>
            <w:r w:rsidR="00FC23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57AA1" w:rsidRPr="00F57AA1">
              <w:rPr>
                <w:rFonts w:ascii="Calibri" w:hAnsi="Calibri"/>
                <w:sz w:val="22"/>
                <w:szCs w:val="22"/>
              </w:rPr>
              <w:t>and the year submitted</w:t>
            </w:r>
          </w:p>
        </w:tc>
        <w:tc>
          <w:tcPr>
            <w:tcW w:w="4634" w:type="dxa"/>
          </w:tcPr>
          <w:p w14:paraId="12F7679C" w14:textId="77777777" w:rsidR="00F57AA1" w:rsidRPr="00446CE1" w:rsidRDefault="00F57AA1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2ACA" w:rsidRPr="00446CE1" w14:paraId="58D86D3F" w14:textId="77777777" w:rsidTr="00DE4323">
        <w:tc>
          <w:tcPr>
            <w:tcW w:w="3888" w:type="dxa"/>
            <w:vAlign w:val="bottom"/>
          </w:tcPr>
          <w:p w14:paraId="4D8B4F3B" w14:textId="6AE9CAD7" w:rsidR="00A02ACA" w:rsidRDefault="00A02ACA" w:rsidP="00DE43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w many hours a week will the </w:t>
            </w:r>
            <w:r w:rsidR="006419D5">
              <w:rPr>
                <w:rFonts w:ascii="Calibri" w:hAnsi="Calibri"/>
                <w:sz w:val="22"/>
                <w:szCs w:val="22"/>
              </w:rPr>
              <w:t>investigator work on the project?</w:t>
            </w:r>
          </w:p>
        </w:tc>
        <w:tc>
          <w:tcPr>
            <w:tcW w:w="4634" w:type="dxa"/>
          </w:tcPr>
          <w:p w14:paraId="746B70EF" w14:textId="77777777" w:rsidR="00A02ACA" w:rsidRPr="00446CE1" w:rsidRDefault="00A02ACA" w:rsidP="00DE432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D1C1D8C" w14:textId="77777777" w:rsidR="0050231E" w:rsidRPr="00446CE1" w:rsidRDefault="0050231E" w:rsidP="0050231E">
      <w:pPr>
        <w:rPr>
          <w:rFonts w:ascii="Calibri" w:hAnsi="Calibri"/>
          <w:sz w:val="22"/>
          <w:szCs w:val="22"/>
        </w:rPr>
      </w:pPr>
    </w:p>
    <w:p w14:paraId="52076F97" w14:textId="5FCBF065" w:rsidR="00F82F8A" w:rsidRPr="00446CE1" w:rsidRDefault="0050231E" w:rsidP="0F473097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lastRenderedPageBreak/>
        <w:t>2. Co-</w:t>
      </w:r>
      <w:r w:rsidR="00F57AA1" w:rsidRPr="0F473097">
        <w:rPr>
          <w:rFonts w:ascii="Calibri" w:hAnsi="Calibri"/>
          <w:b/>
          <w:bCs/>
          <w:sz w:val="28"/>
          <w:szCs w:val="28"/>
        </w:rPr>
        <w:t>Investigator(s)</w:t>
      </w:r>
    </w:p>
    <w:p w14:paraId="4A7F0084" w14:textId="0568DCC5" w:rsidR="00F82F8A" w:rsidRPr="00446CE1" w:rsidRDefault="77CCF1EF" w:rsidP="00F82F8A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Co-Investigato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498"/>
      </w:tblGrid>
      <w:tr w:rsidR="00F82F8A" w:rsidRPr="00446CE1" w14:paraId="4B4771F9" w14:textId="77777777" w:rsidTr="00A870A0">
        <w:tc>
          <w:tcPr>
            <w:tcW w:w="3798" w:type="dxa"/>
            <w:vAlign w:val="bottom"/>
          </w:tcPr>
          <w:p w14:paraId="054395A8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98" w:type="dxa"/>
          </w:tcPr>
          <w:p w14:paraId="0CD10F5F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1A0D7B19" w14:textId="77777777" w:rsidTr="00A870A0">
        <w:tc>
          <w:tcPr>
            <w:tcW w:w="3798" w:type="dxa"/>
            <w:vAlign w:val="bottom"/>
          </w:tcPr>
          <w:p w14:paraId="0EEC3BB8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498" w:type="dxa"/>
          </w:tcPr>
          <w:p w14:paraId="17BBC8A7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37E061D8" w14:textId="77777777" w:rsidTr="00A870A0">
        <w:tc>
          <w:tcPr>
            <w:tcW w:w="3798" w:type="dxa"/>
            <w:vAlign w:val="bottom"/>
          </w:tcPr>
          <w:p w14:paraId="12382C0D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498" w:type="dxa"/>
          </w:tcPr>
          <w:p w14:paraId="0FFEAA85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2A16A14B" w14:textId="77777777" w:rsidTr="00A870A0">
        <w:tc>
          <w:tcPr>
            <w:tcW w:w="3798" w:type="dxa"/>
            <w:vAlign w:val="bottom"/>
          </w:tcPr>
          <w:p w14:paraId="361677C8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rganis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name and address</w:t>
            </w:r>
          </w:p>
        </w:tc>
        <w:tc>
          <w:tcPr>
            <w:tcW w:w="4498" w:type="dxa"/>
          </w:tcPr>
          <w:p w14:paraId="16FE051B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0E2D330F" w14:textId="77777777" w:rsidTr="00A870A0">
        <w:tc>
          <w:tcPr>
            <w:tcW w:w="3798" w:type="dxa"/>
            <w:vAlign w:val="bottom"/>
          </w:tcPr>
          <w:p w14:paraId="413694D6" w14:textId="77777777" w:rsidR="00F82F8A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498" w:type="dxa"/>
          </w:tcPr>
          <w:p w14:paraId="65F8A05E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295D282" w14:textId="77777777" w:rsidTr="00A870A0">
        <w:tc>
          <w:tcPr>
            <w:tcW w:w="3798" w:type="dxa"/>
            <w:vAlign w:val="bottom"/>
          </w:tcPr>
          <w:p w14:paraId="770C720E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498" w:type="dxa"/>
          </w:tcPr>
          <w:p w14:paraId="3380785A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1AE3C072" w14:textId="77777777" w:rsidTr="00A870A0">
        <w:tc>
          <w:tcPr>
            <w:tcW w:w="3798" w:type="dxa"/>
            <w:vAlign w:val="bottom"/>
          </w:tcPr>
          <w:p w14:paraId="28B9BFD0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498" w:type="dxa"/>
          </w:tcPr>
          <w:p w14:paraId="79004854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480B04CF" w14:textId="77777777" w:rsidTr="00A870A0">
        <w:tc>
          <w:tcPr>
            <w:tcW w:w="3798" w:type="dxa"/>
            <w:vAlign w:val="bottom"/>
          </w:tcPr>
          <w:p w14:paraId="2E5A87B1" w14:textId="77777777" w:rsidR="00F82F8A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BAM Membership ID Number and Expiry Date</w:t>
            </w:r>
          </w:p>
          <w:p w14:paraId="62146691" w14:textId="77777777" w:rsidR="00F82F8A" w:rsidRPr="00DA64A0" w:rsidRDefault="00F82F8A" w:rsidP="00D659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64A0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 and all Co-Investigators who are based in schools of management and business must be current BAM members at the time of application and must remain so for the duration of the project</w:t>
            </w:r>
          </w:p>
        </w:tc>
        <w:tc>
          <w:tcPr>
            <w:tcW w:w="4498" w:type="dxa"/>
          </w:tcPr>
          <w:p w14:paraId="43AFBDA4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624A1CEF" w14:textId="77777777" w:rsidTr="00A870A0">
        <w:tc>
          <w:tcPr>
            <w:tcW w:w="3798" w:type="dxa"/>
            <w:vAlign w:val="bottom"/>
          </w:tcPr>
          <w:p w14:paraId="5A640943" w14:textId="610909EB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 w:rsidRPr="00F57AA1">
              <w:rPr>
                <w:rFonts w:ascii="Calibri" w:hAnsi="Calibri"/>
                <w:sz w:val="22"/>
                <w:szCs w:val="22"/>
              </w:rPr>
              <w:t xml:space="preserve">Have you previously applied to the </w:t>
            </w:r>
            <w:r>
              <w:rPr>
                <w:rFonts w:ascii="Calibri" w:hAnsi="Calibri"/>
                <w:sz w:val="22"/>
                <w:szCs w:val="22"/>
              </w:rPr>
              <w:t>SAMS/BAM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rant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57AA1">
              <w:rPr>
                <w:rFonts w:ascii="Calibri" w:hAnsi="Calibri"/>
                <w:sz w:val="22"/>
                <w:szCs w:val="22"/>
              </w:rPr>
              <w:t>cheme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D00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>Applications must be substantially different to any proposal previously submitted to SAMS or BAM Schemes</w:t>
            </w:r>
          </w:p>
        </w:tc>
        <w:tc>
          <w:tcPr>
            <w:tcW w:w="4498" w:type="dxa"/>
          </w:tcPr>
          <w:p w14:paraId="4AC42848" w14:textId="036B01C0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0531F87" w:rsidRPr="00446CE1" w14:paraId="46C46E62" w14:textId="77777777" w:rsidTr="00A870A0">
        <w:tc>
          <w:tcPr>
            <w:tcW w:w="3798" w:type="dxa"/>
            <w:vAlign w:val="bottom"/>
          </w:tcPr>
          <w:p w14:paraId="49DCEE38" w14:textId="3B2EE403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p</w:t>
            </w:r>
            <w:r w:rsidRPr="00F57AA1">
              <w:rPr>
                <w:rFonts w:ascii="Calibri" w:hAnsi="Calibri"/>
                <w:sz w:val="22"/>
                <w:szCs w:val="22"/>
              </w:rPr>
              <w:t>lease provide th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of a</w:t>
            </w:r>
            <w:r>
              <w:rPr>
                <w:rFonts w:ascii="Calibri" w:hAnsi="Calibri"/>
                <w:sz w:val="22"/>
                <w:szCs w:val="22"/>
              </w:rPr>
              <w:t xml:space="preserve">ny </w:t>
            </w:r>
            <w:r w:rsidRPr="00F57AA1">
              <w:rPr>
                <w:rFonts w:ascii="Calibri" w:hAnsi="Calibri"/>
                <w:sz w:val="22"/>
                <w:szCs w:val="22"/>
              </w:rPr>
              <w:t>applications previously submitt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7AA1">
              <w:rPr>
                <w:rFonts w:ascii="Calibri" w:hAnsi="Calibri"/>
                <w:sz w:val="22"/>
                <w:szCs w:val="22"/>
              </w:rPr>
              <w:t>and the year submitted</w:t>
            </w:r>
          </w:p>
        </w:tc>
        <w:tc>
          <w:tcPr>
            <w:tcW w:w="4498" w:type="dxa"/>
          </w:tcPr>
          <w:p w14:paraId="3BABBED3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1FEC1B34" w14:textId="77777777" w:rsidTr="00A870A0">
        <w:tc>
          <w:tcPr>
            <w:tcW w:w="3798" w:type="dxa"/>
            <w:vAlign w:val="bottom"/>
          </w:tcPr>
          <w:p w14:paraId="1FE04C42" w14:textId="77777777" w:rsidR="00531F87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many hours a week will the investigator work on the project?</w:t>
            </w:r>
          </w:p>
        </w:tc>
        <w:tc>
          <w:tcPr>
            <w:tcW w:w="4498" w:type="dxa"/>
          </w:tcPr>
          <w:p w14:paraId="7ADA3339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DC595B" w14:textId="77777777" w:rsidR="00F82F8A" w:rsidRPr="00446CE1" w:rsidRDefault="00F82F8A" w:rsidP="00F82F8A">
      <w:pPr>
        <w:rPr>
          <w:rFonts w:ascii="Calibri" w:hAnsi="Calibri"/>
          <w:sz w:val="22"/>
          <w:szCs w:val="22"/>
        </w:rPr>
      </w:pPr>
    </w:p>
    <w:p w14:paraId="1A0FE030" w14:textId="1ED9ABF6" w:rsidR="00F82F8A" w:rsidRPr="00446CE1" w:rsidRDefault="0C0A995E" w:rsidP="0F473097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Co-Investigato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498"/>
      </w:tblGrid>
      <w:tr w:rsidR="00F82F8A" w:rsidRPr="00446CE1" w14:paraId="78EE6E21" w14:textId="77777777" w:rsidTr="00A870A0">
        <w:tc>
          <w:tcPr>
            <w:tcW w:w="3798" w:type="dxa"/>
            <w:vAlign w:val="bottom"/>
          </w:tcPr>
          <w:p w14:paraId="6E184EE0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98" w:type="dxa"/>
          </w:tcPr>
          <w:p w14:paraId="3596E57B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7DEE6C36" w14:textId="77777777" w:rsidTr="00A870A0">
        <w:tc>
          <w:tcPr>
            <w:tcW w:w="3798" w:type="dxa"/>
            <w:vAlign w:val="bottom"/>
          </w:tcPr>
          <w:p w14:paraId="6E03EF02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498" w:type="dxa"/>
          </w:tcPr>
          <w:p w14:paraId="27F505DB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24B96D8A" w14:textId="77777777" w:rsidTr="00A870A0">
        <w:tc>
          <w:tcPr>
            <w:tcW w:w="3798" w:type="dxa"/>
            <w:vAlign w:val="bottom"/>
          </w:tcPr>
          <w:p w14:paraId="3EBA42A9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498" w:type="dxa"/>
          </w:tcPr>
          <w:p w14:paraId="0A9C2EBB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59ED9B95" w14:textId="77777777" w:rsidTr="00A870A0">
        <w:tc>
          <w:tcPr>
            <w:tcW w:w="3798" w:type="dxa"/>
            <w:vAlign w:val="bottom"/>
          </w:tcPr>
          <w:p w14:paraId="78AC040C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rganis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name and address</w:t>
            </w:r>
          </w:p>
        </w:tc>
        <w:tc>
          <w:tcPr>
            <w:tcW w:w="4498" w:type="dxa"/>
          </w:tcPr>
          <w:p w14:paraId="7A24340C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340DF87" w14:textId="77777777" w:rsidTr="00A870A0">
        <w:tc>
          <w:tcPr>
            <w:tcW w:w="3798" w:type="dxa"/>
            <w:vAlign w:val="bottom"/>
          </w:tcPr>
          <w:p w14:paraId="0B767A46" w14:textId="77777777" w:rsidR="00F82F8A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498" w:type="dxa"/>
          </w:tcPr>
          <w:p w14:paraId="5B3D8C6C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38025DF8" w14:textId="77777777" w:rsidTr="00A870A0">
        <w:tc>
          <w:tcPr>
            <w:tcW w:w="3798" w:type="dxa"/>
            <w:vAlign w:val="bottom"/>
          </w:tcPr>
          <w:p w14:paraId="4ACC2525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498" w:type="dxa"/>
          </w:tcPr>
          <w:p w14:paraId="14B9D3E3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2A284BAC" w14:textId="77777777" w:rsidTr="00A870A0">
        <w:tc>
          <w:tcPr>
            <w:tcW w:w="3798" w:type="dxa"/>
            <w:vAlign w:val="bottom"/>
          </w:tcPr>
          <w:p w14:paraId="4DDBB6E7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498" w:type="dxa"/>
          </w:tcPr>
          <w:p w14:paraId="0104A486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0E5C7C55" w14:textId="77777777" w:rsidTr="00A870A0">
        <w:tc>
          <w:tcPr>
            <w:tcW w:w="3798" w:type="dxa"/>
            <w:vAlign w:val="bottom"/>
          </w:tcPr>
          <w:p w14:paraId="66EBD8A7" w14:textId="77777777" w:rsidR="00F82F8A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BAM Membership ID Number and Expiry Date</w:t>
            </w:r>
          </w:p>
          <w:p w14:paraId="00E37BD7" w14:textId="77777777" w:rsidR="00F82F8A" w:rsidRPr="00DA64A0" w:rsidRDefault="00F82F8A" w:rsidP="00D659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64A0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 and all Co-Investigators who are based in schools of management and business must be current BAM members at the time of application and must remain so for the duration of the project</w:t>
            </w:r>
          </w:p>
        </w:tc>
        <w:tc>
          <w:tcPr>
            <w:tcW w:w="4498" w:type="dxa"/>
          </w:tcPr>
          <w:p w14:paraId="321297F6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0F134ABC" w14:textId="77777777" w:rsidTr="00A870A0">
        <w:tc>
          <w:tcPr>
            <w:tcW w:w="3798" w:type="dxa"/>
            <w:vAlign w:val="bottom"/>
          </w:tcPr>
          <w:p w14:paraId="555C58EF" w14:textId="361DCA1E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 w:rsidRPr="00F57AA1">
              <w:rPr>
                <w:rFonts w:ascii="Calibri" w:hAnsi="Calibri"/>
                <w:sz w:val="22"/>
                <w:szCs w:val="22"/>
              </w:rPr>
              <w:lastRenderedPageBreak/>
              <w:t xml:space="preserve">Have you previously applied to the </w:t>
            </w:r>
            <w:r>
              <w:rPr>
                <w:rFonts w:ascii="Calibri" w:hAnsi="Calibri"/>
                <w:sz w:val="22"/>
                <w:szCs w:val="22"/>
              </w:rPr>
              <w:t>SAMS/BAM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rant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57AA1">
              <w:rPr>
                <w:rFonts w:ascii="Calibri" w:hAnsi="Calibri"/>
                <w:sz w:val="22"/>
                <w:szCs w:val="22"/>
              </w:rPr>
              <w:t>cheme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D00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>Applications must be substantially different to any proposal previously submitted to SAMS or BAM Schemes</w:t>
            </w:r>
          </w:p>
        </w:tc>
        <w:tc>
          <w:tcPr>
            <w:tcW w:w="4498" w:type="dxa"/>
          </w:tcPr>
          <w:p w14:paraId="52CC9F97" w14:textId="26650BC0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0531F87" w:rsidRPr="00446CE1" w14:paraId="383EAE68" w14:textId="77777777" w:rsidTr="00A870A0">
        <w:tc>
          <w:tcPr>
            <w:tcW w:w="3798" w:type="dxa"/>
            <w:vAlign w:val="bottom"/>
          </w:tcPr>
          <w:p w14:paraId="19550370" w14:textId="0D8086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p</w:t>
            </w:r>
            <w:r w:rsidRPr="00F57AA1">
              <w:rPr>
                <w:rFonts w:ascii="Calibri" w:hAnsi="Calibri"/>
                <w:sz w:val="22"/>
                <w:szCs w:val="22"/>
              </w:rPr>
              <w:t>lease provide th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of a</w:t>
            </w:r>
            <w:r>
              <w:rPr>
                <w:rFonts w:ascii="Calibri" w:hAnsi="Calibri"/>
                <w:sz w:val="22"/>
                <w:szCs w:val="22"/>
              </w:rPr>
              <w:t xml:space="preserve">ny </w:t>
            </w:r>
            <w:r w:rsidRPr="00F57AA1">
              <w:rPr>
                <w:rFonts w:ascii="Calibri" w:hAnsi="Calibri"/>
                <w:sz w:val="22"/>
                <w:szCs w:val="22"/>
              </w:rPr>
              <w:t>applications previously submitt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7AA1">
              <w:rPr>
                <w:rFonts w:ascii="Calibri" w:hAnsi="Calibri"/>
                <w:sz w:val="22"/>
                <w:szCs w:val="22"/>
              </w:rPr>
              <w:t>and the year submitted</w:t>
            </w:r>
          </w:p>
        </w:tc>
        <w:tc>
          <w:tcPr>
            <w:tcW w:w="4498" w:type="dxa"/>
          </w:tcPr>
          <w:p w14:paraId="6D718D17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75F39E3F" w14:textId="77777777" w:rsidTr="00A870A0">
        <w:tc>
          <w:tcPr>
            <w:tcW w:w="3798" w:type="dxa"/>
            <w:vAlign w:val="bottom"/>
          </w:tcPr>
          <w:p w14:paraId="1D9058D1" w14:textId="77777777" w:rsidR="00531F87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many hours a week will the investigator work on the project?</w:t>
            </w:r>
          </w:p>
        </w:tc>
        <w:tc>
          <w:tcPr>
            <w:tcW w:w="4498" w:type="dxa"/>
          </w:tcPr>
          <w:p w14:paraId="45AC16CD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AC6AF" w14:textId="77777777" w:rsidR="00F82F8A" w:rsidRPr="00446CE1" w:rsidRDefault="00F82F8A" w:rsidP="00F82F8A">
      <w:pPr>
        <w:rPr>
          <w:rFonts w:ascii="Calibri" w:hAnsi="Calibri"/>
          <w:sz w:val="22"/>
          <w:szCs w:val="22"/>
        </w:rPr>
      </w:pPr>
    </w:p>
    <w:p w14:paraId="1E74DB5A" w14:textId="676A6F34" w:rsidR="00F82F8A" w:rsidRPr="00446CE1" w:rsidRDefault="642567AF" w:rsidP="0F473097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Co-Investigato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498"/>
      </w:tblGrid>
      <w:tr w:rsidR="00F82F8A" w:rsidRPr="00446CE1" w14:paraId="6E7FEBAA" w14:textId="77777777" w:rsidTr="00A870A0">
        <w:tc>
          <w:tcPr>
            <w:tcW w:w="3798" w:type="dxa"/>
            <w:vAlign w:val="bottom"/>
          </w:tcPr>
          <w:p w14:paraId="040FD2E2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98" w:type="dxa"/>
          </w:tcPr>
          <w:p w14:paraId="6E19CAA4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2D4DDD01" w14:textId="77777777" w:rsidTr="00A870A0">
        <w:tc>
          <w:tcPr>
            <w:tcW w:w="3798" w:type="dxa"/>
            <w:vAlign w:val="bottom"/>
          </w:tcPr>
          <w:p w14:paraId="3C80BCCA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498" w:type="dxa"/>
          </w:tcPr>
          <w:p w14:paraId="31D757BE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1D9C0B4C" w14:textId="77777777" w:rsidTr="00A870A0">
        <w:tc>
          <w:tcPr>
            <w:tcW w:w="3798" w:type="dxa"/>
            <w:vAlign w:val="bottom"/>
          </w:tcPr>
          <w:p w14:paraId="1F24460F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498" w:type="dxa"/>
          </w:tcPr>
          <w:p w14:paraId="4DA066FE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C46F013" w14:textId="77777777" w:rsidTr="00A870A0">
        <w:tc>
          <w:tcPr>
            <w:tcW w:w="3798" w:type="dxa"/>
            <w:vAlign w:val="bottom"/>
          </w:tcPr>
          <w:p w14:paraId="066A211A" w14:textId="77777777" w:rsidR="00F82F8A" w:rsidRPr="00446CE1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O</w:t>
            </w:r>
            <w:r w:rsidRPr="00446CE1">
              <w:rPr>
                <w:rFonts w:ascii="Calibri" w:hAnsi="Calibri"/>
                <w:sz w:val="22"/>
                <w:szCs w:val="22"/>
                <w:lang w:val="en-GB"/>
              </w:rPr>
              <w:t>rganisation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name and address</w:t>
            </w:r>
          </w:p>
        </w:tc>
        <w:tc>
          <w:tcPr>
            <w:tcW w:w="4498" w:type="dxa"/>
          </w:tcPr>
          <w:p w14:paraId="3084A8A8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179DA90" w14:textId="77777777" w:rsidTr="00A870A0">
        <w:tc>
          <w:tcPr>
            <w:tcW w:w="3798" w:type="dxa"/>
            <w:vAlign w:val="bottom"/>
          </w:tcPr>
          <w:p w14:paraId="7874E7D5" w14:textId="77777777" w:rsidR="00F82F8A" w:rsidRDefault="00F82F8A" w:rsidP="00D659BE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498" w:type="dxa"/>
          </w:tcPr>
          <w:p w14:paraId="37EEDBFA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5850541D" w14:textId="77777777" w:rsidTr="00A870A0">
        <w:tc>
          <w:tcPr>
            <w:tcW w:w="3798" w:type="dxa"/>
            <w:vAlign w:val="bottom"/>
          </w:tcPr>
          <w:p w14:paraId="1AC2B0DD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498" w:type="dxa"/>
          </w:tcPr>
          <w:p w14:paraId="3A07CD00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63BD253F" w14:textId="77777777" w:rsidTr="00A870A0">
        <w:tc>
          <w:tcPr>
            <w:tcW w:w="3798" w:type="dxa"/>
            <w:vAlign w:val="bottom"/>
          </w:tcPr>
          <w:p w14:paraId="1CB7B195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498" w:type="dxa"/>
          </w:tcPr>
          <w:p w14:paraId="4E245AD3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2F8A" w:rsidRPr="00446CE1" w14:paraId="38A1CDBC" w14:textId="77777777" w:rsidTr="00A870A0">
        <w:tc>
          <w:tcPr>
            <w:tcW w:w="3798" w:type="dxa"/>
            <w:vAlign w:val="bottom"/>
          </w:tcPr>
          <w:p w14:paraId="6A4ABE7F" w14:textId="77777777" w:rsidR="00F82F8A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  <w:r w:rsidRPr="00446CE1">
              <w:rPr>
                <w:rFonts w:ascii="Calibri" w:hAnsi="Calibri"/>
                <w:sz w:val="22"/>
                <w:szCs w:val="22"/>
              </w:rPr>
              <w:t>BAM Membership ID Number and Expiry Date</w:t>
            </w:r>
          </w:p>
          <w:p w14:paraId="507AFB75" w14:textId="77777777" w:rsidR="00F82F8A" w:rsidRPr="00DA64A0" w:rsidRDefault="00F82F8A" w:rsidP="00D659B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A64A0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 and all Co-Investigators who are based in schools of management and business must be current BAM members at the time of application and must remain so for the duration of the project</w:t>
            </w:r>
          </w:p>
        </w:tc>
        <w:tc>
          <w:tcPr>
            <w:tcW w:w="4498" w:type="dxa"/>
          </w:tcPr>
          <w:p w14:paraId="190D91DF" w14:textId="77777777" w:rsidR="00F82F8A" w:rsidRPr="00446CE1" w:rsidRDefault="00F82F8A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6F558DC5" w14:textId="77777777" w:rsidTr="00A870A0">
        <w:tc>
          <w:tcPr>
            <w:tcW w:w="3798" w:type="dxa"/>
            <w:vAlign w:val="bottom"/>
          </w:tcPr>
          <w:p w14:paraId="6FFF7616" w14:textId="36114A90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 w:rsidRPr="00F57AA1">
              <w:rPr>
                <w:rFonts w:ascii="Calibri" w:hAnsi="Calibri"/>
                <w:sz w:val="22"/>
                <w:szCs w:val="22"/>
              </w:rPr>
              <w:t xml:space="preserve">Have you previously applied to the </w:t>
            </w:r>
            <w:r>
              <w:rPr>
                <w:rFonts w:ascii="Calibri" w:hAnsi="Calibri"/>
                <w:sz w:val="22"/>
                <w:szCs w:val="22"/>
              </w:rPr>
              <w:t>SAMS/BAM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rant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F57AA1">
              <w:rPr>
                <w:rFonts w:ascii="Calibri" w:hAnsi="Calibri"/>
                <w:sz w:val="22"/>
                <w:szCs w:val="22"/>
              </w:rPr>
              <w:t>cheme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D00" w:rsidRPr="004A7D00">
              <w:rPr>
                <w:rStyle w:val="Emphasis"/>
                <w:rFonts w:asciiTheme="minorHAnsi" w:hAnsiTheme="minorHAnsi" w:cstheme="minorHAnsi"/>
                <w:sz w:val="22"/>
                <w:szCs w:val="22"/>
                <w:shd w:val="clear" w:color="auto" w:fill="EFEFEF"/>
              </w:rPr>
              <w:t>Applications must be substantially different to any proposal previously submitted to SAMS or BAM Schemes</w:t>
            </w:r>
          </w:p>
        </w:tc>
        <w:tc>
          <w:tcPr>
            <w:tcW w:w="4498" w:type="dxa"/>
          </w:tcPr>
          <w:p w14:paraId="36622C98" w14:textId="085C3FE8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0531F87" w:rsidRPr="00446CE1" w14:paraId="3342AF76" w14:textId="77777777" w:rsidTr="00A870A0">
        <w:tc>
          <w:tcPr>
            <w:tcW w:w="3798" w:type="dxa"/>
            <w:vAlign w:val="bottom"/>
          </w:tcPr>
          <w:p w14:paraId="6C1FDB45" w14:textId="560C4F4B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yes, p</w:t>
            </w:r>
            <w:r w:rsidRPr="00F57AA1">
              <w:rPr>
                <w:rFonts w:ascii="Calibri" w:hAnsi="Calibri"/>
                <w:sz w:val="22"/>
                <w:szCs w:val="22"/>
              </w:rPr>
              <w:t>lease provide th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F57AA1">
              <w:rPr>
                <w:rFonts w:ascii="Calibri" w:hAnsi="Calibri"/>
                <w:sz w:val="22"/>
                <w:szCs w:val="22"/>
              </w:rPr>
              <w:t xml:space="preserve"> of a</w:t>
            </w:r>
            <w:r>
              <w:rPr>
                <w:rFonts w:ascii="Calibri" w:hAnsi="Calibri"/>
                <w:sz w:val="22"/>
                <w:szCs w:val="22"/>
              </w:rPr>
              <w:t xml:space="preserve">ny </w:t>
            </w:r>
            <w:r w:rsidRPr="00F57AA1">
              <w:rPr>
                <w:rFonts w:ascii="Calibri" w:hAnsi="Calibri"/>
                <w:sz w:val="22"/>
                <w:szCs w:val="22"/>
              </w:rPr>
              <w:t>applications previously submitt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7AA1">
              <w:rPr>
                <w:rFonts w:ascii="Calibri" w:hAnsi="Calibri"/>
                <w:sz w:val="22"/>
                <w:szCs w:val="22"/>
              </w:rPr>
              <w:t>and the year submitted</w:t>
            </w:r>
          </w:p>
        </w:tc>
        <w:tc>
          <w:tcPr>
            <w:tcW w:w="4498" w:type="dxa"/>
          </w:tcPr>
          <w:p w14:paraId="1D2BC574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F87" w:rsidRPr="00446CE1" w14:paraId="5B9E64CA" w14:textId="77777777" w:rsidTr="00A870A0">
        <w:tc>
          <w:tcPr>
            <w:tcW w:w="3798" w:type="dxa"/>
            <w:vAlign w:val="bottom"/>
          </w:tcPr>
          <w:p w14:paraId="02F055C3" w14:textId="77777777" w:rsidR="00531F87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many hours a week will the investigator work on the project?</w:t>
            </w:r>
          </w:p>
        </w:tc>
        <w:tc>
          <w:tcPr>
            <w:tcW w:w="4498" w:type="dxa"/>
          </w:tcPr>
          <w:p w14:paraId="5916D2B6" w14:textId="77777777" w:rsidR="00531F87" w:rsidRPr="00446CE1" w:rsidRDefault="00531F87" w:rsidP="00531F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8D6D9A" w14:textId="77777777" w:rsidR="00F82F8A" w:rsidRPr="00446CE1" w:rsidRDefault="00F82F8A" w:rsidP="00F82F8A">
      <w:pPr>
        <w:rPr>
          <w:rFonts w:ascii="Calibri" w:hAnsi="Calibri"/>
          <w:sz w:val="22"/>
          <w:szCs w:val="22"/>
        </w:rPr>
      </w:pPr>
    </w:p>
    <w:p w14:paraId="4A1D5F20" w14:textId="5D846A88" w:rsidR="56350795" w:rsidRDefault="56350795" w:rsidP="0F473097">
      <w:pPr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Co-Investigator 4</w:t>
      </w:r>
    </w:p>
    <w:p w14:paraId="54A3F63D" w14:textId="70B9EBEF" w:rsidR="0F473097" w:rsidRDefault="0F473097" w:rsidP="0F473097">
      <w:pPr>
        <w:rPr>
          <w:rFonts w:ascii="Calibri" w:hAnsi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498"/>
      </w:tblGrid>
      <w:tr w:rsidR="0F473097" w14:paraId="64C64A4B" w14:textId="77777777" w:rsidTr="0F473097">
        <w:tc>
          <w:tcPr>
            <w:tcW w:w="3798" w:type="dxa"/>
            <w:vAlign w:val="bottom"/>
          </w:tcPr>
          <w:p w14:paraId="60CB9EF5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98" w:type="dxa"/>
          </w:tcPr>
          <w:p w14:paraId="3E51BB2D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39573F10" w14:textId="77777777" w:rsidTr="0F473097">
        <w:tc>
          <w:tcPr>
            <w:tcW w:w="3798" w:type="dxa"/>
            <w:vAlign w:val="bottom"/>
          </w:tcPr>
          <w:p w14:paraId="5C1FEEC9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498" w:type="dxa"/>
          </w:tcPr>
          <w:p w14:paraId="1614F7D1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168748EE" w14:textId="77777777" w:rsidTr="0F473097">
        <w:tc>
          <w:tcPr>
            <w:tcW w:w="3798" w:type="dxa"/>
            <w:vAlign w:val="bottom"/>
          </w:tcPr>
          <w:p w14:paraId="127E01D2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498" w:type="dxa"/>
          </w:tcPr>
          <w:p w14:paraId="69DC8E52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2DB86A58" w14:textId="77777777" w:rsidTr="0F473097">
        <w:tc>
          <w:tcPr>
            <w:tcW w:w="3798" w:type="dxa"/>
            <w:vAlign w:val="bottom"/>
          </w:tcPr>
          <w:p w14:paraId="1A46FAD1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Organisation name and address</w:t>
            </w:r>
          </w:p>
        </w:tc>
        <w:tc>
          <w:tcPr>
            <w:tcW w:w="4498" w:type="dxa"/>
          </w:tcPr>
          <w:p w14:paraId="76675CDE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617BB675" w14:textId="77777777" w:rsidTr="0F473097">
        <w:tc>
          <w:tcPr>
            <w:tcW w:w="3798" w:type="dxa"/>
            <w:vAlign w:val="bottom"/>
          </w:tcPr>
          <w:p w14:paraId="53BA00DF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498" w:type="dxa"/>
          </w:tcPr>
          <w:p w14:paraId="155665E6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55A8DD50" w14:textId="77777777" w:rsidTr="0F473097">
        <w:tc>
          <w:tcPr>
            <w:tcW w:w="3798" w:type="dxa"/>
            <w:vAlign w:val="bottom"/>
          </w:tcPr>
          <w:p w14:paraId="3835E746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498" w:type="dxa"/>
          </w:tcPr>
          <w:p w14:paraId="0C331C47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0B6BABF6" w14:textId="77777777" w:rsidTr="0F473097">
        <w:tc>
          <w:tcPr>
            <w:tcW w:w="3798" w:type="dxa"/>
            <w:vAlign w:val="bottom"/>
          </w:tcPr>
          <w:p w14:paraId="12E5DD11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498" w:type="dxa"/>
          </w:tcPr>
          <w:p w14:paraId="3F0E99AB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5D1A3FD6" w14:textId="77777777" w:rsidTr="0F473097">
        <w:tc>
          <w:tcPr>
            <w:tcW w:w="3798" w:type="dxa"/>
            <w:vAlign w:val="bottom"/>
          </w:tcPr>
          <w:p w14:paraId="7AD0C84B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lastRenderedPageBreak/>
              <w:t>BAM Membership ID Number and Expiry Date</w:t>
            </w:r>
          </w:p>
          <w:p w14:paraId="214A4FBB" w14:textId="77777777" w:rsidR="0F473097" w:rsidRDefault="0F473097" w:rsidP="0F473097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F47309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rincipal Investigator and all Co-Investigators who are based in schools of management and business must be current BAM members at the time of application and must remain so for the duration of the project</w:t>
            </w:r>
          </w:p>
        </w:tc>
        <w:tc>
          <w:tcPr>
            <w:tcW w:w="4498" w:type="dxa"/>
          </w:tcPr>
          <w:p w14:paraId="02CB69D9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50D833B0" w14:textId="77777777" w:rsidTr="0F473097">
        <w:tc>
          <w:tcPr>
            <w:tcW w:w="3798" w:type="dxa"/>
            <w:vAlign w:val="bottom"/>
          </w:tcPr>
          <w:p w14:paraId="7326ED2D" w14:textId="36114A90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 xml:space="preserve">Have you previously applied to the SAMS/BAM Grant Scheme? </w:t>
            </w:r>
            <w:r w:rsidRPr="0F473097">
              <w:rPr>
                <w:rStyle w:val="Emphasis"/>
                <w:rFonts w:asciiTheme="minorHAnsi" w:hAnsiTheme="minorHAnsi" w:cstheme="minorBidi"/>
                <w:sz w:val="22"/>
                <w:szCs w:val="22"/>
              </w:rPr>
              <w:t>Applications must be substantially different to any proposal previously submitted to SAMS or BAM Schemes</w:t>
            </w:r>
          </w:p>
        </w:tc>
        <w:tc>
          <w:tcPr>
            <w:tcW w:w="4498" w:type="dxa"/>
          </w:tcPr>
          <w:p w14:paraId="76CAB492" w14:textId="085C3FE8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F473097" w14:paraId="102B6C03" w14:textId="77777777" w:rsidTr="0F473097">
        <w:tc>
          <w:tcPr>
            <w:tcW w:w="3798" w:type="dxa"/>
            <w:vAlign w:val="bottom"/>
          </w:tcPr>
          <w:p w14:paraId="5D33282E" w14:textId="560C4F4B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If yes, please provide the title of any applications previously submitted and the year submitted</w:t>
            </w:r>
          </w:p>
        </w:tc>
        <w:tc>
          <w:tcPr>
            <w:tcW w:w="4498" w:type="dxa"/>
          </w:tcPr>
          <w:p w14:paraId="1807217E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0879E9A4" w14:textId="77777777" w:rsidTr="0F473097">
        <w:tc>
          <w:tcPr>
            <w:tcW w:w="3798" w:type="dxa"/>
            <w:vAlign w:val="bottom"/>
          </w:tcPr>
          <w:p w14:paraId="274A2A8D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How many hours a week will the investigator work on the project?</w:t>
            </w:r>
          </w:p>
        </w:tc>
        <w:tc>
          <w:tcPr>
            <w:tcW w:w="4498" w:type="dxa"/>
          </w:tcPr>
          <w:p w14:paraId="57C6ADDE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23D6EF" w14:textId="2E7D6C10" w:rsidR="0F473097" w:rsidRDefault="0F473097" w:rsidP="0F473097">
      <w:pPr>
        <w:rPr>
          <w:rFonts w:ascii="Calibri" w:hAnsi="Calibri"/>
          <w:sz w:val="22"/>
          <w:szCs w:val="22"/>
        </w:rPr>
      </w:pPr>
    </w:p>
    <w:p w14:paraId="11594958" w14:textId="0EE26E95" w:rsidR="1BD84F24" w:rsidRDefault="1BD84F24" w:rsidP="0F473097">
      <w:pPr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Co-Investigator 5</w:t>
      </w:r>
    </w:p>
    <w:p w14:paraId="6B585372" w14:textId="5630E20F" w:rsidR="0F473097" w:rsidRDefault="0F473097" w:rsidP="0F473097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4498"/>
      </w:tblGrid>
      <w:tr w:rsidR="0F473097" w14:paraId="7468DCCE" w14:textId="77777777" w:rsidTr="0F473097">
        <w:tc>
          <w:tcPr>
            <w:tcW w:w="3798" w:type="dxa"/>
            <w:vAlign w:val="bottom"/>
          </w:tcPr>
          <w:p w14:paraId="56CDF068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498" w:type="dxa"/>
          </w:tcPr>
          <w:p w14:paraId="0C5EF314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6F13B417" w14:textId="77777777" w:rsidTr="0F473097">
        <w:tc>
          <w:tcPr>
            <w:tcW w:w="3798" w:type="dxa"/>
            <w:vAlign w:val="bottom"/>
          </w:tcPr>
          <w:p w14:paraId="5C13B31D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4498" w:type="dxa"/>
          </w:tcPr>
          <w:p w14:paraId="0ED9968B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705CF6F6" w14:textId="77777777" w:rsidTr="0F473097">
        <w:tc>
          <w:tcPr>
            <w:tcW w:w="3798" w:type="dxa"/>
            <w:vAlign w:val="bottom"/>
          </w:tcPr>
          <w:p w14:paraId="4BD53732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Designation (Mr, Ms, Miss, Mrs, Prof, Dr)</w:t>
            </w:r>
          </w:p>
        </w:tc>
        <w:tc>
          <w:tcPr>
            <w:tcW w:w="4498" w:type="dxa"/>
          </w:tcPr>
          <w:p w14:paraId="2E6BC7E8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67C89955" w14:textId="77777777" w:rsidTr="0F473097">
        <w:tc>
          <w:tcPr>
            <w:tcW w:w="3798" w:type="dxa"/>
            <w:vAlign w:val="bottom"/>
          </w:tcPr>
          <w:p w14:paraId="180F5505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Organisation name and address</w:t>
            </w:r>
          </w:p>
        </w:tc>
        <w:tc>
          <w:tcPr>
            <w:tcW w:w="4498" w:type="dxa"/>
          </w:tcPr>
          <w:p w14:paraId="653B8B86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7EA860F5" w14:textId="77777777" w:rsidTr="0F473097">
        <w:tc>
          <w:tcPr>
            <w:tcW w:w="3798" w:type="dxa"/>
            <w:vAlign w:val="bottom"/>
          </w:tcPr>
          <w:p w14:paraId="4EB50975" w14:textId="77777777" w:rsidR="0F473097" w:rsidRDefault="0F473097" w:rsidP="0F473097">
            <w:pPr>
              <w:pStyle w:val="BodyText"/>
              <w:rPr>
                <w:rFonts w:ascii="Calibri" w:hAnsi="Calibri"/>
                <w:sz w:val="22"/>
                <w:szCs w:val="22"/>
                <w:lang w:val="en-GB"/>
              </w:rPr>
            </w:pPr>
            <w:r w:rsidRPr="0F473097">
              <w:rPr>
                <w:rFonts w:ascii="Calibri" w:hAnsi="Calibri"/>
                <w:sz w:val="22"/>
                <w:szCs w:val="22"/>
                <w:lang w:val="en-GB"/>
              </w:rPr>
              <w:t>Department or Division</w:t>
            </w:r>
          </w:p>
        </w:tc>
        <w:tc>
          <w:tcPr>
            <w:tcW w:w="4498" w:type="dxa"/>
          </w:tcPr>
          <w:p w14:paraId="29A3B354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5C18EA32" w14:textId="77777777" w:rsidTr="0F473097">
        <w:tc>
          <w:tcPr>
            <w:tcW w:w="3798" w:type="dxa"/>
            <w:vAlign w:val="bottom"/>
          </w:tcPr>
          <w:p w14:paraId="003C2C7E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Telephone</w:t>
            </w:r>
          </w:p>
        </w:tc>
        <w:tc>
          <w:tcPr>
            <w:tcW w:w="4498" w:type="dxa"/>
          </w:tcPr>
          <w:p w14:paraId="51BB1A89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046D6463" w14:textId="77777777" w:rsidTr="0F473097">
        <w:tc>
          <w:tcPr>
            <w:tcW w:w="3798" w:type="dxa"/>
            <w:vAlign w:val="bottom"/>
          </w:tcPr>
          <w:p w14:paraId="3C9ED653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 xml:space="preserve">E-Mail </w:t>
            </w:r>
          </w:p>
        </w:tc>
        <w:tc>
          <w:tcPr>
            <w:tcW w:w="4498" w:type="dxa"/>
          </w:tcPr>
          <w:p w14:paraId="6C2821D7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23A72765" w14:textId="77777777" w:rsidTr="0F473097">
        <w:tc>
          <w:tcPr>
            <w:tcW w:w="3798" w:type="dxa"/>
            <w:vAlign w:val="bottom"/>
          </w:tcPr>
          <w:p w14:paraId="61C74337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BAM Membership ID Number and Expiry Date</w:t>
            </w:r>
          </w:p>
          <w:p w14:paraId="3151C1AF" w14:textId="77777777" w:rsidR="0F473097" w:rsidRDefault="0F473097" w:rsidP="0F473097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F473097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rincipal Investigator and all Co-Investigators who are based in schools of management and business must be current BAM members at the time of application and must remain so for the duration of the project</w:t>
            </w:r>
          </w:p>
        </w:tc>
        <w:tc>
          <w:tcPr>
            <w:tcW w:w="4498" w:type="dxa"/>
          </w:tcPr>
          <w:p w14:paraId="44D3F274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3E121ECB" w14:textId="77777777" w:rsidTr="0F473097">
        <w:tc>
          <w:tcPr>
            <w:tcW w:w="3798" w:type="dxa"/>
            <w:vAlign w:val="bottom"/>
          </w:tcPr>
          <w:p w14:paraId="136A767B" w14:textId="36114A90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 xml:space="preserve">Have you previously applied to the SAMS/BAM Grant Scheme? </w:t>
            </w:r>
            <w:r w:rsidRPr="0F473097">
              <w:rPr>
                <w:rStyle w:val="Emphasis"/>
                <w:rFonts w:asciiTheme="minorHAnsi" w:hAnsiTheme="minorHAnsi" w:cstheme="minorBidi"/>
                <w:sz w:val="22"/>
                <w:szCs w:val="22"/>
              </w:rPr>
              <w:t>Applications must be substantially different to any proposal previously submitted to SAMS or BAM Schemes</w:t>
            </w:r>
          </w:p>
        </w:tc>
        <w:tc>
          <w:tcPr>
            <w:tcW w:w="4498" w:type="dxa"/>
          </w:tcPr>
          <w:p w14:paraId="55CC0850" w14:textId="085C3FE8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Yes/No</w:t>
            </w:r>
          </w:p>
        </w:tc>
      </w:tr>
      <w:tr w:rsidR="0F473097" w14:paraId="682E0F2B" w14:textId="77777777" w:rsidTr="0F473097">
        <w:tc>
          <w:tcPr>
            <w:tcW w:w="3798" w:type="dxa"/>
            <w:vAlign w:val="bottom"/>
          </w:tcPr>
          <w:p w14:paraId="44F41872" w14:textId="560C4F4B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If yes, please provide the title of any applications previously submitted and the year submitted</w:t>
            </w:r>
          </w:p>
        </w:tc>
        <w:tc>
          <w:tcPr>
            <w:tcW w:w="4498" w:type="dxa"/>
          </w:tcPr>
          <w:p w14:paraId="4ABCEA96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F473097" w14:paraId="3B6E9870" w14:textId="77777777" w:rsidTr="0F473097">
        <w:tc>
          <w:tcPr>
            <w:tcW w:w="3798" w:type="dxa"/>
            <w:vAlign w:val="bottom"/>
          </w:tcPr>
          <w:p w14:paraId="4EC6020B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How many hours a week will the investigator work on the project?</w:t>
            </w:r>
          </w:p>
        </w:tc>
        <w:tc>
          <w:tcPr>
            <w:tcW w:w="4498" w:type="dxa"/>
          </w:tcPr>
          <w:p w14:paraId="3407606C" w14:textId="77777777" w:rsidR="0F473097" w:rsidRDefault="0F473097" w:rsidP="0F47309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556E07" w14:textId="7F6E2333" w:rsidR="0F473097" w:rsidRDefault="0F473097" w:rsidP="0F473097">
      <w:pPr>
        <w:rPr>
          <w:rFonts w:ascii="Calibri" w:hAnsi="Calibri"/>
          <w:sz w:val="22"/>
          <w:szCs w:val="22"/>
        </w:rPr>
      </w:pPr>
    </w:p>
    <w:p w14:paraId="2C77D0ED" w14:textId="77777777" w:rsidR="00F8351D" w:rsidRDefault="00F8351D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2E819E9D" w14:textId="46E07867" w:rsidR="00881B81" w:rsidRDefault="00881B81" w:rsidP="00881B81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3</w:t>
      </w:r>
      <w:r w:rsidRPr="00786ADA">
        <w:rPr>
          <w:rFonts w:ascii="Calibri" w:hAnsi="Calibri"/>
          <w:b/>
          <w:bCs/>
          <w:sz w:val="28"/>
          <w:szCs w:val="28"/>
        </w:rPr>
        <w:t xml:space="preserve">. </w:t>
      </w:r>
      <w:r>
        <w:rPr>
          <w:rFonts w:ascii="Calibri" w:hAnsi="Calibri"/>
          <w:b/>
          <w:bCs/>
          <w:sz w:val="28"/>
          <w:szCs w:val="28"/>
        </w:rPr>
        <w:t>Project information</w:t>
      </w:r>
    </w:p>
    <w:p w14:paraId="4887D4AE" w14:textId="77777777" w:rsidR="00881B81" w:rsidRDefault="00881B81" w:rsidP="00881B81">
      <w:pPr>
        <w:rPr>
          <w:rFonts w:ascii="Calibri" w:hAnsi="Calibri" w:cs="Calibri"/>
          <w:i/>
          <w:color w:val="000000"/>
          <w:sz w:val="22"/>
          <w:szCs w:val="22"/>
          <w:highlight w:val="yellow"/>
        </w:rPr>
      </w:pPr>
    </w:p>
    <w:p w14:paraId="0944A90F" w14:textId="22EA1FE0" w:rsidR="00653C27" w:rsidRPr="006034A6" w:rsidRDefault="00653C27" w:rsidP="00881B81">
      <w:pPr>
        <w:rPr>
          <w:rFonts w:ascii="Calibri" w:hAnsi="Calibri" w:cs="Arial"/>
          <w:b/>
          <w:bCs/>
          <w:sz w:val="22"/>
          <w:szCs w:val="22"/>
        </w:rPr>
      </w:pPr>
      <w:r w:rsidRPr="0F473097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This information will be sent to reviewers for assessment against the criteria outlined in the </w:t>
      </w:r>
      <w:r w:rsidRPr="0F473097">
        <w:rPr>
          <w:rFonts w:ascii="Calibri" w:hAnsi="Calibri" w:cs="Arial"/>
          <w:b/>
          <w:bCs/>
          <w:sz w:val="22"/>
          <w:szCs w:val="22"/>
        </w:rPr>
        <w:t>SAMS/BAM Research and Capacity Building Grant Scheme Guide for Applicants 20</w:t>
      </w:r>
      <w:r w:rsidR="160C7D28" w:rsidRPr="0F473097">
        <w:rPr>
          <w:rFonts w:ascii="Calibri" w:hAnsi="Calibri" w:cs="Arial"/>
          <w:b/>
          <w:bCs/>
          <w:sz w:val="22"/>
          <w:szCs w:val="22"/>
        </w:rPr>
        <w:t>21</w:t>
      </w:r>
      <w:r w:rsidRPr="0F473097">
        <w:rPr>
          <w:rFonts w:ascii="Calibri" w:hAnsi="Calibri" w:cs="Arial"/>
          <w:b/>
          <w:bCs/>
          <w:sz w:val="22"/>
          <w:szCs w:val="22"/>
        </w:rPr>
        <w:t>.</w:t>
      </w:r>
    </w:p>
    <w:p w14:paraId="36ED089F" w14:textId="77777777" w:rsidR="00653C27" w:rsidRPr="006034A6" w:rsidRDefault="00653C27" w:rsidP="00881B81">
      <w:pPr>
        <w:rPr>
          <w:rFonts w:ascii="Calibri" w:hAnsi="Calibri" w:cs="Arial"/>
          <w:b/>
          <w:bCs/>
          <w:sz w:val="22"/>
          <w:szCs w:val="22"/>
        </w:rPr>
      </w:pPr>
    </w:p>
    <w:p w14:paraId="3DAEAF0C" w14:textId="3BE9ED38" w:rsidR="00881B81" w:rsidRPr="008564F4" w:rsidRDefault="00653C27" w:rsidP="0F473097">
      <w:pPr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F473097">
        <w:rPr>
          <w:rFonts w:ascii="Calibri" w:hAnsi="Calibri" w:cs="Arial"/>
          <w:b/>
          <w:bCs/>
          <w:sz w:val="22"/>
          <w:szCs w:val="22"/>
        </w:rPr>
        <w:t xml:space="preserve">NB - </w:t>
      </w:r>
      <w:r w:rsidR="42263DC3" w:rsidRPr="0F473097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Please ensure that no identifying information related to Investigators or </w:t>
      </w:r>
      <w:r w:rsidR="32458403" w:rsidRPr="0F473097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institutions is given in section 3 of this form.</w:t>
      </w:r>
    </w:p>
    <w:p w14:paraId="717E3A2B" w14:textId="77777777" w:rsidR="00881B81" w:rsidRPr="00786ADA" w:rsidRDefault="00881B81" w:rsidP="00881B8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28A8985" w14:textId="77777777" w:rsidR="00881B81" w:rsidRPr="00786ADA" w:rsidRDefault="00881B81" w:rsidP="00881B8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ject t</w:t>
      </w:r>
      <w:r w:rsidRPr="00786ADA">
        <w:rPr>
          <w:rFonts w:ascii="Calibri" w:hAnsi="Calibri" w:cs="Calibri"/>
          <w:b/>
          <w:color w:val="000000"/>
          <w:sz w:val="22"/>
          <w:szCs w:val="22"/>
        </w:rPr>
        <w:t>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81B81" w:rsidRPr="00786ADA" w14:paraId="5DB5E005" w14:textId="77777777" w:rsidTr="00D659BE">
        <w:tc>
          <w:tcPr>
            <w:tcW w:w="8522" w:type="dxa"/>
            <w:vAlign w:val="bottom"/>
          </w:tcPr>
          <w:p w14:paraId="67CA7D91" w14:textId="77777777" w:rsidR="00881B81" w:rsidRPr="00786ADA" w:rsidRDefault="00881B81" w:rsidP="00D659BE">
            <w:pPr>
              <w:rPr>
                <w:rFonts w:ascii="Calibri" w:hAnsi="Calibri"/>
                <w:sz w:val="22"/>
                <w:szCs w:val="22"/>
              </w:rPr>
            </w:pPr>
          </w:p>
          <w:p w14:paraId="5E40241A" w14:textId="77777777" w:rsidR="00881B81" w:rsidRPr="00786ADA" w:rsidRDefault="00881B81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601335" w14:textId="77777777" w:rsidR="00881B81" w:rsidRPr="00786ADA" w:rsidRDefault="00881B81" w:rsidP="00881B8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020AC11C" w14:textId="77777777" w:rsidR="00E86AF7" w:rsidRPr="0051498D" w:rsidRDefault="00E86AF7" w:rsidP="00881B81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5149D5E8" w14:textId="48BEABBC" w:rsidR="00881B81" w:rsidRPr="00C30EE7" w:rsidRDefault="00881B81" w:rsidP="00881B81">
      <w:pPr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</w:pPr>
      <w:r w:rsidRPr="0051498D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Objectives</w:t>
      </w:r>
      <w:r w:rsidRPr="0051498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Pr="00C30EE7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 xml:space="preserve">(List the main objectives of the proposed research, maximum </w:t>
      </w:r>
      <w:r w:rsidR="00C30EE7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>3</w:t>
      </w:r>
      <w:r w:rsidRPr="00C30EE7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>00 words)</w:t>
      </w:r>
    </w:p>
    <w:p w14:paraId="189FFD53" w14:textId="77777777" w:rsidR="00881B81" w:rsidRPr="0051498D" w:rsidRDefault="00881B81" w:rsidP="00881B81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81B81" w:rsidRPr="0051498D" w14:paraId="56E4DF26" w14:textId="77777777" w:rsidTr="00D659BE">
        <w:tc>
          <w:tcPr>
            <w:tcW w:w="8296" w:type="dxa"/>
            <w:vAlign w:val="bottom"/>
          </w:tcPr>
          <w:p w14:paraId="4CC61D09" w14:textId="77777777" w:rsidR="00881B81" w:rsidRPr="0051498D" w:rsidRDefault="00881B81" w:rsidP="00D659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4D1D6" w14:textId="77777777" w:rsidR="00881B81" w:rsidRDefault="00881B81" w:rsidP="00D659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2EA57" w14:textId="77777777" w:rsidR="00881B81" w:rsidRPr="0051498D" w:rsidRDefault="00881B81" w:rsidP="00D659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51A2F4" w14:textId="77777777" w:rsidR="00881B81" w:rsidRPr="0051498D" w:rsidRDefault="00881B81" w:rsidP="00881B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E51E91" w14:textId="77777777" w:rsidR="00881B81" w:rsidRPr="0051498D" w:rsidRDefault="00881B81" w:rsidP="00881B81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3BD275CB" w14:textId="5A2A49C4" w:rsidR="00881B81" w:rsidRDefault="00881B81" w:rsidP="00881B81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5149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mmary </w:t>
      </w:r>
      <w:r w:rsidRPr="0051498D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rovide </w:t>
      </w:r>
      <w:r w:rsidRPr="0051498D">
        <w:rPr>
          <w:rFonts w:asciiTheme="minorHAnsi" w:hAnsiTheme="minorHAnsi" w:cstheme="minorHAnsi"/>
          <w:i/>
          <w:color w:val="000000"/>
          <w:sz w:val="22"/>
          <w:szCs w:val="22"/>
        </w:rPr>
        <w:t>a</w:t>
      </w:r>
      <w:r w:rsidRPr="0051498D">
        <w:rPr>
          <w:rFonts w:asciiTheme="minorHAnsi" w:hAnsiTheme="minorHAnsi" w:cstheme="minorHAnsi"/>
          <w:i/>
          <w:sz w:val="22"/>
          <w:szCs w:val="22"/>
        </w:rPr>
        <w:t xml:space="preserve"> summary of the research written in terms </w:t>
      </w:r>
      <w:r w:rsidR="00C30EE7">
        <w:rPr>
          <w:rFonts w:asciiTheme="minorHAnsi" w:hAnsiTheme="minorHAnsi" w:cstheme="minorHAnsi"/>
          <w:i/>
          <w:sz w:val="22"/>
          <w:szCs w:val="22"/>
        </w:rPr>
        <w:t xml:space="preserve">that can be understood </w:t>
      </w:r>
      <w:r w:rsidRPr="0051498D">
        <w:rPr>
          <w:rFonts w:asciiTheme="minorHAnsi" w:hAnsiTheme="minorHAnsi" w:cstheme="minorHAnsi"/>
          <w:i/>
          <w:sz w:val="22"/>
          <w:szCs w:val="22"/>
        </w:rPr>
        <w:t>by a non-specialist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7A05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A0598">
        <w:rPr>
          <w:rFonts w:asciiTheme="minorHAnsi" w:hAnsiTheme="minorHAnsi" w:cstheme="minorHAnsi"/>
          <w:i/>
          <w:color w:val="000000"/>
          <w:sz w:val="22"/>
          <w:szCs w:val="22"/>
        </w:rPr>
        <w:t>maximum 250 wo</w:t>
      </w:r>
      <w:r w:rsidRPr="000D74B9">
        <w:rPr>
          <w:rFonts w:ascii="Calibri" w:hAnsi="Calibri" w:cs="Calibri"/>
          <w:i/>
          <w:color w:val="000000"/>
          <w:sz w:val="22"/>
          <w:szCs w:val="22"/>
        </w:rPr>
        <w:t xml:space="preserve">rds) </w:t>
      </w:r>
    </w:p>
    <w:p w14:paraId="13FDD3C7" w14:textId="77777777" w:rsidR="00881B81" w:rsidRPr="00786ADA" w:rsidRDefault="00881B81" w:rsidP="00881B8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881B81" w:rsidRPr="00786ADA" w14:paraId="77607037" w14:textId="77777777" w:rsidTr="00D659BE">
        <w:tc>
          <w:tcPr>
            <w:tcW w:w="8522" w:type="dxa"/>
            <w:vAlign w:val="bottom"/>
          </w:tcPr>
          <w:p w14:paraId="0BB22368" w14:textId="77777777" w:rsidR="00881B81" w:rsidRPr="00786ADA" w:rsidRDefault="00881B81" w:rsidP="00D659BE">
            <w:pPr>
              <w:rPr>
                <w:rFonts w:ascii="Calibri" w:hAnsi="Calibri"/>
                <w:sz w:val="22"/>
                <w:szCs w:val="22"/>
              </w:rPr>
            </w:pPr>
          </w:p>
          <w:p w14:paraId="4C050367" w14:textId="77777777" w:rsidR="00881B81" w:rsidRPr="00786ADA" w:rsidRDefault="00881B81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BDDA1A" w14:textId="77777777" w:rsidR="00881B81" w:rsidRPr="00786ADA" w:rsidRDefault="00881B81" w:rsidP="00881B8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3D551EDB" w14:textId="77777777" w:rsidR="00760375" w:rsidRDefault="00760375" w:rsidP="00E827C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7DBB76E0" w14:textId="78B5E1A7" w:rsidR="00653C27" w:rsidRDefault="00760375" w:rsidP="00653C27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8564F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Relevance of your proposal to the Grant Schem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53C27" w:rsidRPr="0051498D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rovide an explanation of how your proposal meets the three broad </w:t>
      </w:r>
      <w:r w:rsidR="008C1356">
        <w:rPr>
          <w:rFonts w:asciiTheme="minorHAnsi" w:hAnsiTheme="minorHAnsi" w:cstheme="minorHAnsi"/>
          <w:i/>
          <w:color w:val="000000"/>
          <w:sz w:val="22"/>
          <w:szCs w:val="22"/>
        </w:rPr>
        <w:t>objective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f the Scheme</w:t>
      </w:r>
      <w:r w:rsidR="008C135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utlined in the Introduction paragraph of the guide for applicants</w:t>
      </w:r>
      <w:r w:rsidR="00653C27">
        <w:rPr>
          <w:rFonts w:asciiTheme="minorHAnsi" w:hAnsiTheme="minorHAnsi" w:cstheme="minorHAnsi"/>
          <w:i/>
          <w:sz w:val="22"/>
          <w:szCs w:val="22"/>
        </w:rPr>
        <w:t>,</w:t>
      </w:r>
      <w:r w:rsidR="00653C27" w:rsidRPr="007A059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53C27" w:rsidRPr="007A059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aximum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350</w:t>
      </w:r>
      <w:r w:rsidR="00653C27" w:rsidRPr="007A059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o</w:t>
      </w:r>
      <w:r w:rsidR="00653C27" w:rsidRPr="000D74B9">
        <w:rPr>
          <w:rFonts w:ascii="Calibri" w:hAnsi="Calibri" w:cs="Calibri"/>
          <w:i/>
          <w:color w:val="000000"/>
          <w:sz w:val="22"/>
          <w:szCs w:val="22"/>
        </w:rPr>
        <w:t xml:space="preserve">rds) </w:t>
      </w:r>
    </w:p>
    <w:p w14:paraId="1BCC6DA2" w14:textId="77777777" w:rsidR="00653C27" w:rsidRPr="00786ADA" w:rsidRDefault="00653C27" w:rsidP="00653C2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53C27" w:rsidRPr="00786ADA" w14:paraId="17D94E1D" w14:textId="77777777" w:rsidTr="00972077">
        <w:tc>
          <w:tcPr>
            <w:tcW w:w="8522" w:type="dxa"/>
            <w:vAlign w:val="bottom"/>
          </w:tcPr>
          <w:p w14:paraId="0C9695E1" w14:textId="77777777" w:rsidR="00653C27" w:rsidRPr="00786ADA" w:rsidRDefault="00653C27" w:rsidP="00972077">
            <w:pPr>
              <w:rPr>
                <w:rFonts w:ascii="Calibri" w:hAnsi="Calibri"/>
                <w:sz w:val="22"/>
                <w:szCs w:val="22"/>
              </w:rPr>
            </w:pPr>
          </w:p>
          <w:p w14:paraId="08008ACB" w14:textId="77777777" w:rsidR="00653C27" w:rsidRPr="00786ADA" w:rsidRDefault="00653C27" w:rsidP="009720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38DAC0" w14:textId="77777777" w:rsidR="00144B79" w:rsidRPr="00786ADA" w:rsidRDefault="00144B79" w:rsidP="00144B79">
      <w:pPr>
        <w:rPr>
          <w:rFonts w:ascii="Calibri" w:hAnsi="Calibri"/>
          <w:sz w:val="22"/>
          <w:szCs w:val="22"/>
        </w:rPr>
      </w:pPr>
    </w:p>
    <w:p w14:paraId="377D2D56" w14:textId="77777777" w:rsidR="00144B79" w:rsidRDefault="00144B79" w:rsidP="00E827C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26ACC79D" w14:textId="77777777" w:rsidR="00144B79" w:rsidRDefault="00144B79" w:rsidP="00E827C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00677137" w14:textId="36E26796" w:rsidR="00E827C4" w:rsidRPr="0051498D" w:rsidRDefault="00E827C4" w:rsidP="00E827C4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51498D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Start Date and Duration</w:t>
      </w:r>
    </w:p>
    <w:p w14:paraId="1B6F0D4B" w14:textId="77777777" w:rsidR="00E827C4" w:rsidRPr="0051498D" w:rsidRDefault="00E827C4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0E5DC693" w14:textId="00082168" w:rsidR="00E827C4" w:rsidRDefault="00E827C4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51498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Proposed start date</w:t>
      </w:r>
      <w:r w:rsidR="00CB175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(earliest start date </w:t>
      </w:r>
      <w:r w:rsidR="00BA351B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April </w:t>
      </w:r>
      <w:r w:rsidR="00CB1759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C16BF" w:rsidRPr="00786ADA" w14:paraId="71223A50" w14:textId="77777777" w:rsidTr="00D72C67">
        <w:tc>
          <w:tcPr>
            <w:tcW w:w="8522" w:type="dxa"/>
            <w:vAlign w:val="bottom"/>
          </w:tcPr>
          <w:p w14:paraId="7231846A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70B1D416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09E8EF" w14:textId="0831111E" w:rsidR="00363B2C" w:rsidRDefault="00363B2C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5D6A56FB" w14:textId="77777777" w:rsidR="003C16BF" w:rsidRDefault="003C16BF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68645DD5" w14:textId="5F66ADB5" w:rsidR="00363B2C" w:rsidRPr="0051498D" w:rsidRDefault="00363B2C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Proposed end date (projects should be between 24 and 36 month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C16BF" w:rsidRPr="00786ADA" w14:paraId="555353F3" w14:textId="77777777" w:rsidTr="00D72C67">
        <w:tc>
          <w:tcPr>
            <w:tcW w:w="8522" w:type="dxa"/>
            <w:vAlign w:val="bottom"/>
          </w:tcPr>
          <w:p w14:paraId="35DE083B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21EE7D8D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E97AC7A" w14:textId="77777777" w:rsidR="00E827C4" w:rsidRPr="0051498D" w:rsidRDefault="00E827C4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5BC08B33" w14:textId="2DE322CF" w:rsidR="00E827C4" w:rsidRPr="0051498D" w:rsidRDefault="00E827C4" w:rsidP="00E827C4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51498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Duration of the </w:t>
      </w:r>
      <w:r w:rsidR="00363B2C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project</w:t>
      </w:r>
      <w:r w:rsidRPr="0051498D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(month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C16BF" w:rsidRPr="00786ADA" w14:paraId="75C4EBF4" w14:textId="77777777" w:rsidTr="00D72C67">
        <w:tc>
          <w:tcPr>
            <w:tcW w:w="8522" w:type="dxa"/>
            <w:vAlign w:val="bottom"/>
          </w:tcPr>
          <w:p w14:paraId="18912C0F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  <w:p w14:paraId="1454015C" w14:textId="77777777" w:rsidR="003C16BF" w:rsidRPr="00786ADA" w:rsidRDefault="003C16BF" w:rsidP="00D72C6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53AD42" w14:textId="49686E5E" w:rsidR="0F473097" w:rsidRDefault="0F473097" w:rsidP="0F473097">
      <w:pPr>
        <w:rPr>
          <w:rFonts w:asciiTheme="minorHAnsi" w:hAnsiTheme="minorHAnsi" w:cstheme="minorBidi"/>
          <w:i/>
          <w:iCs/>
          <w:sz w:val="22"/>
          <w:szCs w:val="22"/>
        </w:rPr>
      </w:pPr>
    </w:p>
    <w:p w14:paraId="690AAEBA" w14:textId="77777777" w:rsidR="00363B2C" w:rsidRDefault="00363B2C" w:rsidP="00881B8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7E2F0D3A" w14:textId="545D1373" w:rsidR="00C75910" w:rsidRPr="00666F8D" w:rsidRDefault="004149B9" w:rsidP="004149B9">
      <w:pPr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taff duties</w:t>
      </w:r>
      <w:r w:rsidRPr="00E308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E3080E" w:rsidRPr="00E3080E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Pr="00E3080E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>Summarise the roles and responsibilities of each post for which funding is sought</w:t>
      </w:r>
      <w:r w:rsidR="00666F8D" w:rsidRPr="00E3080E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B843C3" w:rsidRPr="00E3080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C75910" w:rsidRPr="00666F8D">
        <w:rPr>
          <w:rFonts w:ascii="Calibri" w:hAnsi="Calibri" w:cs="Calibri"/>
          <w:i/>
          <w:color w:val="000000"/>
          <w:sz w:val="22"/>
          <w:szCs w:val="22"/>
        </w:rPr>
        <w:t xml:space="preserve">maximum </w:t>
      </w:r>
      <w:r w:rsidR="00802842">
        <w:rPr>
          <w:rFonts w:ascii="Calibri" w:hAnsi="Calibri" w:cs="Calibri"/>
          <w:i/>
          <w:color w:val="000000"/>
          <w:sz w:val="22"/>
          <w:szCs w:val="22"/>
        </w:rPr>
        <w:t>3</w:t>
      </w:r>
      <w:r w:rsidR="00C75910" w:rsidRPr="00666F8D">
        <w:rPr>
          <w:rFonts w:ascii="Calibri" w:hAnsi="Calibri" w:cs="Calibri"/>
          <w:i/>
          <w:color w:val="000000"/>
          <w:sz w:val="22"/>
          <w:szCs w:val="22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75910" w:rsidRPr="00786ADA" w14:paraId="2CCC3045" w14:textId="77777777" w:rsidTr="00391871">
        <w:tc>
          <w:tcPr>
            <w:tcW w:w="8522" w:type="dxa"/>
            <w:vAlign w:val="bottom"/>
          </w:tcPr>
          <w:p w14:paraId="6E1B762F" w14:textId="77777777" w:rsidR="00C75910" w:rsidRPr="00786ADA" w:rsidRDefault="00C75910" w:rsidP="00391871">
            <w:pPr>
              <w:rPr>
                <w:rFonts w:ascii="Calibri" w:hAnsi="Calibri"/>
                <w:sz w:val="22"/>
                <w:szCs w:val="22"/>
              </w:rPr>
            </w:pPr>
          </w:p>
          <w:p w14:paraId="2E91DCB1" w14:textId="77777777" w:rsidR="00C75910" w:rsidRPr="00786ADA" w:rsidRDefault="00C75910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6482DC" w14:textId="77777777" w:rsidR="00C75910" w:rsidRPr="00786ADA" w:rsidRDefault="00C75910" w:rsidP="00C7591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77090120" w14:textId="3ED186AB" w:rsidR="00D40A44" w:rsidRPr="00786ADA" w:rsidRDefault="00D40A44" w:rsidP="00D40A44">
      <w:pPr>
        <w:rPr>
          <w:rFonts w:ascii="Calibri" w:hAnsi="Calibri"/>
          <w:sz w:val="22"/>
          <w:szCs w:val="22"/>
        </w:rPr>
      </w:pPr>
      <w:r w:rsidRPr="00D40A44">
        <w:rPr>
          <w:rFonts w:ascii="Calibri" w:hAnsi="Calibri"/>
          <w:b/>
          <w:sz w:val="22"/>
          <w:szCs w:val="22"/>
        </w:rPr>
        <w:t>Ethic</w:t>
      </w:r>
      <w:r w:rsidR="00802842">
        <w:rPr>
          <w:rFonts w:ascii="Calibri" w:hAnsi="Calibri"/>
          <w:b/>
          <w:sz w:val="22"/>
          <w:szCs w:val="22"/>
        </w:rPr>
        <w:t>al consideration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006856">
        <w:rPr>
          <w:rFonts w:ascii="Calibri" w:hAnsi="Calibri"/>
          <w:i/>
          <w:sz w:val="22"/>
          <w:szCs w:val="22"/>
        </w:rPr>
        <w:t>(</w:t>
      </w:r>
      <w:r w:rsidR="00802842" w:rsidRPr="00006856">
        <w:rPr>
          <w:rFonts w:ascii="Calibri" w:hAnsi="Calibri"/>
          <w:i/>
          <w:sz w:val="22"/>
          <w:szCs w:val="22"/>
        </w:rPr>
        <w:t>D</w:t>
      </w:r>
      <w:r w:rsidRPr="00006856">
        <w:rPr>
          <w:rFonts w:ascii="Calibri" w:hAnsi="Calibri"/>
          <w:i/>
          <w:sz w:val="22"/>
          <w:szCs w:val="22"/>
        </w:rPr>
        <w:t xml:space="preserve">iscuss any ethical issues arising from your project and explain how you will address them. You are required to gain ethical approval from your </w:t>
      </w:r>
      <w:r w:rsidRPr="00006856">
        <w:rPr>
          <w:rFonts w:ascii="Calibri" w:hAnsi="Calibri"/>
          <w:bCs/>
          <w:i/>
          <w:sz w:val="22"/>
          <w:szCs w:val="22"/>
        </w:rPr>
        <w:t xml:space="preserve">employing organisation or relevant authority before commencing the study and to comply with relevant ethical guidelines e.g. </w:t>
      </w:r>
      <w:hyperlink r:id="rId12" w:history="1">
        <w:r w:rsidRPr="00006856">
          <w:rPr>
            <w:rStyle w:val="Hyperlink"/>
            <w:rFonts w:ascii="Calibri" w:hAnsi="Calibri"/>
            <w:bCs/>
            <w:i/>
            <w:sz w:val="22"/>
            <w:szCs w:val="22"/>
          </w:rPr>
          <w:t>CABS/BAM Ethics guide 2015</w:t>
        </w:r>
      </w:hyperlink>
      <w:r w:rsidR="00802842" w:rsidRPr="00006856">
        <w:rPr>
          <w:rFonts w:ascii="Calibri" w:hAnsi="Calibri"/>
          <w:bCs/>
          <w:i/>
          <w:sz w:val="22"/>
          <w:szCs w:val="22"/>
        </w:rPr>
        <w:t>, maximum 400 words)</w:t>
      </w:r>
      <w:r w:rsidRPr="00006856">
        <w:rPr>
          <w:rFonts w:ascii="Calibri" w:hAnsi="Calibri"/>
          <w:bCs/>
          <w:i/>
          <w:sz w:val="22"/>
          <w:szCs w:val="22"/>
        </w:rPr>
        <w:t xml:space="preserve">. </w:t>
      </w:r>
    </w:p>
    <w:p w14:paraId="2F7D10C7" w14:textId="77777777" w:rsidR="00D40A44" w:rsidRPr="00786ADA" w:rsidRDefault="00D40A44" w:rsidP="00D40A4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40A44" w:rsidRPr="00786ADA" w14:paraId="5C1CEA95" w14:textId="77777777" w:rsidTr="00D659BE">
        <w:tc>
          <w:tcPr>
            <w:tcW w:w="8522" w:type="dxa"/>
            <w:vAlign w:val="bottom"/>
          </w:tcPr>
          <w:p w14:paraId="6BF96859" w14:textId="77777777" w:rsidR="00D40A44" w:rsidRPr="00786ADA" w:rsidRDefault="00D40A44" w:rsidP="00D659BE">
            <w:pPr>
              <w:rPr>
                <w:rFonts w:ascii="Calibri" w:hAnsi="Calibri"/>
                <w:sz w:val="22"/>
                <w:szCs w:val="22"/>
              </w:rPr>
            </w:pPr>
          </w:p>
          <w:p w14:paraId="5A25182A" w14:textId="77777777" w:rsidR="00D40A44" w:rsidRPr="00786ADA" w:rsidRDefault="00D40A44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604279" w14:textId="07281382" w:rsidR="00D40A44" w:rsidRDefault="00D40A44" w:rsidP="00D40A44">
      <w:pPr>
        <w:rPr>
          <w:rFonts w:ascii="Calibri" w:hAnsi="Calibri"/>
          <w:sz w:val="22"/>
          <w:szCs w:val="22"/>
        </w:rPr>
      </w:pPr>
    </w:p>
    <w:p w14:paraId="51B01839" w14:textId="52465D3A" w:rsidR="005229FC" w:rsidRPr="007924DD" w:rsidRDefault="005229FC" w:rsidP="005229FC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Impact summary</w:t>
      </w:r>
      <w:r w:rsidRPr="00786AD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924DD">
        <w:rPr>
          <w:rFonts w:ascii="Calibri" w:hAnsi="Calibri" w:cs="Calibri"/>
          <w:i/>
          <w:color w:val="000000"/>
          <w:sz w:val="22"/>
          <w:szCs w:val="22"/>
        </w:rPr>
        <w:t>(</w:t>
      </w:r>
      <w:r w:rsidR="00760375">
        <w:rPr>
          <w:rFonts w:ascii="Calibri" w:hAnsi="Calibri" w:cs="Calibri"/>
          <w:i/>
          <w:color w:val="000000"/>
          <w:sz w:val="22"/>
          <w:szCs w:val="22"/>
        </w:rPr>
        <w:t>Please explain how your</w:t>
      </w:r>
      <w:r w:rsidR="00B621C3">
        <w:rPr>
          <w:rFonts w:ascii="Calibri" w:hAnsi="Calibri" w:cs="Calibri"/>
          <w:i/>
          <w:color w:val="000000"/>
          <w:sz w:val="22"/>
          <w:szCs w:val="22"/>
        </w:rPr>
        <w:t xml:space="preserve"> project will ensure impact both during and after the project)</w:t>
      </w:r>
      <w:r w:rsidR="0076037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Pr="007924DD">
        <w:rPr>
          <w:rFonts w:ascii="Calibri" w:hAnsi="Calibri" w:cs="Calibri"/>
          <w:i/>
          <w:color w:val="000000"/>
          <w:sz w:val="22"/>
          <w:szCs w:val="22"/>
        </w:rPr>
        <w:t xml:space="preserve">maximum </w:t>
      </w:r>
      <w:r>
        <w:rPr>
          <w:rFonts w:ascii="Calibri" w:hAnsi="Calibri" w:cs="Calibri"/>
          <w:i/>
          <w:color w:val="000000"/>
          <w:sz w:val="22"/>
          <w:szCs w:val="22"/>
        </w:rPr>
        <w:t>4</w:t>
      </w:r>
      <w:r w:rsidRPr="007924DD">
        <w:rPr>
          <w:rFonts w:ascii="Calibri" w:hAnsi="Calibri" w:cs="Calibri"/>
          <w:i/>
          <w:color w:val="000000"/>
          <w:sz w:val="22"/>
          <w:szCs w:val="22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229FC" w:rsidRPr="00786ADA" w14:paraId="363ED2D3" w14:textId="77777777" w:rsidTr="00D659BE">
        <w:tc>
          <w:tcPr>
            <w:tcW w:w="8522" w:type="dxa"/>
            <w:vAlign w:val="bottom"/>
          </w:tcPr>
          <w:p w14:paraId="6B9E144D" w14:textId="77777777" w:rsidR="005229FC" w:rsidRPr="00786ADA" w:rsidRDefault="005229FC" w:rsidP="00D659BE">
            <w:pPr>
              <w:rPr>
                <w:rFonts w:ascii="Calibri" w:hAnsi="Calibri"/>
                <w:sz w:val="22"/>
                <w:szCs w:val="22"/>
              </w:rPr>
            </w:pPr>
          </w:p>
          <w:p w14:paraId="2A7DC6C2" w14:textId="77777777" w:rsidR="005229FC" w:rsidRPr="00786ADA" w:rsidRDefault="005229FC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2AB408" w14:textId="77777777" w:rsidR="005229FC" w:rsidRPr="00786ADA" w:rsidRDefault="005229FC" w:rsidP="005229F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1F4F9EE0" w14:textId="04827935" w:rsidR="00802842" w:rsidRPr="000D74B9" w:rsidRDefault="00802842" w:rsidP="00802842">
      <w:pPr>
        <w:rPr>
          <w:rFonts w:ascii="Calibri" w:hAnsi="Calibri"/>
          <w:bCs/>
          <w:sz w:val="22"/>
          <w:szCs w:val="22"/>
        </w:rPr>
      </w:pPr>
      <w:r w:rsidRPr="00006856">
        <w:rPr>
          <w:rFonts w:ascii="Calibri" w:hAnsi="Calibri"/>
          <w:b/>
          <w:bCs/>
          <w:sz w:val="22"/>
          <w:szCs w:val="22"/>
        </w:rPr>
        <w:t xml:space="preserve">Data management </w:t>
      </w:r>
      <w:r w:rsidRPr="00006856">
        <w:rPr>
          <w:rFonts w:ascii="Calibri" w:hAnsi="Calibri"/>
          <w:bCs/>
          <w:i/>
          <w:sz w:val="22"/>
          <w:szCs w:val="22"/>
        </w:rPr>
        <w:t>(</w:t>
      </w:r>
      <w:r w:rsidR="00C30EE7" w:rsidRPr="00006856">
        <w:rPr>
          <w:rFonts w:ascii="Calibri" w:hAnsi="Calibri"/>
          <w:bCs/>
          <w:i/>
          <w:sz w:val="22"/>
          <w:szCs w:val="22"/>
        </w:rPr>
        <w:t xml:space="preserve">Explain </w:t>
      </w:r>
      <w:r w:rsidRPr="00006856">
        <w:rPr>
          <w:rFonts w:ascii="Calibri" w:hAnsi="Calibri"/>
          <w:bCs/>
          <w:i/>
          <w:sz w:val="22"/>
          <w:szCs w:val="22"/>
        </w:rPr>
        <w:t xml:space="preserve">how you will ensure that your project complies with </w:t>
      </w:r>
      <w:hyperlink r:id="rId13" w:tgtFrame="_blank" w:history="1">
        <w:r w:rsidRPr="00006856">
          <w:rPr>
            <w:rStyle w:val="Hyperlink"/>
            <w:rFonts w:ascii="Calibri" w:hAnsi="Calibri" w:cs="Calibri"/>
            <w:i/>
            <w:sz w:val="22"/>
            <w:szCs w:val="22"/>
          </w:rPr>
          <w:t>General Data Protection Regulation</w:t>
        </w:r>
      </w:hyperlink>
      <w:r w:rsidRPr="00006856">
        <w:rPr>
          <w:rFonts w:ascii="Calibri" w:hAnsi="Calibri" w:cs="Calibri"/>
          <w:i/>
          <w:sz w:val="22"/>
          <w:szCs w:val="22"/>
        </w:rPr>
        <w:t xml:space="preserve">, maximum </w:t>
      </w:r>
      <w:r w:rsidR="00006856" w:rsidRPr="00006856">
        <w:rPr>
          <w:rFonts w:ascii="Calibri" w:hAnsi="Calibri" w:cs="Calibri"/>
          <w:i/>
          <w:sz w:val="22"/>
          <w:szCs w:val="22"/>
        </w:rPr>
        <w:t>200 words)</w:t>
      </w:r>
    </w:p>
    <w:p w14:paraId="6D92181C" w14:textId="77777777" w:rsidR="00CF6D55" w:rsidRPr="00786ADA" w:rsidRDefault="00CF6D55" w:rsidP="00CF6D5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F6D55" w:rsidRPr="00786ADA" w14:paraId="609F26A2" w14:textId="77777777" w:rsidTr="00D659BE">
        <w:tc>
          <w:tcPr>
            <w:tcW w:w="8522" w:type="dxa"/>
            <w:vAlign w:val="bottom"/>
          </w:tcPr>
          <w:p w14:paraId="18B3E342" w14:textId="77777777" w:rsidR="00CF6D55" w:rsidRPr="00786ADA" w:rsidRDefault="00CF6D55" w:rsidP="00D659BE">
            <w:pPr>
              <w:rPr>
                <w:rFonts w:ascii="Calibri" w:hAnsi="Calibri"/>
                <w:sz w:val="22"/>
                <w:szCs w:val="22"/>
              </w:rPr>
            </w:pPr>
          </w:p>
          <w:p w14:paraId="482222D5" w14:textId="77777777" w:rsidR="00CF6D55" w:rsidRPr="00786ADA" w:rsidRDefault="00CF6D55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9A0C36" w14:textId="77777777" w:rsidR="00CF6D55" w:rsidRDefault="00CF6D55" w:rsidP="00CF6D55">
      <w:pPr>
        <w:rPr>
          <w:rFonts w:ascii="Calibri" w:hAnsi="Calibri"/>
          <w:sz w:val="22"/>
          <w:szCs w:val="22"/>
        </w:rPr>
      </w:pPr>
    </w:p>
    <w:p w14:paraId="1C1D81A9" w14:textId="05DA009E" w:rsidR="00E827C4" w:rsidRPr="00786ADA" w:rsidRDefault="00E827C4" w:rsidP="00E827C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786ADA">
        <w:rPr>
          <w:rFonts w:ascii="Calibri" w:hAnsi="Calibri" w:cs="Calibri"/>
          <w:b/>
          <w:color w:val="000000"/>
          <w:sz w:val="22"/>
          <w:szCs w:val="22"/>
        </w:rPr>
        <w:t>Keywords</w:t>
      </w:r>
      <w:r w:rsidR="002176F7">
        <w:rPr>
          <w:rFonts w:ascii="Calibri" w:hAnsi="Calibri" w:cs="Calibri"/>
          <w:color w:val="000000"/>
          <w:sz w:val="22"/>
          <w:szCs w:val="22"/>
        </w:rPr>
        <w:t xml:space="preserve"> (Please </w:t>
      </w:r>
      <w:r w:rsidR="00186742">
        <w:rPr>
          <w:rFonts w:ascii="Calibri" w:hAnsi="Calibri" w:cs="Calibri"/>
          <w:color w:val="000000"/>
          <w:sz w:val="22"/>
          <w:szCs w:val="22"/>
        </w:rPr>
        <w:t>list</w:t>
      </w:r>
      <w:r w:rsidR="002176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6742">
        <w:rPr>
          <w:rFonts w:ascii="Calibri" w:hAnsi="Calibri" w:cs="Calibri"/>
          <w:color w:val="000000"/>
          <w:sz w:val="22"/>
          <w:szCs w:val="22"/>
        </w:rPr>
        <w:t>a maximum of 5</w:t>
      </w:r>
      <w:r w:rsidR="002176F7">
        <w:rPr>
          <w:rFonts w:ascii="Calibri" w:hAnsi="Calibri" w:cs="Calibri"/>
          <w:color w:val="000000"/>
          <w:sz w:val="22"/>
          <w:szCs w:val="22"/>
        </w:rPr>
        <w:t xml:space="preserve"> keywords</w:t>
      </w:r>
      <w:r w:rsidR="00186742">
        <w:rPr>
          <w:rFonts w:ascii="Calibri" w:hAnsi="Calibri" w:cs="Calibri"/>
          <w:color w:val="000000"/>
          <w:sz w:val="22"/>
          <w:szCs w:val="22"/>
        </w:rPr>
        <w:t xml:space="preserve"> in order of relevance to your proposal, </w:t>
      </w:r>
      <w:r w:rsidR="0039111B">
        <w:rPr>
          <w:rFonts w:ascii="Calibri" w:hAnsi="Calibri" w:cs="Calibri"/>
          <w:color w:val="000000"/>
          <w:sz w:val="22"/>
          <w:szCs w:val="22"/>
        </w:rPr>
        <w:t>refer</w:t>
      </w:r>
      <w:r w:rsidR="00413E9B">
        <w:rPr>
          <w:rFonts w:ascii="Calibri" w:hAnsi="Calibri" w:cs="Calibri"/>
          <w:color w:val="000000"/>
          <w:sz w:val="22"/>
          <w:szCs w:val="22"/>
        </w:rPr>
        <w:t>ring</w:t>
      </w:r>
      <w:r w:rsidR="0039111B">
        <w:rPr>
          <w:rFonts w:ascii="Calibri" w:hAnsi="Calibri" w:cs="Calibri"/>
          <w:color w:val="000000"/>
          <w:sz w:val="22"/>
          <w:szCs w:val="22"/>
        </w:rPr>
        <w:t xml:space="preserve"> to the </w:t>
      </w:r>
      <w:r w:rsidR="00413E9B">
        <w:rPr>
          <w:rFonts w:ascii="Calibri" w:hAnsi="Calibri" w:cs="Calibri"/>
          <w:color w:val="000000"/>
          <w:sz w:val="22"/>
          <w:szCs w:val="22"/>
        </w:rPr>
        <w:t>Guide for Applicants document for the list of keywords</w:t>
      </w:r>
      <w:r w:rsidR="002176F7">
        <w:rPr>
          <w:rFonts w:ascii="Calibri" w:hAnsi="Calibri" w:cs="Calibri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E827C4" w:rsidRPr="00786ADA" w14:paraId="4066EE35" w14:textId="77777777" w:rsidTr="00D659BE">
        <w:tc>
          <w:tcPr>
            <w:tcW w:w="8522" w:type="dxa"/>
            <w:vAlign w:val="bottom"/>
          </w:tcPr>
          <w:p w14:paraId="3303EE36" w14:textId="77777777" w:rsidR="00E827C4" w:rsidRDefault="00E827C4" w:rsidP="00D659B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insert]</w:t>
            </w:r>
          </w:p>
          <w:p w14:paraId="38D661D6" w14:textId="77777777" w:rsidR="00E827C4" w:rsidRDefault="00E827C4" w:rsidP="00D659B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insert]</w:t>
            </w:r>
          </w:p>
          <w:p w14:paraId="13742EE1" w14:textId="77777777" w:rsidR="00E827C4" w:rsidRDefault="00E827C4" w:rsidP="00D659B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insert]</w:t>
            </w:r>
          </w:p>
          <w:p w14:paraId="6B3722EF" w14:textId="77777777" w:rsidR="00E827C4" w:rsidRDefault="00E827C4" w:rsidP="00D659B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insert]</w:t>
            </w:r>
          </w:p>
          <w:p w14:paraId="3D4429AE" w14:textId="77777777" w:rsidR="00E827C4" w:rsidRPr="00786ADA" w:rsidRDefault="00E827C4" w:rsidP="00D659BE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insert]</w:t>
            </w:r>
          </w:p>
          <w:p w14:paraId="7AFFBF9D" w14:textId="77777777" w:rsidR="00E827C4" w:rsidRPr="00786ADA" w:rsidRDefault="00E827C4" w:rsidP="00D659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D50FA" w14:textId="77777777" w:rsidR="00E827C4" w:rsidRPr="00786ADA" w:rsidRDefault="00E827C4" w:rsidP="00E827C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D82013" w14:textId="77777777" w:rsidR="00E827C4" w:rsidRPr="00E827C4" w:rsidRDefault="00E827C4" w:rsidP="00C75910">
      <w:pPr>
        <w:spacing w:after="240"/>
        <w:rPr>
          <w:rFonts w:ascii="Calibri" w:hAnsi="Calibri"/>
          <w:b/>
          <w:bCs/>
          <w:sz w:val="22"/>
          <w:szCs w:val="22"/>
        </w:rPr>
      </w:pPr>
    </w:p>
    <w:p w14:paraId="3389F788" w14:textId="77777777" w:rsidR="00F8351D" w:rsidRDefault="00F8351D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41AC57E1" w14:textId="009E7E3F" w:rsidR="009225B6" w:rsidRPr="008C1356" w:rsidRDefault="0050231E" w:rsidP="00C75910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lastRenderedPageBreak/>
        <w:t>4</w:t>
      </w:r>
      <w:r w:rsidR="00F12F5B" w:rsidRPr="0F473097">
        <w:rPr>
          <w:rFonts w:ascii="Calibri" w:hAnsi="Calibri"/>
          <w:b/>
          <w:bCs/>
          <w:sz w:val="28"/>
          <w:szCs w:val="28"/>
        </w:rPr>
        <w:t xml:space="preserve">. </w:t>
      </w:r>
      <w:r w:rsidR="14A50856" w:rsidRPr="0F473097">
        <w:rPr>
          <w:rFonts w:ascii="Calibri" w:hAnsi="Calibri"/>
          <w:b/>
          <w:bCs/>
          <w:sz w:val="28"/>
          <w:szCs w:val="28"/>
        </w:rPr>
        <w:t>Case for support, workplan</w:t>
      </w:r>
      <w:r w:rsidR="003C16BF">
        <w:rPr>
          <w:rFonts w:ascii="Calibri" w:hAnsi="Calibri"/>
          <w:b/>
          <w:bCs/>
          <w:sz w:val="28"/>
          <w:szCs w:val="28"/>
        </w:rPr>
        <w:t xml:space="preserve"> and budget</w:t>
      </w:r>
    </w:p>
    <w:p w14:paraId="46CC4D58" w14:textId="258E6107" w:rsidR="004B6D65" w:rsidRPr="006034A6" w:rsidRDefault="004B6D65" w:rsidP="004B6D65">
      <w:pPr>
        <w:rPr>
          <w:rFonts w:ascii="Calibri" w:hAnsi="Calibri" w:cs="Arial"/>
          <w:b/>
          <w:bCs/>
          <w:sz w:val="22"/>
          <w:szCs w:val="22"/>
        </w:rPr>
      </w:pPr>
      <w:r w:rsidRPr="008564F4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This information will be sent to reviewers for assessment against the criteria outlined in the </w:t>
      </w:r>
      <w:r w:rsidRPr="00653C27">
        <w:rPr>
          <w:rFonts w:ascii="Calibri" w:hAnsi="Calibri" w:cs="Arial"/>
          <w:b/>
          <w:bCs/>
          <w:sz w:val="22"/>
          <w:szCs w:val="22"/>
        </w:rPr>
        <w:t xml:space="preserve">SAMS/BAM Research and Capacity Building Grant Scheme Guide for Applicants </w:t>
      </w:r>
      <w:r w:rsidRPr="006034A6">
        <w:rPr>
          <w:rFonts w:ascii="Calibri" w:hAnsi="Calibri" w:cs="Arial"/>
          <w:b/>
          <w:bCs/>
          <w:sz w:val="22"/>
          <w:szCs w:val="22"/>
        </w:rPr>
        <w:t>20</w:t>
      </w:r>
      <w:r w:rsidR="003C16BF">
        <w:rPr>
          <w:rFonts w:ascii="Calibri" w:hAnsi="Calibri" w:cs="Arial"/>
          <w:b/>
          <w:bCs/>
          <w:sz w:val="22"/>
          <w:szCs w:val="22"/>
        </w:rPr>
        <w:t>21</w:t>
      </w:r>
      <w:r w:rsidRPr="006034A6">
        <w:rPr>
          <w:rFonts w:ascii="Calibri" w:hAnsi="Calibri" w:cs="Arial"/>
          <w:b/>
          <w:bCs/>
          <w:sz w:val="22"/>
          <w:szCs w:val="22"/>
        </w:rPr>
        <w:t>.</w:t>
      </w:r>
    </w:p>
    <w:p w14:paraId="26BFFE3D" w14:textId="77777777" w:rsidR="004B6D65" w:rsidRPr="006034A6" w:rsidRDefault="004B6D65" w:rsidP="004B6D65">
      <w:pPr>
        <w:rPr>
          <w:rFonts w:ascii="Calibri" w:hAnsi="Calibri" w:cs="Arial"/>
          <w:b/>
          <w:bCs/>
          <w:sz w:val="22"/>
          <w:szCs w:val="22"/>
        </w:rPr>
      </w:pPr>
    </w:p>
    <w:p w14:paraId="2DF7C8E4" w14:textId="71FFE4CC" w:rsidR="003C16BF" w:rsidRPr="008564F4" w:rsidRDefault="004B6D65" w:rsidP="003C16BF">
      <w:pPr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6034A6">
        <w:rPr>
          <w:rFonts w:ascii="Calibri" w:hAnsi="Calibri" w:cs="Arial"/>
          <w:b/>
          <w:bCs/>
          <w:sz w:val="22"/>
          <w:szCs w:val="22"/>
        </w:rPr>
        <w:t xml:space="preserve">NB - </w:t>
      </w:r>
      <w:r w:rsidR="003C16BF" w:rsidRPr="0F473097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Please ensure that no identifying information related to Investigators or institutions is given in section </w:t>
      </w:r>
      <w:r w:rsidR="003C16BF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4</w:t>
      </w:r>
      <w:r w:rsidR="003C16BF" w:rsidRPr="0F473097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of this form.</w:t>
      </w:r>
    </w:p>
    <w:p w14:paraId="41AC7268" w14:textId="15E29C30" w:rsidR="003C16BF" w:rsidRDefault="003C16BF" w:rsidP="003C16BF">
      <w:pPr>
        <w:rPr>
          <w:rFonts w:asciiTheme="minorHAnsi" w:hAnsiTheme="minorHAnsi" w:cstheme="minorHAnsi"/>
          <w:b/>
          <w:sz w:val="22"/>
          <w:szCs w:val="22"/>
        </w:rPr>
      </w:pPr>
    </w:p>
    <w:p w14:paraId="77820E3A" w14:textId="77777777" w:rsidR="003C16BF" w:rsidRDefault="003C16BF" w:rsidP="003C16BF">
      <w:pPr>
        <w:rPr>
          <w:rFonts w:asciiTheme="minorHAnsi" w:hAnsiTheme="minorHAnsi" w:cstheme="minorHAnsi"/>
          <w:b/>
          <w:sz w:val="22"/>
          <w:szCs w:val="22"/>
        </w:rPr>
      </w:pPr>
    </w:p>
    <w:p w14:paraId="622D0961" w14:textId="6A3E6A54" w:rsidR="003C16BF" w:rsidRPr="003C16BF" w:rsidRDefault="003C16BF" w:rsidP="003C16B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se for support, project workplan and Justification of Resources and budget </w:t>
      </w:r>
      <w:r w:rsidRPr="000C0A11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Pr="000C0A11">
        <w:rPr>
          <w:rFonts w:asciiTheme="minorHAnsi" w:hAnsiTheme="minorHAnsi" w:cstheme="minorHAnsi"/>
          <w:i/>
          <w:sz w:val="22"/>
          <w:szCs w:val="22"/>
        </w:rPr>
        <w:t xml:space="preserve">use </w:t>
      </w:r>
      <w:r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0C0A11">
        <w:rPr>
          <w:rFonts w:asciiTheme="minorHAnsi" w:hAnsiTheme="minorHAnsi" w:cstheme="minorHAnsi"/>
          <w:i/>
          <w:sz w:val="22"/>
          <w:szCs w:val="22"/>
        </w:rPr>
        <w:t>template provided</w:t>
      </w:r>
      <w:r>
        <w:rPr>
          <w:rFonts w:asciiTheme="minorHAnsi" w:hAnsiTheme="minorHAnsi" w:cstheme="minorHAnsi"/>
          <w:i/>
          <w:sz w:val="22"/>
          <w:szCs w:val="22"/>
        </w:rPr>
        <w:t xml:space="preserve"> and upload as one single attachment, ensuring there is no identifying information in the attachment</w:t>
      </w:r>
      <w:r w:rsidRPr="000C0A11">
        <w:rPr>
          <w:rFonts w:asciiTheme="minorHAnsi" w:hAnsiTheme="minorHAnsi" w:cstheme="minorHAnsi"/>
          <w:i/>
          <w:sz w:val="22"/>
          <w:szCs w:val="22"/>
        </w:rPr>
        <w:t>)</w:t>
      </w:r>
    </w:p>
    <w:p w14:paraId="74CDC526" w14:textId="77777777" w:rsidR="003C16BF" w:rsidRDefault="003C16BF" w:rsidP="003C16BF">
      <w:pPr>
        <w:rPr>
          <w:rFonts w:asciiTheme="minorHAnsi" w:hAnsiTheme="minorHAnsi" w:cstheme="minorHAnsi"/>
          <w:i/>
          <w:sz w:val="22"/>
          <w:szCs w:val="22"/>
        </w:rPr>
      </w:pPr>
    </w:p>
    <w:p w14:paraId="19449130" w14:textId="77777777" w:rsidR="004B6D65" w:rsidRDefault="004B6D65" w:rsidP="009225B6">
      <w:pPr>
        <w:pStyle w:val="StyleBottomSinglesolidlineAuto15ptLinewid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1671A5D5" w14:textId="4605E3C8" w:rsidR="009225B6" w:rsidRPr="00786ADA" w:rsidRDefault="009225B6" w:rsidP="009225B6">
      <w:pPr>
        <w:pStyle w:val="StyleBottomSinglesolidlineAuto15ptLinewidth"/>
        <w:rPr>
          <w:rFonts w:ascii="Calibri" w:hAnsi="Calibri" w:cs="Arial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Total</w:t>
      </w:r>
      <w:r w:rsidR="004B6D65">
        <w:rPr>
          <w:rFonts w:ascii="Calibri" w:hAnsi="Calibri" w:cs="Calibri"/>
          <w:b/>
          <w:bCs/>
          <w:sz w:val="22"/>
          <w:szCs w:val="22"/>
          <w:lang w:val="en-GB"/>
        </w:rPr>
        <w:t xml:space="preserve"> funding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r</w:t>
      </w:r>
      <w:r w:rsidRPr="00786ADA">
        <w:rPr>
          <w:rFonts w:ascii="Calibri" w:hAnsi="Calibri" w:cs="Calibri"/>
          <w:b/>
          <w:bCs/>
          <w:sz w:val="22"/>
          <w:szCs w:val="22"/>
          <w:lang w:val="en-GB"/>
        </w:rPr>
        <w:t>equested</w:t>
      </w:r>
      <w:r w:rsidRPr="00786ADA">
        <w:rPr>
          <w:rFonts w:ascii="Calibri" w:hAnsi="Calibri" w:cs="Arial"/>
          <w:b/>
          <w:bCs/>
          <w:sz w:val="22"/>
          <w:szCs w:val="22"/>
          <w:lang w:val="en-GB"/>
        </w:rPr>
        <w:t xml:space="preserve"> (cannot exceed £</w:t>
      </w:r>
      <w:r>
        <w:rPr>
          <w:rFonts w:ascii="Calibri" w:hAnsi="Calibri" w:cs="Arial"/>
          <w:b/>
          <w:bCs/>
          <w:sz w:val="22"/>
          <w:szCs w:val="22"/>
          <w:lang w:val="en-GB"/>
        </w:rPr>
        <w:t>150</w:t>
      </w:r>
      <w:r w:rsidRPr="00786ADA">
        <w:rPr>
          <w:rFonts w:ascii="Calibri" w:hAnsi="Calibri" w:cs="Arial"/>
          <w:b/>
          <w:bCs/>
          <w:sz w:val="22"/>
          <w:szCs w:val="22"/>
          <w:lang w:val="en-GB"/>
        </w:rPr>
        <w:t>,000)</w:t>
      </w:r>
    </w:p>
    <w:p w14:paraId="20F39BD8" w14:textId="77777777" w:rsidR="009225B6" w:rsidRPr="00786ADA" w:rsidRDefault="009225B6" w:rsidP="009225B6">
      <w:pPr>
        <w:pStyle w:val="StyleBottomSinglesolidlineAuto15ptLinewidth"/>
        <w:rPr>
          <w:rFonts w:ascii="Calibri" w:hAnsi="Calibr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9225B6" w:rsidRPr="00786ADA" w14:paraId="28854352" w14:textId="77777777" w:rsidTr="00972077">
        <w:tc>
          <w:tcPr>
            <w:tcW w:w="8522" w:type="dxa"/>
            <w:vAlign w:val="bottom"/>
          </w:tcPr>
          <w:p w14:paraId="3CAE818A" w14:textId="77777777" w:rsidR="009225B6" w:rsidRPr="00786ADA" w:rsidRDefault="009225B6" w:rsidP="00972077">
            <w:pPr>
              <w:rPr>
                <w:rFonts w:ascii="Calibri" w:hAnsi="Calibri"/>
                <w:sz w:val="22"/>
                <w:szCs w:val="22"/>
              </w:rPr>
            </w:pPr>
          </w:p>
          <w:p w14:paraId="0DAC5D55" w14:textId="77777777" w:rsidR="009225B6" w:rsidRPr="00786ADA" w:rsidRDefault="009225B6" w:rsidP="009720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9794A3" w14:textId="749ECBBC" w:rsidR="00E827C4" w:rsidRDefault="00E827C4" w:rsidP="00F12F5B">
      <w:pPr>
        <w:rPr>
          <w:rFonts w:ascii="Calibri" w:hAnsi="Calibri"/>
          <w:i/>
          <w:sz w:val="22"/>
          <w:szCs w:val="22"/>
        </w:rPr>
      </w:pPr>
    </w:p>
    <w:p w14:paraId="0BFF6EF2" w14:textId="77777777" w:rsidR="004B6D65" w:rsidRDefault="004B6D65" w:rsidP="00F12F5B">
      <w:pPr>
        <w:rPr>
          <w:rFonts w:ascii="Calibri" w:hAnsi="Calibri"/>
          <w:b/>
          <w:bCs/>
          <w:iCs/>
          <w:sz w:val="22"/>
          <w:szCs w:val="22"/>
        </w:rPr>
      </w:pPr>
    </w:p>
    <w:p w14:paraId="0AFAE61C" w14:textId="74521513" w:rsidR="008C1356" w:rsidRPr="008C1356" w:rsidRDefault="008C1356" w:rsidP="00F12F5B">
      <w:pPr>
        <w:rPr>
          <w:rFonts w:ascii="Calibri" w:hAnsi="Calibri"/>
          <w:b/>
          <w:bCs/>
          <w:iCs/>
          <w:sz w:val="22"/>
          <w:szCs w:val="22"/>
        </w:rPr>
      </w:pPr>
      <w:r w:rsidRPr="008C1356">
        <w:rPr>
          <w:rFonts w:ascii="Calibri" w:hAnsi="Calibri"/>
          <w:b/>
          <w:bCs/>
          <w:iCs/>
          <w:sz w:val="22"/>
          <w:szCs w:val="22"/>
        </w:rPr>
        <w:t>Other support</w:t>
      </w:r>
    </w:p>
    <w:p w14:paraId="607882B2" w14:textId="77777777" w:rsidR="008C1356" w:rsidRDefault="008C1356" w:rsidP="00F12F5B">
      <w:pPr>
        <w:rPr>
          <w:rFonts w:ascii="Calibri" w:hAnsi="Calibri"/>
          <w:i/>
          <w:sz w:val="22"/>
          <w:szCs w:val="22"/>
        </w:rPr>
      </w:pPr>
    </w:p>
    <w:p w14:paraId="779C8BDB" w14:textId="3DAD1F53" w:rsidR="00F12F5B" w:rsidRPr="00786ADA" w:rsidRDefault="00F12F5B" w:rsidP="00F12F5B">
      <w:pPr>
        <w:rPr>
          <w:rFonts w:ascii="Calibri" w:hAnsi="Calibri"/>
          <w:i/>
          <w:sz w:val="22"/>
          <w:szCs w:val="22"/>
        </w:rPr>
      </w:pPr>
      <w:r w:rsidRPr="00786ADA">
        <w:rPr>
          <w:rFonts w:ascii="Calibri" w:hAnsi="Calibri"/>
          <w:i/>
          <w:sz w:val="22"/>
          <w:szCs w:val="22"/>
        </w:rPr>
        <w:t>Please state any other funds applied for</w:t>
      </w:r>
      <w:r w:rsidR="00FF767E">
        <w:rPr>
          <w:rFonts w:ascii="Calibri" w:hAnsi="Calibri"/>
          <w:i/>
          <w:sz w:val="22"/>
          <w:szCs w:val="22"/>
        </w:rPr>
        <w:t>,</w:t>
      </w:r>
      <w:r w:rsidRPr="00786ADA">
        <w:rPr>
          <w:rFonts w:ascii="Calibri" w:hAnsi="Calibri"/>
          <w:i/>
          <w:sz w:val="22"/>
          <w:szCs w:val="22"/>
        </w:rPr>
        <w:t xml:space="preserve"> or already awarded</w:t>
      </w:r>
      <w:r w:rsidR="00FF767E">
        <w:rPr>
          <w:rFonts w:ascii="Calibri" w:hAnsi="Calibri"/>
          <w:i/>
          <w:sz w:val="22"/>
          <w:szCs w:val="22"/>
        </w:rPr>
        <w:t>,</w:t>
      </w:r>
      <w:r w:rsidRPr="00786ADA">
        <w:rPr>
          <w:rFonts w:ascii="Calibri" w:hAnsi="Calibri"/>
          <w:i/>
          <w:sz w:val="22"/>
          <w:szCs w:val="22"/>
        </w:rPr>
        <w:t xml:space="preserve"> in connection with this application. Please state exactly how funding applied for here will be utilised in conjunction with existing funding. </w:t>
      </w:r>
      <w:r w:rsidR="00CF6D55">
        <w:rPr>
          <w:rFonts w:ascii="Calibri" w:hAnsi="Calibri"/>
          <w:i/>
          <w:sz w:val="22"/>
          <w:szCs w:val="22"/>
        </w:rPr>
        <w:t>Applicants are</w:t>
      </w:r>
      <w:r w:rsidRPr="00786ADA">
        <w:rPr>
          <w:rFonts w:ascii="Calibri" w:hAnsi="Calibri"/>
          <w:i/>
          <w:sz w:val="22"/>
          <w:szCs w:val="22"/>
        </w:rPr>
        <w:t xml:space="preserve"> </w:t>
      </w:r>
      <w:r w:rsidR="00FF767E">
        <w:rPr>
          <w:rFonts w:ascii="Calibri" w:hAnsi="Calibri"/>
          <w:i/>
          <w:sz w:val="22"/>
          <w:szCs w:val="22"/>
        </w:rPr>
        <w:t xml:space="preserve">encouraged to seek matched funding from </w:t>
      </w:r>
      <w:r w:rsidR="00CF6D55">
        <w:rPr>
          <w:rFonts w:ascii="Calibri" w:hAnsi="Calibri"/>
          <w:i/>
          <w:sz w:val="22"/>
          <w:szCs w:val="22"/>
        </w:rPr>
        <w:t>other sources including from the host organisation</w:t>
      </w:r>
      <w:r w:rsidRPr="00786ADA">
        <w:rPr>
          <w:rFonts w:ascii="Calibri" w:hAnsi="Calibri"/>
          <w:i/>
          <w:sz w:val="22"/>
          <w:szCs w:val="22"/>
        </w:rPr>
        <w:t>.</w:t>
      </w:r>
      <w:r w:rsidRPr="00786ADA">
        <w:rPr>
          <w:rFonts w:ascii="Calibri" w:hAnsi="Calibri"/>
          <w:i/>
          <w:sz w:val="22"/>
          <w:szCs w:val="22"/>
        </w:rPr>
        <w:br/>
      </w:r>
    </w:p>
    <w:p w14:paraId="4BAE45AC" w14:textId="77777777" w:rsidR="00F12F5B" w:rsidRPr="00786ADA" w:rsidRDefault="00F12F5B" w:rsidP="00F1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Cs/>
          <w:sz w:val="22"/>
          <w:szCs w:val="22"/>
        </w:rPr>
      </w:pPr>
    </w:p>
    <w:p w14:paraId="77B3ADB9" w14:textId="77777777" w:rsidR="00F12F5B" w:rsidRPr="00786ADA" w:rsidRDefault="00F12F5B" w:rsidP="00F1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Cs/>
          <w:sz w:val="22"/>
          <w:szCs w:val="22"/>
        </w:rPr>
      </w:pPr>
    </w:p>
    <w:p w14:paraId="431C9508" w14:textId="77777777" w:rsidR="00F12F5B" w:rsidRPr="00786ADA" w:rsidRDefault="00F12F5B" w:rsidP="00F1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Cs/>
          <w:sz w:val="22"/>
          <w:szCs w:val="22"/>
        </w:rPr>
      </w:pPr>
    </w:p>
    <w:p w14:paraId="3A8E3371" w14:textId="77777777" w:rsidR="00F12F5B" w:rsidRPr="00786ADA" w:rsidRDefault="00F12F5B" w:rsidP="00F12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Cs/>
          <w:sz w:val="22"/>
          <w:szCs w:val="22"/>
        </w:rPr>
      </w:pPr>
    </w:p>
    <w:p w14:paraId="7C58403A" w14:textId="77777777" w:rsidR="00F12F5B" w:rsidRPr="00786ADA" w:rsidRDefault="00F12F5B" w:rsidP="00F12F5B">
      <w:pPr>
        <w:rPr>
          <w:rFonts w:ascii="Calibri" w:hAnsi="Calibri"/>
          <w:b/>
          <w:bCs/>
          <w:i/>
          <w:sz w:val="22"/>
          <w:szCs w:val="22"/>
        </w:rPr>
      </w:pPr>
    </w:p>
    <w:p w14:paraId="60A4EA87" w14:textId="3CD71733" w:rsidR="00F12F5B" w:rsidRPr="00FF767E" w:rsidRDefault="00F12F5B" w:rsidP="00F12F5B">
      <w:pPr>
        <w:rPr>
          <w:rFonts w:ascii="Calibri" w:hAnsi="Calibri"/>
          <w:sz w:val="22"/>
          <w:szCs w:val="22"/>
        </w:rPr>
      </w:pPr>
      <w:r w:rsidRPr="00FF767E">
        <w:rPr>
          <w:rFonts w:ascii="Calibri" w:hAnsi="Calibri"/>
          <w:bCs/>
          <w:iCs/>
          <w:sz w:val="22"/>
          <w:szCs w:val="22"/>
        </w:rPr>
        <w:t xml:space="preserve">Has this application been </w:t>
      </w:r>
      <w:r w:rsidR="00FF767E">
        <w:rPr>
          <w:rFonts w:ascii="Calibri" w:hAnsi="Calibri"/>
          <w:bCs/>
          <w:iCs/>
          <w:sz w:val="22"/>
          <w:szCs w:val="22"/>
        </w:rPr>
        <w:t>submitted</w:t>
      </w:r>
      <w:r w:rsidR="00FF767E" w:rsidRPr="00FF767E">
        <w:rPr>
          <w:rFonts w:ascii="Calibri" w:hAnsi="Calibri"/>
          <w:bCs/>
          <w:iCs/>
          <w:sz w:val="22"/>
          <w:szCs w:val="22"/>
        </w:rPr>
        <w:t xml:space="preserve"> previously</w:t>
      </w:r>
      <w:r w:rsidRPr="00FF767E">
        <w:rPr>
          <w:rFonts w:ascii="Calibri" w:hAnsi="Calibri"/>
          <w:bCs/>
          <w:iCs/>
          <w:sz w:val="22"/>
          <w:szCs w:val="22"/>
        </w:rPr>
        <w:t xml:space="preserve"> to </w:t>
      </w:r>
      <w:r w:rsidR="00FF767E">
        <w:rPr>
          <w:rFonts w:ascii="Calibri" w:hAnsi="Calibri"/>
          <w:bCs/>
          <w:iCs/>
          <w:sz w:val="22"/>
          <w:szCs w:val="22"/>
        </w:rPr>
        <w:t xml:space="preserve">any </w:t>
      </w:r>
      <w:r w:rsidRPr="00FF767E">
        <w:rPr>
          <w:rFonts w:ascii="Calibri" w:hAnsi="Calibri"/>
          <w:bCs/>
          <w:iCs/>
          <w:sz w:val="22"/>
          <w:szCs w:val="22"/>
        </w:rPr>
        <w:t xml:space="preserve">other funding bodies? </w:t>
      </w:r>
    </w:p>
    <w:p w14:paraId="31C627D1" w14:textId="77777777" w:rsidR="00A33DD4" w:rsidRPr="00786ADA" w:rsidRDefault="00A33DD4" w:rsidP="00F12F5B">
      <w:pPr>
        <w:rPr>
          <w:rFonts w:ascii="Calibri" w:hAnsi="Calibri"/>
          <w:sz w:val="22"/>
          <w:szCs w:val="22"/>
        </w:rPr>
      </w:pPr>
    </w:p>
    <w:tbl>
      <w:tblPr>
        <w:tblW w:w="8581" w:type="dxa"/>
        <w:tblLayout w:type="fixed"/>
        <w:tblLook w:val="0000" w:firstRow="0" w:lastRow="0" w:firstColumn="0" w:lastColumn="0" w:noHBand="0" w:noVBand="0"/>
      </w:tblPr>
      <w:tblGrid>
        <w:gridCol w:w="5277"/>
        <w:gridCol w:w="1651"/>
        <w:gridCol w:w="1653"/>
      </w:tblGrid>
      <w:tr w:rsidR="00F12F5B" w:rsidRPr="00786ADA" w14:paraId="4D800C99" w14:textId="77777777" w:rsidTr="00391871">
        <w:trPr>
          <w:cantSplit/>
          <w:trHeight w:val="525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9F2508C" w14:textId="77777777" w:rsidR="00F12F5B" w:rsidRPr="00786ADA" w:rsidRDefault="00FF767E" w:rsidP="00391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or</w:t>
            </w:r>
            <w:r w:rsidR="00F12F5B" w:rsidRPr="00786ADA">
              <w:rPr>
                <w:rFonts w:ascii="Calibri" w:hAnsi="Calibri"/>
                <w:sz w:val="22"/>
                <w:szCs w:val="22"/>
              </w:rPr>
              <w:t>ganisation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08D99D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>Amount requested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E910BD6" w14:textId="0D240BB6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>Result</w:t>
            </w:r>
          </w:p>
        </w:tc>
      </w:tr>
      <w:tr w:rsidR="00F12F5B" w:rsidRPr="00786ADA" w14:paraId="6FF46E21" w14:textId="77777777" w:rsidTr="00391871">
        <w:trPr>
          <w:cantSplit/>
          <w:trHeight w:val="970"/>
        </w:trPr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3ACC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  <w:p w14:paraId="208C8F8F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  <w:p w14:paraId="4B6C268F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  <w:p w14:paraId="0F100BFA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28FE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9ACC" w14:textId="77777777" w:rsidR="00F12F5B" w:rsidRPr="00786ADA" w:rsidRDefault="00F12F5B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31E905" w14:textId="77777777" w:rsidR="007530F2" w:rsidRPr="00786ADA" w:rsidRDefault="007530F2" w:rsidP="007530F2">
      <w:pPr>
        <w:rPr>
          <w:rFonts w:ascii="Calibri" w:hAnsi="Calibri"/>
          <w:b/>
          <w:bCs/>
          <w:sz w:val="22"/>
          <w:szCs w:val="22"/>
        </w:rPr>
      </w:pPr>
    </w:p>
    <w:p w14:paraId="7E1D5D23" w14:textId="77777777" w:rsidR="00F8351D" w:rsidRDefault="00554AE5" w:rsidP="00C75910">
      <w:pPr>
        <w:spacing w:after="240"/>
        <w:rPr>
          <w:rFonts w:ascii="Calibri" w:hAnsi="Calibri"/>
          <w:b/>
          <w:bCs/>
          <w:sz w:val="28"/>
          <w:szCs w:val="28"/>
        </w:rPr>
      </w:pPr>
      <w:r w:rsidRPr="00786ADA">
        <w:rPr>
          <w:rFonts w:ascii="Calibri" w:hAnsi="Calibri"/>
          <w:b/>
          <w:bCs/>
          <w:sz w:val="28"/>
          <w:szCs w:val="28"/>
        </w:rPr>
        <w:br/>
      </w:r>
    </w:p>
    <w:p w14:paraId="3A2C0605" w14:textId="77777777" w:rsidR="00F8351D" w:rsidRDefault="00F8351D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220DAE05" w14:textId="0B06CF1B" w:rsidR="00C75910" w:rsidRPr="00786ADA" w:rsidRDefault="16A44FFF" w:rsidP="0F473097">
      <w:pPr>
        <w:spacing w:after="240"/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lastRenderedPageBreak/>
        <w:t>5</w:t>
      </w:r>
      <w:r w:rsidR="00C75910" w:rsidRPr="0F473097">
        <w:rPr>
          <w:rFonts w:ascii="Calibri" w:hAnsi="Calibri"/>
          <w:b/>
          <w:bCs/>
          <w:sz w:val="28"/>
          <w:szCs w:val="28"/>
        </w:rPr>
        <w:t xml:space="preserve">. </w:t>
      </w:r>
      <w:r w:rsidR="00FF767E" w:rsidRPr="0F473097">
        <w:rPr>
          <w:rFonts w:ascii="Calibri" w:hAnsi="Calibri"/>
          <w:b/>
          <w:bCs/>
          <w:sz w:val="28"/>
          <w:szCs w:val="28"/>
        </w:rPr>
        <w:t>Host o</w:t>
      </w:r>
      <w:r w:rsidR="008831E2" w:rsidRPr="0F473097">
        <w:rPr>
          <w:rFonts w:ascii="Calibri" w:hAnsi="Calibri"/>
          <w:b/>
          <w:bCs/>
          <w:sz w:val="28"/>
          <w:szCs w:val="28"/>
        </w:rPr>
        <w:t>rganisation i</w:t>
      </w:r>
      <w:r w:rsidR="00C75910" w:rsidRPr="0F473097">
        <w:rPr>
          <w:rFonts w:ascii="Calibri" w:hAnsi="Calibri"/>
          <w:b/>
          <w:bCs/>
          <w:sz w:val="28"/>
          <w:szCs w:val="28"/>
        </w:rPr>
        <w:t>nformation</w:t>
      </w:r>
      <w:r w:rsidR="008831E2" w:rsidRPr="0F473097">
        <w:rPr>
          <w:rFonts w:ascii="Calibri" w:hAnsi="Calibri"/>
          <w:b/>
          <w:bCs/>
          <w:sz w:val="28"/>
          <w:szCs w:val="28"/>
        </w:rPr>
        <w:t xml:space="preserve"> </w:t>
      </w:r>
    </w:p>
    <w:p w14:paraId="01D9C8B1" w14:textId="70168991" w:rsidR="00DA0B66" w:rsidRPr="00786ADA" w:rsidRDefault="00DA0B66" w:rsidP="00C75910">
      <w:pPr>
        <w:spacing w:after="240"/>
        <w:rPr>
          <w:rFonts w:ascii="Calibri" w:hAnsi="Calibri"/>
          <w:b/>
          <w:sz w:val="22"/>
          <w:szCs w:val="22"/>
        </w:rPr>
      </w:pPr>
      <w:r w:rsidRPr="00786ADA">
        <w:rPr>
          <w:rFonts w:ascii="Calibri" w:hAnsi="Calibri"/>
          <w:b/>
          <w:sz w:val="22"/>
          <w:szCs w:val="22"/>
        </w:rPr>
        <w:t>Name</w:t>
      </w:r>
      <w:r w:rsidR="00F17182" w:rsidRPr="00786ADA">
        <w:rPr>
          <w:rFonts w:ascii="Calibri" w:hAnsi="Calibri"/>
          <w:b/>
          <w:sz w:val="22"/>
          <w:szCs w:val="22"/>
        </w:rPr>
        <w:t xml:space="preserve"> </w:t>
      </w:r>
      <w:r w:rsidRPr="00786ADA">
        <w:rPr>
          <w:rFonts w:ascii="Calibri" w:hAnsi="Calibri"/>
          <w:b/>
          <w:sz w:val="22"/>
          <w:szCs w:val="22"/>
        </w:rPr>
        <w:t xml:space="preserve">of </w:t>
      </w:r>
      <w:r w:rsidR="00A33DD4">
        <w:rPr>
          <w:rFonts w:ascii="Calibri" w:hAnsi="Calibri"/>
          <w:b/>
          <w:sz w:val="22"/>
          <w:szCs w:val="22"/>
        </w:rPr>
        <w:t>o</w:t>
      </w:r>
      <w:r w:rsidRPr="00786ADA">
        <w:rPr>
          <w:rFonts w:ascii="Calibri" w:hAnsi="Calibri"/>
          <w:b/>
          <w:sz w:val="22"/>
          <w:szCs w:val="22"/>
        </w:rPr>
        <w:t xml:space="preserve">rganisation to which </w:t>
      </w:r>
      <w:r w:rsidR="000D74B9">
        <w:rPr>
          <w:rFonts w:ascii="Calibri" w:hAnsi="Calibri"/>
          <w:b/>
          <w:sz w:val="22"/>
          <w:szCs w:val="22"/>
        </w:rPr>
        <w:t xml:space="preserve">the </w:t>
      </w:r>
      <w:r w:rsidRPr="00786ADA">
        <w:rPr>
          <w:rFonts w:ascii="Calibri" w:hAnsi="Calibri"/>
          <w:b/>
          <w:sz w:val="22"/>
          <w:szCs w:val="22"/>
        </w:rPr>
        <w:t>grant will be pa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A0B66" w:rsidRPr="00786ADA" w14:paraId="3EEB27F3" w14:textId="77777777" w:rsidTr="004F5161">
        <w:tc>
          <w:tcPr>
            <w:tcW w:w="8522" w:type="dxa"/>
            <w:shd w:val="clear" w:color="auto" w:fill="auto"/>
          </w:tcPr>
          <w:p w14:paraId="1AF4DDBC" w14:textId="77777777" w:rsidR="00DA0B66" w:rsidRPr="00786ADA" w:rsidRDefault="00DA0B66" w:rsidP="004F5161">
            <w:pPr>
              <w:spacing w:after="2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BFAA8C1" w14:textId="77777777" w:rsidR="00F8351D" w:rsidRDefault="00F8351D" w:rsidP="00C75910">
      <w:pPr>
        <w:spacing w:after="240"/>
        <w:rPr>
          <w:rFonts w:ascii="Calibri" w:hAnsi="Calibri"/>
          <w:b/>
          <w:sz w:val="22"/>
          <w:szCs w:val="22"/>
        </w:rPr>
      </w:pPr>
    </w:p>
    <w:p w14:paraId="5E687E07" w14:textId="36710110" w:rsidR="00DA0B66" w:rsidRPr="00F107C8" w:rsidRDefault="008831E2" w:rsidP="00C75910">
      <w:pPr>
        <w:spacing w:after="24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uthorisation of </w:t>
      </w:r>
      <w:r w:rsidR="00F17182" w:rsidRPr="00786ADA">
        <w:rPr>
          <w:rFonts w:ascii="Calibri" w:hAnsi="Calibri"/>
          <w:b/>
          <w:sz w:val="22"/>
          <w:szCs w:val="22"/>
        </w:rPr>
        <w:t xml:space="preserve">Research Office or Administrative Authority </w:t>
      </w:r>
      <w:r w:rsidR="00AC34F0" w:rsidRPr="00786ADA">
        <w:rPr>
          <w:rFonts w:ascii="Calibri" w:hAnsi="Calibri"/>
          <w:sz w:val="22"/>
          <w:szCs w:val="22"/>
        </w:rPr>
        <w:t xml:space="preserve"> </w:t>
      </w:r>
      <w:r w:rsidR="00F17182" w:rsidRPr="00786ADA">
        <w:rPr>
          <w:rFonts w:ascii="Calibri" w:hAnsi="Calibri"/>
          <w:sz w:val="22"/>
          <w:szCs w:val="22"/>
        </w:rPr>
        <w:br/>
      </w:r>
      <w:r w:rsidR="00FE4727" w:rsidRPr="00786ADA">
        <w:rPr>
          <w:rFonts w:ascii="Calibri" w:hAnsi="Calibri"/>
          <w:sz w:val="22"/>
          <w:szCs w:val="22"/>
        </w:rPr>
        <w:br/>
      </w:r>
      <w:r w:rsidR="00490EC4">
        <w:rPr>
          <w:rFonts w:ascii="Calibri" w:hAnsi="Calibri"/>
          <w:i/>
          <w:sz w:val="22"/>
          <w:szCs w:val="22"/>
        </w:rPr>
        <w:t>I confirm that t</w:t>
      </w:r>
      <w:r w:rsidR="00F17182" w:rsidRPr="00F107C8">
        <w:rPr>
          <w:rFonts w:ascii="Calibri" w:hAnsi="Calibri"/>
          <w:i/>
          <w:sz w:val="22"/>
          <w:szCs w:val="22"/>
        </w:rPr>
        <w:t>he</w:t>
      </w:r>
      <w:r w:rsidR="00490EC4">
        <w:rPr>
          <w:rFonts w:ascii="Calibri" w:hAnsi="Calibri"/>
          <w:i/>
          <w:sz w:val="22"/>
          <w:szCs w:val="22"/>
        </w:rPr>
        <w:t xml:space="preserve"> above named</w:t>
      </w:r>
      <w:r w:rsidR="00F17182" w:rsidRPr="00F107C8">
        <w:rPr>
          <w:rFonts w:ascii="Calibri" w:hAnsi="Calibri"/>
          <w:i/>
          <w:sz w:val="22"/>
          <w:szCs w:val="22"/>
        </w:rPr>
        <w:t xml:space="preserve"> organisation will administer </w:t>
      </w:r>
      <w:r w:rsidR="00A12BDE" w:rsidRPr="00F107C8">
        <w:rPr>
          <w:rFonts w:ascii="Calibri" w:hAnsi="Calibri"/>
          <w:i/>
          <w:sz w:val="22"/>
          <w:szCs w:val="22"/>
        </w:rPr>
        <w:t>the</w:t>
      </w:r>
      <w:r w:rsidR="00F17182" w:rsidRPr="00F107C8">
        <w:rPr>
          <w:rFonts w:ascii="Calibri" w:hAnsi="Calibri"/>
          <w:i/>
          <w:sz w:val="22"/>
          <w:szCs w:val="22"/>
        </w:rPr>
        <w:t xml:space="preserve"> grant </w:t>
      </w:r>
      <w:r w:rsidR="00A12BDE" w:rsidRPr="00F107C8">
        <w:rPr>
          <w:rFonts w:ascii="Calibri" w:hAnsi="Calibri"/>
          <w:i/>
          <w:sz w:val="22"/>
          <w:szCs w:val="22"/>
        </w:rPr>
        <w:t>and accepts the Terms and C</w:t>
      </w:r>
      <w:r w:rsidR="00F17182" w:rsidRPr="00F107C8">
        <w:rPr>
          <w:rFonts w:ascii="Calibri" w:hAnsi="Calibri"/>
          <w:i/>
          <w:sz w:val="22"/>
          <w:szCs w:val="22"/>
        </w:rPr>
        <w:t>onditions of the awa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4494"/>
      </w:tblGrid>
      <w:tr w:rsidR="001A243A" w:rsidRPr="00786ADA" w14:paraId="53132F89" w14:textId="77777777" w:rsidTr="00F57AA1">
        <w:tc>
          <w:tcPr>
            <w:tcW w:w="3802" w:type="dxa"/>
            <w:shd w:val="clear" w:color="auto" w:fill="auto"/>
            <w:vAlign w:val="bottom"/>
          </w:tcPr>
          <w:p w14:paraId="69B7A9D5" w14:textId="77777777" w:rsidR="001A243A" w:rsidRPr="00786ADA" w:rsidRDefault="001A243A" w:rsidP="003918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6ADA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4494" w:type="dxa"/>
            <w:shd w:val="clear" w:color="auto" w:fill="auto"/>
          </w:tcPr>
          <w:p w14:paraId="45FB41AC" w14:textId="77777777" w:rsidR="001A243A" w:rsidRPr="00786ADA" w:rsidRDefault="001A243A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BDE" w:rsidRPr="00786ADA" w14:paraId="0E05A0EA" w14:textId="77777777" w:rsidTr="00F57AA1">
        <w:tc>
          <w:tcPr>
            <w:tcW w:w="3802" w:type="dxa"/>
            <w:shd w:val="clear" w:color="auto" w:fill="auto"/>
            <w:vAlign w:val="bottom"/>
          </w:tcPr>
          <w:p w14:paraId="2213829F" w14:textId="77777777" w:rsidR="00A12BDE" w:rsidRDefault="00A12BDE" w:rsidP="003918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4494" w:type="dxa"/>
            <w:shd w:val="clear" w:color="auto" w:fill="auto"/>
          </w:tcPr>
          <w:p w14:paraId="6186DE28" w14:textId="77777777" w:rsidR="00A12BDE" w:rsidRPr="00786ADA" w:rsidRDefault="00A12BDE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243A" w:rsidRPr="00786ADA" w14:paraId="73BC58EE" w14:textId="77777777" w:rsidTr="00F57AA1">
        <w:tc>
          <w:tcPr>
            <w:tcW w:w="3802" w:type="dxa"/>
            <w:shd w:val="clear" w:color="auto" w:fill="auto"/>
            <w:vAlign w:val="bottom"/>
          </w:tcPr>
          <w:p w14:paraId="08FAF891" w14:textId="77777777" w:rsidR="001A243A" w:rsidRPr="00786ADA" w:rsidRDefault="00F107C8" w:rsidP="003918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4494" w:type="dxa"/>
            <w:shd w:val="clear" w:color="auto" w:fill="auto"/>
          </w:tcPr>
          <w:p w14:paraId="1F1E9810" w14:textId="77777777" w:rsidR="001A243A" w:rsidRPr="00786ADA" w:rsidRDefault="001A243A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351D" w:rsidRPr="00786ADA" w14:paraId="19EA0B4C" w14:textId="77777777" w:rsidTr="00F57AA1">
        <w:tc>
          <w:tcPr>
            <w:tcW w:w="3802" w:type="dxa"/>
            <w:shd w:val="clear" w:color="auto" w:fill="auto"/>
            <w:vAlign w:val="bottom"/>
          </w:tcPr>
          <w:p w14:paraId="09F476DC" w14:textId="5D83B7F2" w:rsidR="00F8351D" w:rsidRDefault="00F8351D" w:rsidP="003918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4494" w:type="dxa"/>
            <w:shd w:val="clear" w:color="auto" w:fill="auto"/>
          </w:tcPr>
          <w:p w14:paraId="0280953E" w14:textId="77777777" w:rsidR="00F8351D" w:rsidRPr="00786ADA" w:rsidRDefault="00F8351D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A243A" w:rsidRPr="00786ADA" w14:paraId="38F9B3B1" w14:textId="77777777" w:rsidTr="00F57AA1">
        <w:tc>
          <w:tcPr>
            <w:tcW w:w="3802" w:type="dxa"/>
            <w:shd w:val="clear" w:color="auto" w:fill="auto"/>
            <w:vAlign w:val="bottom"/>
          </w:tcPr>
          <w:p w14:paraId="441D41C0" w14:textId="77777777" w:rsidR="001A243A" w:rsidRPr="00786ADA" w:rsidRDefault="001A243A" w:rsidP="003918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6ADA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4494" w:type="dxa"/>
            <w:shd w:val="clear" w:color="auto" w:fill="auto"/>
          </w:tcPr>
          <w:p w14:paraId="317036F9" w14:textId="77777777" w:rsidR="001A243A" w:rsidRPr="00786ADA" w:rsidRDefault="001A243A" w:rsidP="003918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E6F60D8" w14:textId="77777777" w:rsidR="00B6452C" w:rsidRDefault="00B6452C" w:rsidP="00EC20CF">
      <w:pPr>
        <w:rPr>
          <w:rFonts w:ascii="Calibri" w:hAnsi="Calibri"/>
          <w:b/>
          <w:sz w:val="22"/>
          <w:szCs w:val="22"/>
        </w:rPr>
      </w:pPr>
    </w:p>
    <w:p w14:paraId="05144F08" w14:textId="77777777" w:rsidR="00F57AA1" w:rsidRDefault="00F57AA1" w:rsidP="00EC20CF">
      <w:pPr>
        <w:rPr>
          <w:rFonts w:ascii="Calibri" w:hAnsi="Calibri"/>
          <w:b/>
          <w:sz w:val="22"/>
          <w:szCs w:val="22"/>
        </w:rPr>
      </w:pPr>
    </w:p>
    <w:p w14:paraId="54900E58" w14:textId="1F44041F" w:rsidR="00345D85" w:rsidRPr="00786ADA" w:rsidRDefault="5993CE48" w:rsidP="0F473097">
      <w:pPr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6</w:t>
      </w:r>
      <w:r w:rsidR="009F614E" w:rsidRPr="0F473097">
        <w:rPr>
          <w:rFonts w:ascii="Calibri" w:hAnsi="Calibri"/>
          <w:b/>
          <w:bCs/>
          <w:sz w:val="28"/>
          <w:szCs w:val="28"/>
        </w:rPr>
        <w:t xml:space="preserve">. </w:t>
      </w:r>
      <w:r w:rsidR="005E3087" w:rsidRPr="0F473097">
        <w:rPr>
          <w:rFonts w:ascii="Calibri" w:hAnsi="Calibri"/>
          <w:b/>
          <w:bCs/>
          <w:sz w:val="28"/>
          <w:szCs w:val="28"/>
        </w:rPr>
        <w:t>Attachments</w:t>
      </w:r>
    </w:p>
    <w:p w14:paraId="358333F7" w14:textId="3F474DB5" w:rsidR="00FE4727" w:rsidRDefault="00FE4727" w:rsidP="00345D8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</w:p>
    <w:p w14:paraId="2D7CE927" w14:textId="45EFC495" w:rsidR="001C794B" w:rsidRPr="00786ADA" w:rsidRDefault="001C794B" w:rsidP="00345D8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953107">
        <w:rPr>
          <w:rFonts w:ascii="Calibri" w:hAnsi="Calibri" w:cs="Calibri"/>
          <w:b/>
          <w:color w:val="000000"/>
          <w:sz w:val="22"/>
          <w:szCs w:val="22"/>
        </w:rPr>
        <w:t>Please ensure you have included all the required attachments before submitting your application</w:t>
      </w:r>
    </w:p>
    <w:p w14:paraId="4EB29DFD" w14:textId="77777777" w:rsidR="00345D85" w:rsidRPr="00786ADA" w:rsidRDefault="00345D85" w:rsidP="007801D7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30"/>
      </w:tblGrid>
      <w:tr w:rsidR="001C794B" w:rsidRPr="00786ADA" w14:paraId="06B34E6E" w14:textId="77777777" w:rsidTr="0F473097">
        <w:trPr>
          <w:trHeight w:val="310"/>
        </w:trPr>
        <w:tc>
          <w:tcPr>
            <w:tcW w:w="7128" w:type="dxa"/>
            <w:shd w:val="clear" w:color="auto" w:fill="auto"/>
          </w:tcPr>
          <w:p w14:paraId="19C1E863" w14:textId="0C74241D" w:rsidR="001C794B" w:rsidRPr="00714C7E" w:rsidRDefault="001C794B" w:rsidP="0095310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</w:pPr>
            <w:r w:rsidRPr="00714C7E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 xml:space="preserve">Documents for peer review (please ensure </w:t>
            </w:r>
            <w:r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 xml:space="preserve">these </w:t>
            </w:r>
            <w:r w:rsidRPr="00714C7E">
              <w:rPr>
                <w:rFonts w:ascii="Calibri" w:hAnsi="Calibri" w:cs="Calibri"/>
                <w:b/>
                <w:i/>
                <w:iCs/>
                <w:color w:val="000000"/>
                <w:sz w:val="22"/>
                <w:szCs w:val="22"/>
              </w:rPr>
              <w:t>documents contain no identifying information)</w:t>
            </w:r>
          </w:p>
        </w:tc>
        <w:tc>
          <w:tcPr>
            <w:tcW w:w="1630" w:type="dxa"/>
            <w:shd w:val="clear" w:color="auto" w:fill="auto"/>
          </w:tcPr>
          <w:p w14:paraId="3EFCE393" w14:textId="09F96DEA" w:rsidR="001C794B" w:rsidRPr="00714C7E" w:rsidRDefault="001C794B" w:rsidP="00EC20CF">
            <w:pPr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714C7E">
              <w:rPr>
                <w:rFonts w:ascii="Calibri" w:hAnsi="Calibri"/>
                <w:b/>
                <w:i/>
                <w:iCs/>
                <w:sz w:val="22"/>
                <w:szCs w:val="22"/>
              </w:rPr>
              <w:t>Please tick to confirm</w:t>
            </w:r>
          </w:p>
        </w:tc>
      </w:tr>
      <w:tr w:rsidR="007801D7" w:rsidRPr="00786ADA" w14:paraId="7ED21A38" w14:textId="77777777" w:rsidTr="0F473097">
        <w:trPr>
          <w:trHeight w:val="558"/>
        </w:trPr>
        <w:tc>
          <w:tcPr>
            <w:tcW w:w="7128" w:type="dxa"/>
            <w:shd w:val="clear" w:color="auto" w:fill="auto"/>
          </w:tcPr>
          <w:p w14:paraId="04AF746C" w14:textId="4A9F530B" w:rsidR="007801D7" w:rsidRPr="005E3087" w:rsidRDefault="005E3087" w:rsidP="00EC20CF">
            <w:pPr>
              <w:rPr>
                <w:rFonts w:ascii="Calibri" w:hAnsi="Calibri"/>
                <w:sz w:val="22"/>
                <w:szCs w:val="22"/>
              </w:rPr>
            </w:pPr>
            <w:r w:rsidRPr="0F473097">
              <w:rPr>
                <w:rFonts w:ascii="Calibri" w:hAnsi="Calibri"/>
                <w:sz w:val="22"/>
                <w:szCs w:val="22"/>
              </w:rPr>
              <w:t>Case for Suppo</w:t>
            </w:r>
            <w:r w:rsidR="001C794B" w:rsidRPr="0F473097">
              <w:rPr>
                <w:rFonts w:ascii="Calibri" w:hAnsi="Calibri"/>
                <w:sz w:val="22"/>
                <w:szCs w:val="22"/>
              </w:rPr>
              <w:t>rt</w:t>
            </w:r>
            <w:r w:rsidR="00820E42">
              <w:rPr>
                <w:rFonts w:ascii="Calibri" w:hAnsi="Calibri"/>
                <w:sz w:val="22"/>
                <w:szCs w:val="22"/>
              </w:rPr>
              <w:t xml:space="preserve"> (</w:t>
            </w:r>
            <w:r w:rsidR="1C95E17C" w:rsidRPr="0F473097">
              <w:rPr>
                <w:rFonts w:ascii="Calibri" w:hAnsi="Calibri"/>
                <w:sz w:val="22"/>
                <w:szCs w:val="22"/>
              </w:rPr>
              <w:t>4 pages</w:t>
            </w:r>
            <w:r w:rsidR="00820E42">
              <w:rPr>
                <w:rFonts w:ascii="Calibri" w:hAnsi="Calibri"/>
                <w:sz w:val="22"/>
                <w:szCs w:val="22"/>
              </w:rPr>
              <w:t>), References (1 page), W</w:t>
            </w:r>
            <w:r w:rsidR="00820E42" w:rsidRPr="0F473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kplan</w:t>
            </w:r>
            <w:r w:rsidR="00820E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2 pages)</w:t>
            </w:r>
            <w:r w:rsidR="1C95E17C" w:rsidRPr="0F4730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0E42" w:rsidRPr="0F4730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ustification of </w:t>
            </w:r>
            <w:r w:rsidR="00820E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sources (2 pages) and Budget table submitted as one PDF document</w:t>
            </w:r>
          </w:p>
        </w:tc>
        <w:tc>
          <w:tcPr>
            <w:tcW w:w="1630" w:type="dxa"/>
            <w:shd w:val="clear" w:color="auto" w:fill="auto"/>
          </w:tcPr>
          <w:p w14:paraId="5A11FADF" w14:textId="77777777" w:rsidR="007801D7" w:rsidRPr="00786ADA" w:rsidRDefault="007801D7" w:rsidP="007801D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046DF" w:rsidRPr="00786ADA" w14:paraId="5DC29E5F" w14:textId="77777777" w:rsidTr="0F473097">
        <w:trPr>
          <w:trHeight w:val="558"/>
        </w:trPr>
        <w:tc>
          <w:tcPr>
            <w:tcW w:w="7128" w:type="dxa"/>
            <w:shd w:val="clear" w:color="auto" w:fill="auto"/>
          </w:tcPr>
          <w:p w14:paraId="2D1AEAA3" w14:textId="5FE4056E" w:rsidR="00B046DF" w:rsidRPr="0F473097" w:rsidRDefault="00B046DF" w:rsidP="00EC20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ndatory Expression of Interest Form submitted at </w:t>
            </w:r>
            <w:hyperlink r:id="rId14" w:history="1">
              <w:r w:rsidRPr="00BA633F">
                <w:rPr>
                  <w:rStyle w:val="Hyperlink"/>
                  <w:rFonts w:ascii="Calibri" w:hAnsi="Calibri"/>
                  <w:sz w:val="22"/>
                  <w:szCs w:val="22"/>
                </w:rPr>
                <w:t>https://www.surveymonkey.co.uk/r/Z6SWP66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by </w:t>
            </w:r>
            <w:r w:rsidR="002D6A98">
              <w:rPr>
                <w:rFonts w:ascii="Calibri" w:hAnsi="Calibri"/>
                <w:sz w:val="22"/>
                <w:szCs w:val="22"/>
              </w:rPr>
              <w:t>Wednesday 4th November 2020</w:t>
            </w:r>
          </w:p>
        </w:tc>
        <w:tc>
          <w:tcPr>
            <w:tcW w:w="1630" w:type="dxa"/>
            <w:shd w:val="clear" w:color="auto" w:fill="auto"/>
          </w:tcPr>
          <w:p w14:paraId="7CA84095" w14:textId="48052E45" w:rsidR="00B046DF" w:rsidRPr="00786ADA" w:rsidRDefault="002D6A98" w:rsidP="007801D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4F75313" w14:textId="63C729FA" w:rsidR="00345D85" w:rsidRDefault="00345D85" w:rsidP="00EC20CF">
      <w:pPr>
        <w:rPr>
          <w:rFonts w:ascii="Calibri" w:hAnsi="Calibri"/>
          <w:b/>
          <w:sz w:val="22"/>
          <w:szCs w:val="22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30"/>
      </w:tblGrid>
      <w:tr w:rsidR="001C794B" w:rsidRPr="00786ADA" w14:paraId="385B3901" w14:textId="77777777" w:rsidTr="00972077">
        <w:trPr>
          <w:trHeight w:val="530"/>
        </w:trPr>
        <w:tc>
          <w:tcPr>
            <w:tcW w:w="7128" w:type="dxa"/>
            <w:shd w:val="clear" w:color="auto" w:fill="auto"/>
          </w:tcPr>
          <w:p w14:paraId="4A2F1C84" w14:textId="77777777" w:rsidR="001C794B" w:rsidRPr="00972077" w:rsidRDefault="001C794B" w:rsidP="0097207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7207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Documents for administrative and academic desk review purposes</w:t>
            </w:r>
          </w:p>
        </w:tc>
        <w:tc>
          <w:tcPr>
            <w:tcW w:w="1630" w:type="dxa"/>
            <w:shd w:val="clear" w:color="auto" w:fill="auto"/>
          </w:tcPr>
          <w:p w14:paraId="0C65CC4C" w14:textId="77777777" w:rsidR="001C794B" w:rsidRPr="00972077" w:rsidRDefault="001C794B" w:rsidP="0097207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794B">
              <w:rPr>
                <w:rFonts w:ascii="Calibri" w:hAnsi="Calibri"/>
                <w:b/>
                <w:bCs/>
                <w:sz w:val="22"/>
                <w:szCs w:val="22"/>
              </w:rPr>
              <w:t>Please tick to confirm</w:t>
            </w:r>
          </w:p>
        </w:tc>
      </w:tr>
      <w:tr w:rsidR="001C794B" w:rsidRPr="00786ADA" w14:paraId="578D2B0C" w14:textId="77777777" w:rsidTr="00972077">
        <w:trPr>
          <w:trHeight w:val="530"/>
        </w:trPr>
        <w:tc>
          <w:tcPr>
            <w:tcW w:w="7128" w:type="dxa"/>
            <w:shd w:val="clear" w:color="auto" w:fill="auto"/>
          </w:tcPr>
          <w:p w14:paraId="1EA6BA73" w14:textId="77777777" w:rsidR="001C794B" w:rsidRPr="005E3087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5E3087">
              <w:rPr>
                <w:rFonts w:asciiTheme="minorHAnsi" w:hAnsiTheme="minorHAnsi" w:cstheme="minorHAnsi"/>
                <w:sz w:val="22"/>
                <w:szCs w:val="22"/>
              </w:rPr>
              <w:t>Curriculum Vitae (for Principal and each Co-Investig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30" w:type="dxa"/>
            <w:shd w:val="clear" w:color="auto" w:fill="auto"/>
          </w:tcPr>
          <w:p w14:paraId="7D4B9482" w14:textId="77777777" w:rsidR="001C794B" w:rsidRPr="00786ADA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794B" w:rsidRPr="004F5161" w14:paraId="5C51D556" w14:textId="77777777" w:rsidTr="00972077">
        <w:trPr>
          <w:trHeight w:val="530"/>
        </w:trPr>
        <w:tc>
          <w:tcPr>
            <w:tcW w:w="7128" w:type="dxa"/>
            <w:shd w:val="clear" w:color="auto" w:fill="auto"/>
          </w:tcPr>
          <w:p w14:paraId="5DB953E2" w14:textId="77777777" w:rsidR="001C794B" w:rsidRPr="00AF6B33" w:rsidRDefault="001C794B" w:rsidP="00972077">
            <w:pPr>
              <w:rPr>
                <w:rFonts w:ascii="Calibri" w:hAnsi="Calibri"/>
                <w:b/>
                <w:sz w:val="28"/>
                <w:szCs w:val="28"/>
              </w:rPr>
            </w:pPr>
            <w:r w:rsidRPr="00786A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cip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gator’s</w:t>
            </w:r>
            <w:r w:rsidRPr="00AF6B33">
              <w:rPr>
                <w:rFonts w:asciiTheme="minorHAnsi" w:hAnsiTheme="minorHAnsi" w:cstheme="minorHAnsi"/>
                <w:sz w:val="22"/>
                <w:szCs w:val="22"/>
              </w:rPr>
              <w:t xml:space="preserve"> Head of Department/School Statement</w:t>
            </w:r>
          </w:p>
          <w:p w14:paraId="29D3EDDA" w14:textId="77777777" w:rsidR="001C794B" w:rsidRPr="004F5161" w:rsidRDefault="001C794B" w:rsidP="009720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42589B7D" w14:textId="77777777" w:rsidR="001C794B" w:rsidRPr="004F5161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4F5161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4F516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16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F516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794B" w:rsidRPr="00786ADA" w14:paraId="72FDFC84" w14:textId="77777777" w:rsidTr="00972077">
        <w:trPr>
          <w:trHeight w:val="530"/>
        </w:trPr>
        <w:tc>
          <w:tcPr>
            <w:tcW w:w="7128" w:type="dxa"/>
            <w:shd w:val="clear" w:color="auto" w:fill="auto"/>
          </w:tcPr>
          <w:p w14:paraId="4A7236A8" w14:textId="77777777" w:rsidR="001C794B" w:rsidRPr="001B4342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ademic </w:t>
            </w:r>
            <w:r w:rsidRPr="001B4342">
              <w:rPr>
                <w:rFonts w:ascii="Calibri" w:hAnsi="Calibri"/>
                <w:sz w:val="22"/>
                <w:szCs w:val="22"/>
              </w:rPr>
              <w:t>Referee’s Statement</w:t>
            </w:r>
          </w:p>
        </w:tc>
        <w:tc>
          <w:tcPr>
            <w:tcW w:w="1630" w:type="dxa"/>
            <w:shd w:val="clear" w:color="auto" w:fill="auto"/>
          </w:tcPr>
          <w:p w14:paraId="1AA7B2E2" w14:textId="77777777" w:rsidR="001C794B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E865880" w14:textId="77777777" w:rsidR="001C794B" w:rsidRPr="00786ADA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C794B" w:rsidRPr="00786ADA" w14:paraId="2E7118CC" w14:textId="77777777" w:rsidTr="00972077">
        <w:trPr>
          <w:trHeight w:val="350"/>
        </w:trPr>
        <w:tc>
          <w:tcPr>
            <w:tcW w:w="7128" w:type="dxa"/>
            <w:shd w:val="clear" w:color="auto" w:fill="auto"/>
          </w:tcPr>
          <w:p w14:paraId="14CD41E0" w14:textId="77777777" w:rsidR="001C794B" w:rsidRPr="00ED07F7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ED07F7">
              <w:rPr>
                <w:rFonts w:ascii="Calibri" w:hAnsi="Calibri"/>
                <w:sz w:val="22"/>
                <w:szCs w:val="22"/>
              </w:rPr>
              <w:t>Mentor’s Statement</w:t>
            </w:r>
          </w:p>
        </w:tc>
        <w:tc>
          <w:tcPr>
            <w:tcW w:w="1630" w:type="dxa"/>
            <w:shd w:val="clear" w:color="auto" w:fill="auto"/>
          </w:tcPr>
          <w:p w14:paraId="2164F3D6" w14:textId="77777777" w:rsidR="001C794B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8EB1AD4" w14:textId="77777777" w:rsidR="001C794B" w:rsidRPr="00786ADA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 w:rsidRPr="00786ADA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794B" w:rsidRPr="00786ADA" w14:paraId="57E45B9A" w14:textId="77777777" w:rsidTr="00972077">
        <w:trPr>
          <w:trHeight w:val="325"/>
        </w:trPr>
        <w:tc>
          <w:tcPr>
            <w:tcW w:w="7128" w:type="dxa"/>
            <w:shd w:val="clear" w:color="auto" w:fill="auto"/>
          </w:tcPr>
          <w:p w14:paraId="43D12586" w14:textId="77777777" w:rsidR="001C794B" w:rsidRPr="00786ADA" w:rsidRDefault="001C794B" w:rsidP="009720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5B3D">
              <w:rPr>
                <w:rFonts w:asciiTheme="minorHAnsi" w:hAnsiTheme="minorHAnsi" w:cstheme="minorHAnsi"/>
                <w:sz w:val="22"/>
                <w:szCs w:val="22"/>
              </w:rPr>
              <w:t>International Co-Investigator Head of D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men</w:t>
            </w:r>
            <w:r w:rsidRPr="009C5B3D">
              <w:rPr>
                <w:rFonts w:asciiTheme="minorHAnsi" w:hAnsiTheme="minorHAnsi" w:cstheme="minorHAnsi"/>
                <w:sz w:val="22"/>
                <w:szCs w:val="22"/>
              </w:rPr>
              <w:t>t Statement</w:t>
            </w:r>
          </w:p>
        </w:tc>
        <w:tc>
          <w:tcPr>
            <w:tcW w:w="1630" w:type="dxa"/>
            <w:shd w:val="clear" w:color="auto" w:fill="auto"/>
          </w:tcPr>
          <w:p w14:paraId="4999503C" w14:textId="77777777" w:rsidR="001C794B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9A7DD60" w14:textId="77777777" w:rsidR="001C794B" w:rsidRPr="00786ADA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 w:rsidRPr="00786ADA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C794B" w:rsidRPr="00786ADA" w14:paraId="00FC2C99" w14:textId="77777777" w:rsidTr="00972077">
        <w:trPr>
          <w:trHeight w:val="325"/>
        </w:trPr>
        <w:tc>
          <w:tcPr>
            <w:tcW w:w="7128" w:type="dxa"/>
            <w:shd w:val="clear" w:color="auto" w:fill="auto"/>
          </w:tcPr>
          <w:p w14:paraId="6E9B17D5" w14:textId="77777777" w:rsidR="001C794B" w:rsidRPr="009C5B3D" w:rsidRDefault="001C794B" w:rsidP="00972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B3D">
              <w:rPr>
                <w:rFonts w:asciiTheme="minorHAnsi" w:hAnsiTheme="minorHAnsi" w:cstheme="minorHAnsi"/>
                <w:sz w:val="22"/>
                <w:szCs w:val="22"/>
              </w:rPr>
              <w:t>Project Partner Let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C5B3D">
              <w:rPr>
                <w:rFonts w:asciiTheme="minorHAnsi" w:hAnsiTheme="minorHAnsi" w:cstheme="minorHAnsi"/>
                <w:sz w:val="22"/>
                <w:szCs w:val="22"/>
              </w:rPr>
              <w:t xml:space="preserve"> of Support</w:t>
            </w:r>
          </w:p>
        </w:tc>
        <w:tc>
          <w:tcPr>
            <w:tcW w:w="1630" w:type="dxa"/>
            <w:shd w:val="clear" w:color="auto" w:fill="auto"/>
          </w:tcPr>
          <w:p w14:paraId="4EEE2E01" w14:textId="77777777" w:rsidR="001C794B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 w:rsidRPr="00786ADA">
              <w:rPr>
                <w:rFonts w:ascii="Calibri" w:hAnsi="Calibri"/>
                <w:sz w:val="22"/>
                <w:szCs w:val="22"/>
              </w:rPr>
              <w:t xml:space="preserve">YES 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267BE4C" w14:textId="74F2BF66" w:rsidR="001C794B" w:rsidRPr="00786ADA" w:rsidRDefault="001C794B" w:rsidP="009720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  <w:r w:rsidRPr="00786ADA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D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F5C72">
              <w:rPr>
                <w:rFonts w:ascii="Calibri" w:hAnsi="Calibri"/>
                <w:sz w:val="22"/>
                <w:szCs w:val="22"/>
              </w:rPr>
            </w:r>
            <w:r w:rsidR="00EF5C7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786AD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AA23608" w14:textId="77777777" w:rsidR="001C794B" w:rsidRPr="00786ADA" w:rsidRDefault="001C794B" w:rsidP="00EC20CF">
      <w:pPr>
        <w:rPr>
          <w:rFonts w:ascii="Calibri" w:hAnsi="Calibri"/>
          <w:b/>
          <w:sz w:val="22"/>
          <w:szCs w:val="22"/>
        </w:rPr>
      </w:pPr>
    </w:p>
    <w:p w14:paraId="7167B75D" w14:textId="77777777" w:rsidR="005E3087" w:rsidRDefault="005E3087" w:rsidP="005E3087">
      <w:pPr>
        <w:rPr>
          <w:rFonts w:asciiTheme="minorHAnsi" w:hAnsiTheme="minorHAnsi" w:cstheme="minorHAnsi"/>
          <w:sz w:val="22"/>
          <w:szCs w:val="22"/>
        </w:rPr>
      </w:pPr>
    </w:p>
    <w:p w14:paraId="5A906243" w14:textId="6B1033C0" w:rsidR="00F8351D" w:rsidRDefault="00F8351D">
      <w:pPr>
        <w:rPr>
          <w:rFonts w:ascii="Calibri" w:hAnsi="Calibri"/>
          <w:b/>
          <w:sz w:val="28"/>
          <w:szCs w:val="28"/>
        </w:rPr>
      </w:pPr>
    </w:p>
    <w:p w14:paraId="5FF25154" w14:textId="36E78F49" w:rsidR="007801D7" w:rsidRPr="00786ADA" w:rsidRDefault="43EF1EAA" w:rsidP="0F473097">
      <w:pPr>
        <w:rPr>
          <w:rFonts w:ascii="Calibri" w:hAnsi="Calibri"/>
          <w:b/>
          <w:bCs/>
          <w:sz w:val="28"/>
          <w:szCs w:val="28"/>
        </w:rPr>
      </w:pPr>
      <w:r w:rsidRPr="0F473097">
        <w:rPr>
          <w:rFonts w:ascii="Calibri" w:hAnsi="Calibri"/>
          <w:b/>
          <w:bCs/>
          <w:sz w:val="28"/>
          <w:szCs w:val="28"/>
        </w:rPr>
        <w:t>7</w:t>
      </w:r>
      <w:r w:rsidR="00F107C8" w:rsidRPr="0F473097">
        <w:rPr>
          <w:rFonts w:ascii="Calibri" w:hAnsi="Calibri"/>
          <w:b/>
          <w:bCs/>
          <w:sz w:val="28"/>
          <w:szCs w:val="28"/>
        </w:rPr>
        <w:t xml:space="preserve">. </w:t>
      </w:r>
      <w:r w:rsidR="00F57AA1" w:rsidRPr="0F473097">
        <w:rPr>
          <w:rFonts w:ascii="Calibri" w:hAnsi="Calibri"/>
          <w:b/>
          <w:bCs/>
          <w:sz w:val="28"/>
          <w:szCs w:val="28"/>
        </w:rPr>
        <w:t>Princ</w:t>
      </w:r>
      <w:r w:rsidR="0089459E" w:rsidRPr="0F473097">
        <w:rPr>
          <w:rFonts w:ascii="Calibri" w:hAnsi="Calibri"/>
          <w:b/>
          <w:bCs/>
          <w:sz w:val="28"/>
          <w:szCs w:val="28"/>
        </w:rPr>
        <w:t>i</w:t>
      </w:r>
      <w:r w:rsidR="00F57AA1" w:rsidRPr="0F473097">
        <w:rPr>
          <w:rFonts w:ascii="Calibri" w:hAnsi="Calibri"/>
          <w:b/>
          <w:bCs/>
          <w:sz w:val="28"/>
          <w:szCs w:val="28"/>
        </w:rPr>
        <w:t>pal Investigator</w:t>
      </w:r>
      <w:r w:rsidR="00F107C8" w:rsidRPr="0F473097">
        <w:rPr>
          <w:rFonts w:ascii="Calibri" w:hAnsi="Calibri"/>
          <w:b/>
          <w:bCs/>
          <w:sz w:val="28"/>
          <w:szCs w:val="28"/>
        </w:rPr>
        <w:t xml:space="preserve"> </w:t>
      </w:r>
      <w:r w:rsidR="00953107" w:rsidRPr="0F473097">
        <w:rPr>
          <w:rFonts w:ascii="Calibri" w:hAnsi="Calibri"/>
          <w:b/>
          <w:bCs/>
          <w:sz w:val="28"/>
          <w:szCs w:val="28"/>
        </w:rPr>
        <w:t>A</w:t>
      </w:r>
      <w:r w:rsidR="007801D7" w:rsidRPr="0F473097">
        <w:rPr>
          <w:rFonts w:ascii="Calibri" w:hAnsi="Calibri"/>
          <w:b/>
          <w:bCs/>
          <w:sz w:val="28"/>
          <w:szCs w:val="28"/>
        </w:rPr>
        <w:t>greement</w:t>
      </w:r>
    </w:p>
    <w:p w14:paraId="6E26F03C" w14:textId="77777777" w:rsidR="00FE4727" w:rsidRPr="00786ADA" w:rsidRDefault="00FE4727" w:rsidP="00EC20CF">
      <w:pPr>
        <w:rPr>
          <w:rFonts w:ascii="Calibri" w:hAnsi="Calibri"/>
          <w:sz w:val="22"/>
          <w:szCs w:val="22"/>
        </w:rPr>
      </w:pPr>
    </w:p>
    <w:p w14:paraId="66DB1D23" w14:textId="7DB3F460" w:rsidR="007801D7" w:rsidRPr="00786ADA" w:rsidRDefault="000D74B9" w:rsidP="00EC20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be completed by t</w:t>
      </w:r>
      <w:r w:rsidR="007801D7" w:rsidRPr="00786ADA">
        <w:rPr>
          <w:rFonts w:ascii="Calibri" w:hAnsi="Calibri"/>
          <w:sz w:val="22"/>
          <w:szCs w:val="22"/>
        </w:rPr>
        <w:t xml:space="preserve">he Principal </w:t>
      </w:r>
      <w:r w:rsidR="00F57AA1">
        <w:rPr>
          <w:rFonts w:ascii="Calibri" w:hAnsi="Calibri"/>
          <w:sz w:val="22"/>
          <w:szCs w:val="22"/>
        </w:rPr>
        <w:t>Investigator</w:t>
      </w:r>
      <w:r w:rsidR="007801D7" w:rsidRPr="00786ADA">
        <w:rPr>
          <w:rFonts w:ascii="Calibri" w:hAnsi="Calibri"/>
          <w:sz w:val="22"/>
          <w:szCs w:val="22"/>
        </w:rPr>
        <w:t>.</w:t>
      </w:r>
    </w:p>
    <w:p w14:paraId="7EF9C4EB" w14:textId="77777777" w:rsidR="007801D7" w:rsidRPr="00786ADA" w:rsidRDefault="007801D7" w:rsidP="00EC20CF">
      <w:pPr>
        <w:rPr>
          <w:rFonts w:ascii="Calibri" w:hAnsi="Calibri"/>
          <w:sz w:val="22"/>
          <w:szCs w:val="22"/>
        </w:rPr>
      </w:pPr>
    </w:p>
    <w:p w14:paraId="7C763CC9" w14:textId="77777777" w:rsidR="00F22DE9" w:rsidRDefault="007801D7" w:rsidP="00F22DE9">
      <w:pPr>
        <w:rPr>
          <w:rFonts w:ascii="Calibri" w:hAnsi="Calibri"/>
          <w:i/>
          <w:sz w:val="22"/>
          <w:szCs w:val="22"/>
        </w:rPr>
      </w:pPr>
      <w:r w:rsidRPr="00F107C8">
        <w:rPr>
          <w:rFonts w:ascii="Calibri" w:hAnsi="Calibri"/>
          <w:i/>
          <w:sz w:val="22"/>
          <w:szCs w:val="22"/>
        </w:rPr>
        <w:t xml:space="preserve">I confirm </w:t>
      </w:r>
      <w:r w:rsidR="00F107C8">
        <w:rPr>
          <w:rFonts w:ascii="Calibri" w:hAnsi="Calibri"/>
          <w:i/>
          <w:sz w:val="22"/>
          <w:szCs w:val="22"/>
        </w:rPr>
        <w:t xml:space="preserve">that </w:t>
      </w:r>
      <w:r w:rsidR="00F107C8" w:rsidRPr="00F107C8">
        <w:rPr>
          <w:rFonts w:ascii="Calibri" w:hAnsi="Calibri"/>
          <w:i/>
          <w:sz w:val="22"/>
          <w:szCs w:val="22"/>
        </w:rPr>
        <w:t xml:space="preserve">I accept the </w:t>
      </w:r>
      <w:r w:rsidR="00F107C8">
        <w:rPr>
          <w:rFonts w:ascii="Calibri" w:hAnsi="Calibri"/>
          <w:i/>
          <w:sz w:val="22"/>
          <w:szCs w:val="22"/>
        </w:rPr>
        <w:t xml:space="preserve">Terms and </w:t>
      </w:r>
      <w:r w:rsidR="00F107C8" w:rsidRPr="00F107C8">
        <w:rPr>
          <w:rFonts w:ascii="Calibri" w:hAnsi="Calibri"/>
          <w:i/>
          <w:sz w:val="22"/>
          <w:szCs w:val="22"/>
        </w:rPr>
        <w:t xml:space="preserve">Conditions of the </w:t>
      </w:r>
      <w:r w:rsidR="00F107C8">
        <w:rPr>
          <w:rFonts w:ascii="Calibri" w:hAnsi="Calibri"/>
          <w:i/>
          <w:sz w:val="22"/>
          <w:szCs w:val="22"/>
        </w:rPr>
        <w:t>Scheme</w:t>
      </w:r>
      <w:r w:rsidR="00046ED4">
        <w:rPr>
          <w:rFonts w:ascii="Calibri" w:hAnsi="Calibri"/>
          <w:i/>
          <w:sz w:val="22"/>
          <w:szCs w:val="22"/>
        </w:rPr>
        <w:t>,</w:t>
      </w:r>
      <w:r w:rsidR="00F107C8">
        <w:rPr>
          <w:rFonts w:ascii="Calibri" w:hAnsi="Calibri"/>
          <w:i/>
          <w:sz w:val="22"/>
          <w:szCs w:val="22"/>
        </w:rPr>
        <w:t xml:space="preserve"> </w:t>
      </w:r>
      <w:r w:rsidRPr="00F107C8">
        <w:rPr>
          <w:rFonts w:ascii="Calibri" w:hAnsi="Calibri"/>
          <w:i/>
          <w:sz w:val="22"/>
          <w:szCs w:val="22"/>
        </w:rPr>
        <w:t xml:space="preserve">that the information provided in this </w:t>
      </w:r>
      <w:r w:rsidR="00F107C8">
        <w:rPr>
          <w:rFonts w:ascii="Calibri" w:hAnsi="Calibri"/>
          <w:i/>
          <w:sz w:val="22"/>
          <w:szCs w:val="22"/>
        </w:rPr>
        <w:t>a</w:t>
      </w:r>
      <w:r w:rsidR="00F57AA1">
        <w:rPr>
          <w:rFonts w:ascii="Calibri" w:hAnsi="Calibri"/>
          <w:i/>
          <w:sz w:val="22"/>
          <w:szCs w:val="22"/>
        </w:rPr>
        <w:t>pplication is true and valid and I have included all necessary authorisations to submit the application.</w:t>
      </w:r>
    </w:p>
    <w:p w14:paraId="0AE52711" w14:textId="77777777" w:rsidR="006563F5" w:rsidRDefault="006563F5" w:rsidP="00F22DE9">
      <w:pPr>
        <w:rPr>
          <w:rFonts w:ascii="Calibri" w:hAnsi="Calibri"/>
          <w:sz w:val="22"/>
          <w:szCs w:val="22"/>
        </w:rPr>
      </w:pPr>
    </w:p>
    <w:p w14:paraId="44FC03C3" w14:textId="3AE1FE4A" w:rsidR="00F22DE9" w:rsidRDefault="00F22DE9" w:rsidP="00F22DE9">
      <w:pPr>
        <w:rPr>
          <w:rFonts w:ascii="Calibri" w:hAnsi="Calibri"/>
          <w:sz w:val="22"/>
          <w:szCs w:val="22"/>
        </w:rPr>
      </w:pPr>
      <w:r w:rsidRPr="00786ADA">
        <w:rPr>
          <w:rFonts w:ascii="Calibri" w:hAnsi="Calibri"/>
          <w:sz w:val="22"/>
          <w:szCs w:val="22"/>
        </w:rPr>
        <w:t xml:space="preserve">YES              </w:t>
      </w:r>
      <w:r w:rsidRPr="00786ADA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86ADA">
        <w:rPr>
          <w:rFonts w:ascii="Calibri" w:hAnsi="Calibri"/>
          <w:sz w:val="22"/>
          <w:szCs w:val="22"/>
        </w:rPr>
        <w:instrText xml:space="preserve"> FORMCHECKBOX </w:instrText>
      </w:r>
      <w:r w:rsidR="00EF5C72">
        <w:rPr>
          <w:rFonts w:ascii="Calibri" w:hAnsi="Calibri"/>
          <w:sz w:val="22"/>
          <w:szCs w:val="22"/>
        </w:rPr>
      </w:r>
      <w:r w:rsidR="00EF5C72">
        <w:rPr>
          <w:rFonts w:ascii="Calibri" w:hAnsi="Calibri"/>
          <w:sz w:val="22"/>
          <w:szCs w:val="22"/>
        </w:rPr>
        <w:fldChar w:fldCharType="separate"/>
      </w:r>
      <w:r w:rsidRPr="00786ADA">
        <w:rPr>
          <w:rFonts w:ascii="Calibri" w:hAnsi="Calibri"/>
          <w:sz w:val="22"/>
          <w:szCs w:val="22"/>
        </w:rPr>
        <w:fldChar w:fldCharType="end"/>
      </w:r>
    </w:p>
    <w:p w14:paraId="090069F0" w14:textId="77777777" w:rsidR="00F22DE9" w:rsidRDefault="00F22DE9" w:rsidP="007801D7">
      <w:pPr>
        <w:rPr>
          <w:rFonts w:ascii="Calibri" w:hAnsi="Calibri"/>
          <w:i/>
          <w:sz w:val="22"/>
          <w:szCs w:val="22"/>
        </w:rPr>
      </w:pPr>
    </w:p>
    <w:p w14:paraId="4F045937" w14:textId="4D1099EA" w:rsidR="007801D7" w:rsidRDefault="00F22DE9" w:rsidP="007801D7">
      <w:pPr>
        <w:rPr>
          <w:rFonts w:ascii="Calibri" w:hAnsi="Calibri" w:cs="Calibri"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</w:t>
      </w:r>
      <w:r w:rsidR="00046ED4">
        <w:rPr>
          <w:rFonts w:ascii="Calibri" w:hAnsi="Calibri"/>
          <w:i/>
          <w:sz w:val="22"/>
          <w:szCs w:val="22"/>
        </w:rPr>
        <w:t xml:space="preserve"> confirm that the </w:t>
      </w:r>
      <w:r w:rsidR="00046ED4" w:rsidRPr="00F22DE9">
        <w:rPr>
          <w:rFonts w:ascii="Calibri" w:hAnsi="Calibri" w:cs="Calibri"/>
          <w:i/>
          <w:color w:val="000000"/>
          <w:sz w:val="22"/>
          <w:szCs w:val="22"/>
        </w:rPr>
        <w:t>application is not currently submitted to any other grant scheme and will not be submitted to any other grant scheme until the outcome of this application is known.</w:t>
      </w:r>
    </w:p>
    <w:p w14:paraId="06BDA5FC" w14:textId="77777777" w:rsidR="006563F5" w:rsidRDefault="006563F5" w:rsidP="00F22DE9">
      <w:pPr>
        <w:rPr>
          <w:rFonts w:ascii="Calibri" w:hAnsi="Calibri"/>
          <w:sz w:val="22"/>
          <w:szCs w:val="22"/>
        </w:rPr>
      </w:pPr>
    </w:p>
    <w:p w14:paraId="03E98704" w14:textId="141863E9" w:rsidR="00F22DE9" w:rsidRDefault="00F22DE9" w:rsidP="00F22DE9">
      <w:pPr>
        <w:rPr>
          <w:rFonts w:ascii="Calibri" w:hAnsi="Calibri"/>
          <w:sz w:val="22"/>
          <w:szCs w:val="22"/>
        </w:rPr>
      </w:pPr>
      <w:r w:rsidRPr="00786ADA">
        <w:rPr>
          <w:rFonts w:ascii="Calibri" w:hAnsi="Calibri"/>
          <w:sz w:val="22"/>
          <w:szCs w:val="22"/>
        </w:rPr>
        <w:t xml:space="preserve">YES              </w:t>
      </w:r>
      <w:r w:rsidRPr="00786ADA">
        <w:rPr>
          <w:rFonts w:ascii="Calibri" w:hAnsi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86ADA">
        <w:rPr>
          <w:rFonts w:ascii="Calibri" w:hAnsi="Calibri"/>
          <w:sz w:val="22"/>
          <w:szCs w:val="22"/>
        </w:rPr>
        <w:instrText xml:space="preserve"> FORMCHECKBOX </w:instrText>
      </w:r>
      <w:r w:rsidR="00EF5C72">
        <w:rPr>
          <w:rFonts w:ascii="Calibri" w:hAnsi="Calibri"/>
          <w:sz w:val="22"/>
          <w:szCs w:val="22"/>
        </w:rPr>
      </w:r>
      <w:r w:rsidR="00EF5C72">
        <w:rPr>
          <w:rFonts w:ascii="Calibri" w:hAnsi="Calibri"/>
          <w:sz w:val="22"/>
          <w:szCs w:val="22"/>
        </w:rPr>
        <w:fldChar w:fldCharType="separate"/>
      </w:r>
      <w:r w:rsidRPr="00786ADA">
        <w:rPr>
          <w:rFonts w:ascii="Calibri" w:hAnsi="Calibri"/>
          <w:sz w:val="22"/>
          <w:szCs w:val="22"/>
        </w:rPr>
        <w:fldChar w:fldCharType="end"/>
      </w:r>
    </w:p>
    <w:p w14:paraId="10ED8A91" w14:textId="77777777" w:rsidR="00F22DE9" w:rsidRPr="00F22DE9" w:rsidRDefault="00F22DE9" w:rsidP="007801D7">
      <w:pPr>
        <w:rPr>
          <w:rFonts w:ascii="Calibri" w:hAnsi="Calibri" w:cs="Calibri"/>
          <w:i/>
          <w:color w:val="000000"/>
          <w:sz w:val="22"/>
          <w:szCs w:val="22"/>
        </w:rPr>
      </w:pPr>
    </w:p>
    <w:p w14:paraId="2697C560" w14:textId="77777777" w:rsidR="00046ED4" w:rsidRPr="00F107C8" w:rsidRDefault="00046ED4" w:rsidP="007801D7">
      <w:pPr>
        <w:rPr>
          <w:rFonts w:ascii="Calibri" w:hAnsi="Calibri"/>
          <w:i/>
          <w:sz w:val="22"/>
          <w:szCs w:val="22"/>
        </w:rPr>
      </w:pPr>
    </w:p>
    <w:p w14:paraId="458AB76C" w14:textId="77777777" w:rsidR="00FA3F71" w:rsidRPr="00786ADA" w:rsidRDefault="00FA3F71" w:rsidP="00FA3F7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FA3F71" w:rsidRPr="00786ADA" w:rsidSect="0003028C">
      <w:footerReference w:type="default" r:id="rId15"/>
      <w:headerReference w:type="first" r:id="rId16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1116" w14:textId="77777777" w:rsidR="00EF5C72" w:rsidRDefault="00EF5C72">
      <w:r>
        <w:separator/>
      </w:r>
    </w:p>
  </w:endnote>
  <w:endnote w:type="continuationSeparator" w:id="0">
    <w:p w14:paraId="4378EB77" w14:textId="77777777" w:rsidR="00EF5C72" w:rsidRDefault="00EF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tional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932B" w14:textId="77777777" w:rsidR="00EE6175" w:rsidRPr="008D0344" w:rsidRDefault="00EE6175" w:rsidP="00391871">
    <w:pPr>
      <w:pStyle w:val="Footer"/>
      <w:framePr w:wrap="around" w:vAnchor="text" w:hAnchor="page" w:x="10981" w:y="1"/>
      <w:rPr>
        <w:rStyle w:val="PageNumber"/>
        <w:rFonts w:ascii="Calibri" w:hAnsi="Calibri"/>
        <w:sz w:val="22"/>
        <w:szCs w:val="22"/>
      </w:rPr>
    </w:pPr>
    <w:r w:rsidRPr="008D0344">
      <w:rPr>
        <w:rStyle w:val="PageNumber"/>
        <w:rFonts w:ascii="Calibri" w:hAnsi="Calibri"/>
        <w:sz w:val="22"/>
        <w:szCs w:val="22"/>
      </w:rPr>
      <w:fldChar w:fldCharType="begin"/>
    </w:r>
    <w:r w:rsidRPr="008D0344">
      <w:rPr>
        <w:rStyle w:val="PageNumber"/>
        <w:rFonts w:ascii="Calibri" w:hAnsi="Calibri"/>
        <w:sz w:val="22"/>
        <w:szCs w:val="22"/>
      </w:rPr>
      <w:instrText xml:space="preserve">PAGE  </w:instrText>
    </w:r>
    <w:r w:rsidRPr="008D0344">
      <w:rPr>
        <w:rStyle w:val="PageNumber"/>
        <w:rFonts w:ascii="Calibri" w:hAnsi="Calibri"/>
        <w:sz w:val="22"/>
        <w:szCs w:val="22"/>
      </w:rPr>
      <w:fldChar w:fldCharType="separate"/>
    </w:r>
    <w:r w:rsidR="003A7998">
      <w:rPr>
        <w:rStyle w:val="PageNumber"/>
        <w:rFonts w:ascii="Calibri" w:hAnsi="Calibri"/>
        <w:noProof/>
        <w:sz w:val="22"/>
        <w:szCs w:val="22"/>
      </w:rPr>
      <w:t>1</w:t>
    </w:r>
    <w:r w:rsidRPr="008D0344">
      <w:rPr>
        <w:rStyle w:val="PageNumber"/>
        <w:rFonts w:ascii="Calibri" w:hAnsi="Calibri"/>
        <w:sz w:val="22"/>
        <w:szCs w:val="22"/>
      </w:rPr>
      <w:fldChar w:fldCharType="end"/>
    </w:r>
  </w:p>
  <w:p w14:paraId="2154CA24" w14:textId="77777777" w:rsidR="00EE6175" w:rsidRDefault="00EE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4D65" w14:textId="77777777" w:rsidR="00EF5C72" w:rsidRDefault="00EF5C72">
      <w:r>
        <w:separator/>
      </w:r>
    </w:p>
  </w:footnote>
  <w:footnote w:type="continuationSeparator" w:id="0">
    <w:p w14:paraId="0F159ACA" w14:textId="77777777" w:rsidR="00EF5C72" w:rsidRDefault="00EF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9621" w14:textId="39C20CB8" w:rsidR="0071214F" w:rsidRDefault="001B1C7D">
    <w:pPr>
      <w:pStyle w:val="Header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BE8"/>
    <w:multiLevelType w:val="hybridMultilevel"/>
    <w:tmpl w:val="12C21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7602"/>
    <w:multiLevelType w:val="hybridMultilevel"/>
    <w:tmpl w:val="03D67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633"/>
    <w:multiLevelType w:val="hybridMultilevel"/>
    <w:tmpl w:val="517A4A70"/>
    <w:lvl w:ilvl="0" w:tplc="3D16EC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F3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EA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6E7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48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89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EA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00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EF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D3941"/>
    <w:multiLevelType w:val="hybridMultilevel"/>
    <w:tmpl w:val="70CEF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75C8"/>
    <w:multiLevelType w:val="hybridMultilevel"/>
    <w:tmpl w:val="9B269B92"/>
    <w:lvl w:ilvl="0" w:tplc="A430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A6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0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89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C1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8E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C7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80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66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72744"/>
    <w:multiLevelType w:val="hybridMultilevel"/>
    <w:tmpl w:val="DE38C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E5273"/>
    <w:multiLevelType w:val="hybridMultilevel"/>
    <w:tmpl w:val="33A0F25E"/>
    <w:lvl w:ilvl="0" w:tplc="539CE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4D6D"/>
    <w:multiLevelType w:val="hybridMultilevel"/>
    <w:tmpl w:val="37D0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641"/>
    <w:multiLevelType w:val="multilevel"/>
    <w:tmpl w:val="322C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CF"/>
    <w:rsid w:val="00000E18"/>
    <w:rsid w:val="000020B2"/>
    <w:rsid w:val="00006856"/>
    <w:rsid w:val="0001007B"/>
    <w:rsid w:val="000117AF"/>
    <w:rsid w:val="000226B9"/>
    <w:rsid w:val="00030144"/>
    <w:rsid w:val="0003028C"/>
    <w:rsid w:val="00032BA3"/>
    <w:rsid w:val="000355E8"/>
    <w:rsid w:val="00046ED4"/>
    <w:rsid w:val="00085472"/>
    <w:rsid w:val="00087611"/>
    <w:rsid w:val="00093F9C"/>
    <w:rsid w:val="00094B15"/>
    <w:rsid w:val="000A53A8"/>
    <w:rsid w:val="000A7DAC"/>
    <w:rsid w:val="000B4E63"/>
    <w:rsid w:val="000C013B"/>
    <w:rsid w:val="000C0210"/>
    <w:rsid w:val="000C0A11"/>
    <w:rsid w:val="000C240B"/>
    <w:rsid w:val="000C5122"/>
    <w:rsid w:val="000C6715"/>
    <w:rsid w:val="000D74B9"/>
    <w:rsid w:val="000E0687"/>
    <w:rsid w:val="000E6346"/>
    <w:rsid w:val="000E68DE"/>
    <w:rsid w:val="000E736F"/>
    <w:rsid w:val="000F45F9"/>
    <w:rsid w:val="001120E8"/>
    <w:rsid w:val="00117568"/>
    <w:rsid w:val="00123A11"/>
    <w:rsid w:val="00140009"/>
    <w:rsid w:val="00140B30"/>
    <w:rsid w:val="00144B79"/>
    <w:rsid w:val="00154B34"/>
    <w:rsid w:val="00165F68"/>
    <w:rsid w:val="00166BFE"/>
    <w:rsid w:val="001853EC"/>
    <w:rsid w:val="00186742"/>
    <w:rsid w:val="00186D36"/>
    <w:rsid w:val="00186EB7"/>
    <w:rsid w:val="00187470"/>
    <w:rsid w:val="00187B42"/>
    <w:rsid w:val="00192574"/>
    <w:rsid w:val="00196F19"/>
    <w:rsid w:val="001A243A"/>
    <w:rsid w:val="001B1C7D"/>
    <w:rsid w:val="001B4342"/>
    <w:rsid w:val="001B575A"/>
    <w:rsid w:val="001C403E"/>
    <w:rsid w:val="001C794B"/>
    <w:rsid w:val="001E6F18"/>
    <w:rsid w:val="001F02BF"/>
    <w:rsid w:val="001F10C5"/>
    <w:rsid w:val="001F4566"/>
    <w:rsid w:val="001F6293"/>
    <w:rsid w:val="00206F59"/>
    <w:rsid w:val="002101EB"/>
    <w:rsid w:val="00213778"/>
    <w:rsid w:val="002176F7"/>
    <w:rsid w:val="00244FF7"/>
    <w:rsid w:val="00247913"/>
    <w:rsid w:val="00255953"/>
    <w:rsid w:val="00263932"/>
    <w:rsid w:val="00276C22"/>
    <w:rsid w:val="0029428B"/>
    <w:rsid w:val="002B6C45"/>
    <w:rsid w:val="002C087B"/>
    <w:rsid w:val="002C2C24"/>
    <w:rsid w:val="002C7705"/>
    <w:rsid w:val="002D014E"/>
    <w:rsid w:val="002D6A98"/>
    <w:rsid w:val="002E2930"/>
    <w:rsid w:val="0031224A"/>
    <w:rsid w:val="00320FB7"/>
    <w:rsid w:val="00321BB3"/>
    <w:rsid w:val="0032693D"/>
    <w:rsid w:val="003347E9"/>
    <w:rsid w:val="00335A72"/>
    <w:rsid w:val="0034289B"/>
    <w:rsid w:val="0034326A"/>
    <w:rsid w:val="0034575C"/>
    <w:rsid w:val="00345D85"/>
    <w:rsid w:val="003564EA"/>
    <w:rsid w:val="003617CC"/>
    <w:rsid w:val="003631D3"/>
    <w:rsid w:val="00363B2C"/>
    <w:rsid w:val="00381733"/>
    <w:rsid w:val="00381AB9"/>
    <w:rsid w:val="00382C54"/>
    <w:rsid w:val="00386A18"/>
    <w:rsid w:val="0039111B"/>
    <w:rsid w:val="00391725"/>
    <w:rsid w:val="00391871"/>
    <w:rsid w:val="0039226E"/>
    <w:rsid w:val="003A7998"/>
    <w:rsid w:val="003B1FBE"/>
    <w:rsid w:val="003B2C8D"/>
    <w:rsid w:val="003C16BF"/>
    <w:rsid w:val="003D0EC0"/>
    <w:rsid w:val="003E0975"/>
    <w:rsid w:val="003E1A4B"/>
    <w:rsid w:val="003E41C0"/>
    <w:rsid w:val="003F17A2"/>
    <w:rsid w:val="003F5353"/>
    <w:rsid w:val="003F5E2A"/>
    <w:rsid w:val="003F71B9"/>
    <w:rsid w:val="00410F4B"/>
    <w:rsid w:val="00413E9B"/>
    <w:rsid w:val="00413EB5"/>
    <w:rsid w:val="004149B9"/>
    <w:rsid w:val="00417324"/>
    <w:rsid w:val="00422D24"/>
    <w:rsid w:val="00436BE6"/>
    <w:rsid w:val="00446076"/>
    <w:rsid w:val="00446CE1"/>
    <w:rsid w:val="00450153"/>
    <w:rsid w:val="004554B6"/>
    <w:rsid w:val="00460A97"/>
    <w:rsid w:val="004652F0"/>
    <w:rsid w:val="004664AF"/>
    <w:rsid w:val="0048120F"/>
    <w:rsid w:val="00481549"/>
    <w:rsid w:val="00486765"/>
    <w:rsid w:val="00490EC4"/>
    <w:rsid w:val="00490F69"/>
    <w:rsid w:val="004918E0"/>
    <w:rsid w:val="004A7D00"/>
    <w:rsid w:val="004B534E"/>
    <w:rsid w:val="004B6D65"/>
    <w:rsid w:val="004C2BDC"/>
    <w:rsid w:val="004D32DA"/>
    <w:rsid w:val="004E63D8"/>
    <w:rsid w:val="004F405E"/>
    <w:rsid w:val="004F5161"/>
    <w:rsid w:val="004F6890"/>
    <w:rsid w:val="0050231E"/>
    <w:rsid w:val="00503881"/>
    <w:rsid w:val="0051498D"/>
    <w:rsid w:val="00517B22"/>
    <w:rsid w:val="00521886"/>
    <w:rsid w:val="0052235E"/>
    <w:rsid w:val="005229FC"/>
    <w:rsid w:val="00524F89"/>
    <w:rsid w:val="00531833"/>
    <w:rsid w:val="00531F87"/>
    <w:rsid w:val="005336F3"/>
    <w:rsid w:val="00542EB2"/>
    <w:rsid w:val="00551546"/>
    <w:rsid w:val="00554AE5"/>
    <w:rsid w:val="00560CBD"/>
    <w:rsid w:val="00576E29"/>
    <w:rsid w:val="005778E4"/>
    <w:rsid w:val="005811A8"/>
    <w:rsid w:val="00594FF8"/>
    <w:rsid w:val="0059584F"/>
    <w:rsid w:val="00596FEB"/>
    <w:rsid w:val="005A473A"/>
    <w:rsid w:val="005B657E"/>
    <w:rsid w:val="005B7A55"/>
    <w:rsid w:val="005C2C71"/>
    <w:rsid w:val="005C7BBE"/>
    <w:rsid w:val="005D61CB"/>
    <w:rsid w:val="005D72CB"/>
    <w:rsid w:val="005E20EB"/>
    <w:rsid w:val="005E3087"/>
    <w:rsid w:val="005E518D"/>
    <w:rsid w:val="00602E87"/>
    <w:rsid w:val="006034A6"/>
    <w:rsid w:val="00606080"/>
    <w:rsid w:val="00622F9E"/>
    <w:rsid w:val="00631897"/>
    <w:rsid w:val="00636767"/>
    <w:rsid w:val="00637AF8"/>
    <w:rsid w:val="0064130E"/>
    <w:rsid w:val="006419D5"/>
    <w:rsid w:val="00653C27"/>
    <w:rsid w:val="006563F5"/>
    <w:rsid w:val="00666F86"/>
    <w:rsid w:val="00666F8D"/>
    <w:rsid w:val="0067210B"/>
    <w:rsid w:val="00672E93"/>
    <w:rsid w:val="00680D6B"/>
    <w:rsid w:val="0068235F"/>
    <w:rsid w:val="006867F9"/>
    <w:rsid w:val="00687C69"/>
    <w:rsid w:val="006927FF"/>
    <w:rsid w:val="006A0509"/>
    <w:rsid w:val="006A44F8"/>
    <w:rsid w:val="006B14F8"/>
    <w:rsid w:val="006B4B16"/>
    <w:rsid w:val="006B66E7"/>
    <w:rsid w:val="006B77E9"/>
    <w:rsid w:val="006C7871"/>
    <w:rsid w:val="006F0196"/>
    <w:rsid w:val="007101C0"/>
    <w:rsid w:val="0071214F"/>
    <w:rsid w:val="00714C7E"/>
    <w:rsid w:val="00727331"/>
    <w:rsid w:val="00731F58"/>
    <w:rsid w:val="0073560C"/>
    <w:rsid w:val="0073608C"/>
    <w:rsid w:val="00736270"/>
    <w:rsid w:val="0074074B"/>
    <w:rsid w:val="0074786D"/>
    <w:rsid w:val="007530F2"/>
    <w:rsid w:val="00754300"/>
    <w:rsid w:val="00760375"/>
    <w:rsid w:val="00761A1A"/>
    <w:rsid w:val="00773A55"/>
    <w:rsid w:val="00773B15"/>
    <w:rsid w:val="007801D7"/>
    <w:rsid w:val="00784248"/>
    <w:rsid w:val="0078547C"/>
    <w:rsid w:val="00786929"/>
    <w:rsid w:val="00786ADA"/>
    <w:rsid w:val="007924DD"/>
    <w:rsid w:val="007A0598"/>
    <w:rsid w:val="007B71ED"/>
    <w:rsid w:val="007C321B"/>
    <w:rsid w:val="007E4B35"/>
    <w:rsid w:val="007E7A89"/>
    <w:rsid w:val="00802842"/>
    <w:rsid w:val="00806E50"/>
    <w:rsid w:val="0080779B"/>
    <w:rsid w:val="0081053E"/>
    <w:rsid w:val="00820E42"/>
    <w:rsid w:val="0082732E"/>
    <w:rsid w:val="00837FF7"/>
    <w:rsid w:val="0084119F"/>
    <w:rsid w:val="008459AE"/>
    <w:rsid w:val="00853F84"/>
    <w:rsid w:val="00855F5C"/>
    <w:rsid w:val="008564F4"/>
    <w:rsid w:val="008621D8"/>
    <w:rsid w:val="00866BBB"/>
    <w:rsid w:val="008716CA"/>
    <w:rsid w:val="008810A8"/>
    <w:rsid w:val="00881B81"/>
    <w:rsid w:val="008831E2"/>
    <w:rsid w:val="008905C4"/>
    <w:rsid w:val="00893B99"/>
    <w:rsid w:val="0089459E"/>
    <w:rsid w:val="008945B7"/>
    <w:rsid w:val="00895563"/>
    <w:rsid w:val="008A08CB"/>
    <w:rsid w:val="008C1356"/>
    <w:rsid w:val="008D45C8"/>
    <w:rsid w:val="008E3791"/>
    <w:rsid w:val="008F0701"/>
    <w:rsid w:val="00905BC4"/>
    <w:rsid w:val="00913832"/>
    <w:rsid w:val="009151BA"/>
    <w:rsid w:val="00917C9A"/>
    <w:rsid w:val="0092211B"/>
    <w:rsid w:val="009225B6"/>
    <w:rsid w:val="00926023"/>
    <w:rsid w:val="00935EB1"/>
    <w:rsid w:val="00940BB6"/>
    <w:rsid w:val="00943623"/>
    <w:rsid w:val="00943830"/>
    <w:rsid w:val="009444CC"/>
    <w:rsid w:val="00945E57"/>
    <w:rsid w:val="00953107"/>
    <w:rsid w:val="00961923"/>
    <w:rsid w:val="0097310C"/>
    <w:rsid w:val="00984773"/>
    <w:rsid w:val="009A6247"/>
    <w:rsid w:val="009B3C76"/>
    <w:rsid w:val="009B4617"/>
    <w:rsid w:val="009B7669"/>
    <w:rsid w:val="009C13B2"/>
    <w:rsid w:val="009C3768"/>
    <w:rsid w:val="009D453B"/>
    <w:rsid w:val="009E4A54"/>
    <w:rsid w:val="009F614E"/>
    <w:rsid w:val="00A01BFD"/>
    <w:rsid w:val="00A02ACA"/>
    <w:rsid w:val="00A12BDE"/>
    <w:rsid w:val="00A13A39"/>
    <w:rsid w:val="00A23F27"/>
    <w:rsid w:val="00A26FD6"/>
    <w:rsid w:val="00A27C2B"/>
    <w:rsid w:val="00A33DD4"/>
    <w:rsid w:val="00A34142"/>
    <w:rsid w:val="00A37971"/>
    <w:rsid w:val="00A548A0"/>
    <w:rsid w:val="00A70F33"/>
    <w:rsid w:val="00A870A0"/>
    <w:rsid w:val="00A93EA1"/>
    <w:rsid w:val="00AA47A5"/>
    <w:rsid w:val="00AA540E"/>
    <w:rsid w:val="00AC34F0"/>
    <w:rsid w:val="00AD237F"/>
    <w:rsid w:val="00AE56C1"/>
    <w:rsid w:val="00AE61E8"/>
    <w:rsid w:val="00AE652D"/>
    <w:rsid w:val="00AF6B33"/>
    <w:rsid w:val="00B0023C"/>
    <w:rsid w:val="00B03823"/>
    <w:rsid w:val="00B046DF"/>
    <w:rsid w:val="00B14A64"/>
    <w:rsid w:val="00B16292"/>
    <w:rsid w:val="00B17E4B"/>
    <w:rsid w:val="00B448B7"/>
    <w:rsid w:val="00B5325F"/>
    <w:rsid w:val="00B60D29"/>
    <w:rsid w:val="00B621C3"/>
    <w:rsid w:val="00B64073"/>
    <w:rsid w:val="00B6452C"/>
    <w:rsid w:val="00B70685"/>
    <w:rsid w:val="00B71EBA"/>
    <w:rsid w:val="00B730BB"/>
    <w:rsid w:val="00B843C3"/>
    <w:rsid w:val="00B902CC"/>
    <w:rsid w:val="00B908F3"/>
    <w:rsid w:val="00B90C68"/>
    <w:rsid w:val="00B91F7D"/>
    <w:rsid w:val="00B92BF8"/>
    <w:rsid w:val="00BA100F"/>
    <w:rsid w:val="00BA351B"/>
    <w:rsid w:val="00BA4294"/>
    <w:rsid w:val="00BA60D5"/>
    <w:rsid w:val="00BA6373"/>
    <w:rsid w:val="00BC05C6"/>
    <w:rsid w:val="00BE3230"/>
    <w:rsid w:val="00BE76FD"/>
    <w:rsid w:val="00C0234B"/>
    <w:rsid w:val="00C064B3"/>
    <w:rsid w:val="00C11012"/>
    <w:rsid w:val="00C14953"/>
    <w:rsid w:val="00C20563"/>
    <w:rsid w:val="00C2752E"/>
    <w:rsid w:val="00C30EE7"/>
    <w:rsid w:val="00C3603A"/>
    <w:rsid w:val="00C42F7A"/>
    <w:rsid w:val="00C75910"/>
    <w:rsid w:val="00CA4EBF"/>
    <w:rsid w:val="00CB1759"/>
    <w:rsid w:val="00CB356C"/>
    <w:rsid w:val="00CC5D84"/>
    <w:rsid w:val="00CC7B70"/>
    <w:rsid w:val="00CD149F"/>
    <w:rsid w:val="00CD2953"/>
    <w:rsid w:val="00CE7C66"/>
    <w:rsid w:val="00CF6D55"/>
    <w:rsid w:val="00D21901"/>
    <w:rsid w:val="00D26186"/>
    <w:rsid w:val="00D326F9"/>
    <w:rsid w:val="00D335BC"/>
    <w:rsid w:val="00D34BF6"/>
    <w:rsid w:val="00D40A44"/>
    <w:rsid w:val="00D415FF"/>
    <w:rsid w:val="00D50202"/>
    <w:rsid w:val="00D60E9C"/>
    <w:rsid w:val="00D63E33"/>
    <w:rsid w:val="00D705F5"/>
    <w:rsid w:val="00D71462"/>
    <w:rsid w:val="00D749E0"/>
    <w:rsid w:val="00D8391E"/>
    <w:rsid w:val="00D904D6"/>
    <w:rsid w:val="00DA0B66"/>
    <w:rsid w:val="00DA64A0"/>
    <w:rsid w:val="00DD3002"/>
    <w:rsid w:val="00DE0B8C"/>
    <w:rsid w:val="00DE4323"/>
    <w:rsid w:val="00DE7349"/>
    <w:rsid w:val="00DF4B36"/>
    <w:rsid w:val="00E06947"/>
    <w:rsid w:val="00E0797C"/>
    <w:rsid w:val="00E27857"/>
    <w:rsid w:val="00E30034"/>
    <w:rsid w:val="00E3080E"/>
    <w:rsid w:val="00E34805"/>
    <w:rsid w:val="00E367D5"/>
    <w:rsid w:val="00E45780"/>
    <w:rsid w:val="00E60026"/>
    <w:rsid w:val="00E63E92"/>
    <w:rsid w:val="00E72418"/>
    <w:rsid w:val="00E726EC"/>
    <w:rsid w:val="00E827C4"/>
    <w:rsid w:val="00E86AF7"/>
    <w:rsid w:val="00E90502"/>
    <w:rsid w:val="00E972C2"/>
    <w:rsid w:val="00EA2478"/>
    <w:rsid w:val="00EA4DC4"/>
    <w:rsid w:val="00EB5DBF"/>
    <w:rsid w:val="00EC0716"/>
    <w:rsid w:val="00EC20CF"/>
    <w:rsid w:val="00EC715E"/>
    <w:rsid w:val="00ED07F7"/>
    <w:rsid w:val="00ED1760"/>
    <w:rsid w:val="00ED79DA"/>
    <w:rsid w:val="00EE6175"/>
    <w:rsid w:val="00EF1B48"/>
    <w:rsid w:val="00EF5C72"/>
    <w:rsid w:val="00F1024B"/>
    <w:rsid w:val="00F107C8"/>
    <w:rsid w:val="00F12F5B"/>
    <w:rsid w:val="00F17182"/>
    <w:rsid w:val="00F22DE9"/>
    <w:rsid w:val="00F25506"/>
    <w:rsid w:val="00F348EE"/>
    <w:rsid w:val="00F36694"/>
    <w:rsid w:val="00F44066"/>
    <w:rsid w:val="00F57AA1"/>
    <w:rsid w:val="00F7520B"/>
    <w:rsid w:val="00F82F8A"/>
    <w:rsid w:val="00F8351D"/>
    <w:rsid w:val="00FA3F71"/>
    <w:rsid w:val="00FA4833"/>
    <w:rsid w:val="00FA58ED"/>
    <w:rsid w:val="00FB4106"/>
    <w:rsid w:val="00FB4B84"/>
    <w:rsid w:val="00FB7A69"/>
    <w:rsid w:val="00FC23C9"/>
    <w:rsid w:val="00FD2781"/>
    <w:rsid w:val="00FD77F0"/>
    <w:rsid w:val="00FE1480"/>
    <w:rsid w:val="00FE1B34"/>
    <w:rsid w:val="00FE3C8F"/>
    <w:rsid w:val="00FE4727"/>
    <w:rsid w:val="00FF0067"/>
    <w:rsid w:val="00FF0DA4"/>
    <w:rsid w:val="00FF50E1"/>
    <w:rsid w:val="00FF767E"/>
    <w:rsid w:val="03F28FF6"/>
    <w:rsid w:val="04F98ACE"/>
    <w:rsid w:val="0792A40C"/>
    <w:rsid w:val="0C0A995E"/>
    <w:rsid w:val="0F473097"/>
    <w:rsid w:val="14A50856"/>
    <w:rsid w:val="160C7D28"/>
    <w:rsid w:val="16A44FFF"/>
    <w:rsid w:val="1BD84F24"/>
    <w:rsid w:val="1C95E17C"/>
    <w:rsid w:val="202600FD"/>
    <w:rsid w:val="20E5CF14"/>
    <w:rsid w:val="26801F68"/>
    <w:rsid w:val="277A5A53"/>
    <w:rsid w:val="2D19C194"/>
    <w:rsid w:val="2DC09969"/>
    <w:rsid w:val="2ED59A6F"/>
    <w:rsid w:val="32458403"/>
    <w:rsid w:val="337231F2"/>
    <w:rsid w:val="339EAA0A"/>
    <w:rsid w:val="34E75DC5"/>
    <w:rsid w:val="35D2D413"/>
    <w:rsid w:val="3C7C9BD0"/>
    <w:rsid w:val="3D4B66BB"/>
    <w:rsid w:val="405F59A0"/>
    <w:rsid w:val="42263DC3"/>
    <w:rsid w:val="43EF1EAA"/>
    <w:rsid w:val="449C6209"/>
    <w:rsid w:val="44DD36F0"/>
    <w:rsid w:val="466312A7"/>
    <w:rsid w:val="47645D30"/>
    <w:rsid w:val="5503E7EE"/>
    <w:rsid w:val="56350795"/>
    <w:rsid w:val="56E88EA7"/>
    <w:rsid w:val="5993CE48"/>
    <w:rsid w:val="5A52CE9F"/>
    <w:rsid w:val="63F9C753"/>
    <w:rsid w:val="642567AF"/>
    <w:rsid w:val="68909D0E"/>
    <w:rsid w:val="77CCF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420E"/>
  <w15:chartTrackingRefBased/>
  <w15:docId w15:val="{E63C7598-1823-4E35-A840-22DFEB33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2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2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02E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20CF"/>
    <w:rPr>
      <w:color w:val="0000FF"/>
      <w:u w:val="single"/>
    </w:rPr>
  </w:style>
  <w:style w:type="character" w:styleId="Strong">
    <w:name w:val="Strong"/>
    <w:qFormat/>
    <w:rsid w:val="00EC20CF"/>
    <w:rPr>
      <w:b/>
      <w:bCs/>
    </w:rPr>
  </w:style>
  <w:style w:type="character" w:customStyle="1" w:styleId="Heading2Char">
    <w:name w:val="Heading 2 Char"/>
    <w:link w:val="Heading2"/>
    <w:semiHidden/>
    <w:locked/>
    <w:rsid w:val="00EC20CF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table" w:styleId="TableGrid">
    <w:name w:val="Table Grid"/>
    <w:basedOn w:val="TableNormal"/>
    <w:rsid w:val="00EC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C20CF"/>
    <w:rPr>
      <w:rFonts w:ascii="Tahoma" w:hAnsi="Tahoma"/>
      <w:sz w:val="18"/>
      <w:szCs w:val="19"/>
      <w:lang w:val="en-US"/>
    </w:rPr>
  </w:style>
  <w:style w:type="paragraph" w:customStyle="1" w:styleId="StyleBottomSinglesolidlineAuto15ptLinewidth">
    <w:name w:val="Style Bottom: (Single solid line Auto  1.5 pt Line width)"/>
    <w:basedOn w:val="Normal"/>
    <w:rsid w:val="00EC20CF"/>
    <w:pPr>
      <w:pBdr>
        <w:bottom w:val="single" w:sz="4" w:space="1" w:color="808080"/>
      </w:pBdr>
    </w:pPr>
    <w:rPr>
      <w:rFonts w:ascii="Tahoma" w:hAnsi="Tahoma"/>
      <w:sz w:val="18"/>
      <w:szCs w:val="20"/>
      <w:lang w:val="en-US"/>
    </w:rPr>
  </w:style>
  <w:style w:type="paragraph" w:styleId="Header">
    <w:name w:val="header"/>
    <w:basedOn w:val="Normal"/>
    <w:rsid w:val="00EC20CF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rsid w:val="00EC20CF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rsid w:val="00EC20CF"/>
  </w:style>
  <w:style w:type="paragraph" w:styleId="FootnoteText">
    <w:name w:val="footnote text"/>
    <w:basedOn w:val="Normal"/>
    <w:link w:val="FootnoteTextChar"/>
    <w:semiHidden/>
    <w:rsid w:val="00EC20CF"/>
    <w:rPr>
      <w:sz w:val="20"/>
      <w:szCs w:val="20"/>
      <w:lang w:eastAsia="en-GB"/>
    </w:rPr>
  </w:style>
  <w:style w:type="character" w:styleId="FootnoteReference">
    <w:name w:val="footnote reference"/>
    <w:semiHidden/>
    <w:rsid w:val="00EC20CF"/>
    <w:rPr>
      <w:vertAlign w:val="superscript"/>
    </w:rPr>
  </w:style>
  <w:style w:type="character" w:customStyle="1" w:styleId="FootnoteTextChar">
    <w:name w:val="Footnote Text Char"/>
    <w:link w:val="FootnoteText"/>
    <w:semiHidden/>
    <w:rsid w:val="00EC0716"/>
  </w:style>
  <w:style w:type="character" w:styleId="CommentReference">
    <w:name w:val="annotation reference"/>
    <w:uiPriority w:val="99"/>
    <w:rsid w:val="006F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019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196"/>
  </w:style>
  <w:style w:type="paragraph" w:styleId="CommentSubject">
    <w:name w:val="annotation subject"/>
    <w:basedOn w:val="CommentText"/>
    <w:next w:val="CommentText"/>
    <w:link w:val="CommentSubjectChar"/>
    <w:rsid w:val="006F0196"/>
    <w:rPr>
      <w:b/>
      <w:bCs/>
    </w:rPr>
  </w:style>
  <w:style w:type="character" w:customStyle="1" w:styleId="CommentSubjectChar">
    <w:name w:val="Comment Subject Char"/>
    <w:link w:val="CommentSubject"/>
    <w:rsid w:val="006F0196"/>
    <w:rPr>
      <w:b/>
      <w:bCs/>
    </w:rPr>
  </w:style>
  <w:style w:type="paragraph" w:styleId="BalloonText">
    <w:name w:val="Balloon Text"/>
    <w:basedOn w:val="Normal"/>
    <w:link w:val="BalloonTextChar"/>
    <w:rsid w:val="006F0196"/>
    <w:rPr>
      <w:rFonts w:ascii="Segoe UI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6F01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4B9"/>
    <w:pPr>
      <w:ind w:left="720"/>
      <w:contextualSpacing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0D74B9"/>
    <w:rPr>
      <w:color w:val="808080"/>
      <w:shd w:val="clear" w:color="auto" w:fill="E6E6E6"/>
    </w:rPr>
  </w:style>
  <w:style w:type="character" w:styleId="FollowedHyperlink">
    <w:name w:val="FollowedHyperlink"/>
    <w:rsid w:val="00FF767E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F57AA1"/>
    <w:rPr>
      <w:i/>
      <w:iCs/>
    </w:rPr>
  </w:style>
  <w:style w:type="paragraph" w:styleId="Revision">
    <w:name w:val="Revision"/>
    <w:hidden/>
    <w:uiPriority w:val="99"/>
    <w:semiHidden/>
    <w:rsid w:val="006034A6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602E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02E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page-title">
    <w:name w:val="page-title"/>
    <w:basedOn w:val="DefaultParagraphFont"/>
    <w:rsid w:val="00602E87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02E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02E87"/>
    <w:rPr>
      <w:rFonts w:ascii="Arial" w:hAnsi="Arial" w:cs="Arial"/>
      <w:vanish/>
      <w:sz w:val="16"/>
      <w:szCs w:val="16"/>
    </w:rPr>
  </w:style>
  <w:style w:type="character" w:customStyle="1" w:styleId="required-asterisk">
    <w:name w:val="required-asterisk"/>
    <w:basedOn w:val="DefaultParagraphFont"/>
    <w:rsid w:val="00602E87"/>
  </w:style>
  <w:style w:type="character" w:customStyle="1" w:styleId="question-number">
    <w:name w:val="question-number"/>
    <w:basedOn w:val="DefaultParagraphFont"/>
    <w:rsid w:val="00602E87"/>
  </w:style>
  <w:style w:type="character" w:customStyle="1" w:styleId="question-dot">
    <w:name w:val="question-dot"/>
    <w:basedOn w:val="DefaultParagraphFont"/>
    <w:rsid w:val="00602E87"/>
  </w:style>
  <w:style w:type="character" w:customStyle="1" w:styleId="user-generated">
    <w:name w:val="user-generated"/>
    <w:basedOn w:val="DefaultParagraphFont"/>
    <w:rsid w:val="00602E87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02E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02E8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7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0263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0256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594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411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864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8919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2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0902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0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1795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60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970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736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9057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262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gdpr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rteredabs.org/wp-content/uploads/2015/06/Ethics-Guide-2015-Advice-and-Guida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m.grantplatform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.uk/r/Z6SWP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A902385DAB14F810BF069CE0BD788" ma:contentTypeVersion="11" ma:contentTypeDescription="Create a new document." ma:contentTypeScope="" ma:versionID="ca050baa6676182d81011fe3d634f802">
  <xsd:schema xmlns:xsd="http://www.w3.org/2001/XMLSchema" xmlns:xs="http://www.w3.org/2001/XMLSchema" xmlns:p="http://schemas.microsoft.com/office/2006/metadata/properties" xmlns:ns2="4ecd14a8-2a6d-4abd-8885-9a80196d2326" xmlns:ns3="d09cb941-c90c-4bbc-a3f7-f22b95667ce9" targetNamespace="http://schemas.microsoft.com/office/2006/metadata/properties" ma:root="true" ma:fieldsID="07f9da0bbd001f7f44a748c4b9fcf763" ns2:_="" ns3:_="">
    <xsd:import namespace="4ecd14a8-2a6d-4abd-8885-9a80196d2326"/>
    <xsd:import namespace="d09cb941-c90c-4bbc-a3f7-f22b95667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d14a8-2a6d-4abd-8885-9a80196d2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b941-c90c-4bbc-a3f7-f22b95667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5DE9B-F8E0-4833-92B8-2062B485D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B4260-9254-EB4A-8F4F-62C086428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F95C37-B27A-4DCC-A0C8-45734AE38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d14a8-2a6d-4abd-8885-9a80196d2326"/>
    <ds:schemaRef ds:uri="d09cb941-c90c-4bbc-a3f7-f22b95667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76C4-2BF8-4E59-9701-AADFC916CC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cademy of Management’s Researcher Development Grants Scheme</vt:lpstr>
    </vt:vector>
  </TitlesOfParts>
  <Company>Hewlett-Packard Company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cademy of Management’s Researcher Development Grants Scheme</dc:title>
  <dc:subject/>
  <dc:creator>kriaz</dc:creator>
  <cp:keywords/>
  <cp:lastModifiedBy>Stuart Hull</cp:lastModifiedBy>
  <cp:revision>19</cp:revision>
  <dcterms:created xsi:type="dcterms:W3CDTF">2019-07-10T11:19:00Z</dcterms:created>
  <dcterms:modified xsi:type="dcterms:W3CDTF">2020-07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902385DAB14F810BF069CE0BD788</vt:lpwstr>
  </property>
</Properties>
</file>